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9DBC" w14:textId="09B0A18F" w:rsidR="00323062" w:rsidRPr="009E7C0E" w:rsidRDefault="00A47883" w:rsidP="00323062">
      <w:pPr>
        <w:rPr>
          <w:rFonts w:ascii="Century Schoolbook" w:hAnsi="Century Schoolbook" w:cs="Courier New"/>
        </w:rPr>
      </w:pPr>
      <w:r w:rsidRPr="009E7C0E">
        <w:rPr>
          <w:rFonts w:ascii="Century Schoolbook" w:hAnsi="Century Schoolbook" w:cs="Courier New"/>
        </w:rPr>
        <w:t xml:space="preserve">President </w:t>
      </w:r>
      <w:r w:rsidR="0045707D">
        <w:rPr>
          <w:rFonts w:ascii="Century Schoolbook" w:hAnsi="Century Schoolbook" w:cs="Courier New"/>
        </w:rPr>
        <w:t xml:space="preserve">Samuel L. </w:t>
      </w:r>
      <w:r w:rsidRPr="009E7C0E">
        <w:rPr>
          <w:rFonts w:ascii="Century Schoolbook" w:hAnsi="Century Schoolbook" w:cs="Courier New"/>
        </w:rPr>
        <w:t>Stanley</w:t>
      </w:r>
      <w:r w:rsidR="0045707D">
        <w:rPr>
          <w:rFonts w:ascii="Century Schoolbook" w:hAnsi="Century Schoolbook" w:cs="Courier New"/>
        </w:rPr>
        <w:t>, Jr.</w:t>
      </w:r>
      <w:r w:rsidRPr="009E7C0E">
        <w:rPr>
          <w:rFonts w:ascii="Century Schoolbook" w:hAnsi="Century Schoolbook" w:cs="Courier New"/>
        </w:rPr>
        <w:t xml:space="preserve"> gave the following remarks </w:t>
      </w:r>
      <w:r w:rsidR="0045707D">
        <w:rPr>
          <w:rFonts w:ascii="Century Schoolbook" w:hAnsi="Century Schoolbook" w:cs="Courier New"/>
        </w:rPr>
        <w:t>at the October 13</w:t>
      </w:r>
      <w:r w:rsidRPr="009E7C0E">
        <w:rPr>
          <w:rFonts w:ascii="Century Schoolbook" w:hAnsi="Century Schoolbook" w:cs="Courier New"/>
        </w:rPr>
        <w:t xml:space="preserve">, 2020 meeting of </w:t>
      </w:r>
      <w:r w:rsidR="0045707D">
        <w:rPr>
          <w:rFonts w:ascii="Century Schoolbook" w:hAnsi="Century Schoolbook" w:cs="Courier New"/>
        </w:rPr>
        <w:t>Faculty Senate:</w:t>
      </w:r>
    </w:p>
    <w:p w14:paraId="6AF9D153" w14:textId="1DEF5067" w:rsidR="00323062" w:rsidRPr="009E7C0E" w:rsidRDefault="00323062" w:rsidP="00323062">
      <w:pPr>
        <w:spacing w:after="40"/>
        <w:contextualSpacing/>
        <w:rPr>
          <w:rFonts w:ascii="Century Schoolbook" w:hAnsi="Century Schoolbook" w:cs="Courier New"/>
          <w:b/>
          <w:bCs/>
        </w:rPr>
      </w:pPr>
    </w:p>
    <w:p w14:paraId="1188FEE8" w14:textId="7647B274" w:rsidR="006E29F6" w:rsidRPr="009E7C0E" w:rsidRDefault="0068027D" w:rsidP="008F5170">
      <w:pPr>
        <w:spacing w:after="40"/>
        <w:ind w:left="2970" w:hanging="2970"/>
        <w:contextualSpacing/>
        <w:rPr>
          <w:rFonts w:ascii="Century Schoolbook" w:hAnsi="Century Schoolbook" w:cs="Courier New"/>
          <w:b/>
          <w:bCs/>
        </w:rPr>
      </w:pPr>
      <w:r w:rsidRPr="009E7C0E">
        <w:rPr>
          <w:rFonts w:ascii="Century Schoolbook" w:hAnsi="Century Schoolbook" w:cs="Courier New"/>
          <w:b/>
          <w:bCs/>
        </w:rPr>
        <w:t>President</w:t>
      </w:r>
      <w:r w:rsidR="000E5B9A" w:rsidRPr="009E7C0E">
        <w:rPr>
          <w:rFonts w:ascii="Century Schoolbook" w:hAnsi="Century Schoolbook" w:cs="Courier New"/>
          <w:b/>
          <w:bCs/>
        </w:rPr>
        <w:t xml:space="preserve"> </w:t>
      </w:r>
      <w:r w:rsidR="008F5170" w:rsidRPr="009E7C0E">
        <w:rPr>
          <w:rFonts w:ascii="Century Schoolbook" w:hAnsi="Century Schoolbook" w:cs="Courier New"/>
          <w:b/>
          <w:bCs/>
        </w:rPr>
        <w:tab/>
      </w:r>
      <w:r w:rsidR="0045707D">
        <w:rPr>
          <w:rFonts w:ascii="Century Schoolbook" w:hAnsi="Century Schoolbook" w:cs="Courier New"/>
        </w:rPr>
        <w:t>So, thank you, Jennifer, and welcome, everybody. And</w:t>
      </w:r>
    </w:p>
    <w:p w14:paraId="7DDB7E33" w14:textId="77777777" w:rsidR="0045707D" w:rsidRDefault="0068027D" w:rsidP="0045707D">
      <w:pPr>
        <w:spacing w:after="40"/>
        <w:ind w:left="2970" w:hanging="2970"/>
        <w:contextualSpacing/>
        <w:rPr>
          <w:rFonts w:ascii="Century Schoolbook" w:hAnsi="Century Schoolbook" w:cs="Courier New"/>
        </w:rPr>
      </w:pPr>
      <w:r w:rsidRPr="009E7C0E">
        <w:rPr>
          <w:rFonts w:ascii="Century Schoolbook" w:hAnsi="Century Schoolbook" w:cs="Courier New"/>
          <w:b/>
          <w:bCs/>
        </w:rPr>
        <w:t>Samuel L. Stanley, Jr.</w:t>
      </w:r>
      <w:r w:rsidR="000E5B9A" w:rsidRPr="009E7C0E">
        <w:rPr>
          <w:rFonts w:ascii="Century Schoolbook" w:hAnsi="Century Schoolbook" w:cs="Courier New"/>
          <w:b/>
          <w:bCs/>
        </w:rPr>
        <w:t xml:space="preserve"> </w:t>
      </w:r>
      <w:r w:rsidR="00415B54" w:rsidRPr="009E7C0E">
        <w:rPr>
          <w:rFonts w:ascii="Century Schoolbook" w:hAnsi="Century Schoolbook" w:cs="Courier New"/>
          <w:b/>
          <w:bCs/>
        </w:rPr>
        <w:tab/>
      </w:r>
      <w:r w:rsidR="0045707D" w:rsidRPr="0045707D">
        <w:rPr>
          <w:rFonts w:ascii="Century Schoolbook" w:hAnsi="Century Schoolbook" w:cs="Courier New"/>
        </w:rPr>
        <w:t xml:space="preserve">it's a pleasure to be with you this afternoon. I'm going to keep my remarks very short. Again, I'll probably give a somewhat longer report to University Council when we convene. </w:t>
      </w:r>
      <w:bookmarkStart w:id="0" w:name="_GoBack"/>
      <w:bookmarkEnd w:id="0"/>
    </w:p>
    <w:p w14:paraId="7BA690DB" w14:textId="77777777" w:rsidR="0045707D" w:rsidRDefault="0045707D" w:rsidP="0045707D">
      <w:pPr>
        <w:spacing w:after="40"/>
        <w:ind w:left="2970"/>
        <w:contextualSpacing/>
        <w:rPr>
          <w:rFonts w:ascii="Century Schoolbook" w:hAnsi="Century Schoolbook" w:cs="Courier New"/>
        </w:rPr>
      </w:pPr>
      <w:r>
        <w:rPr>
          <w:rFonts w:ascii="Century Schoolbook" w:hAnsi="Century Schoolbook" w:cs="Courier New"/>
          <w:b/>
          <w:bCs/>
        </w:rPr>
        <w:br/>
      </w:r>
      <w:r w:rsidRPr="0045707D">
        <w:rPr>
          <w:rFonts w:ascii="Century Schoolbook" w:hAnsi="Century Schoolbook" w:cs="Courier New"/>
        </w:rPr>
        <w:t xml:space="preserve">Because there are so many things happening with DEI on your agenda today, I did want to mention a couple of things about that. The first was that, of course, it remains a very high priority for the university. And I think it's one of the things, again, that I'm pleased to say I believe we're making progress on. And one element of that progress is the selection of the Vice President and Chief Diversity Officer. Jabbar Bennett of Northwestern University will be joining Michigan State University, pending Board of Trustees approval, on December 1st. Jabbar, as you know, was selected with a national search. And I want to thank Chris Long and Melissa Woo, who co-chaired that search committee. And I want to thank everybody who participated---the other members of the search committee, as well as faculty and staff who were involved in the outreach programs to have the campus meet the candidates. I think these were very important. And I think all of the candidates who I talked to afterwards commented on the fact that this was an important part of the process for them to have a chance to meet faculty and staff and to hear how committed people were and how concerned they were about DEI at Michigan State University. </w:t>
      </w:r>
    </w:p>
    <w:p w14:paraId="44A17662" w14:textId="77777777" w:rsidR="0045707D" w:rsidRDefault="0045707D" w:rsidP="0045707D">
      <w:pPr>
        <w:spacing w:after="40"/>
        <w:ind w:left="2970"/>
        <w:contextualSpacing/>
        <w:rPr>
          <w:rFonts w:ascii="Century Schoolbook" w:hAnsi="Century Schoolbook" w:cs="Courier New"/>
        </w:rPr>
      </w:pPr>
    </w:p>
    <w:p w14:paraId="1F846598" w14:textId="77777777" w:rsidR="0045707D" w:rsidRDefault="0045707D" w:rsidP="0045707D">
      <w:pPr>
        <w:spacing w:after="40"/>
        <w:ind w:left="2970"/>
        <w:contextualSpacing/>
        <w:rPr>
          <w:rFonts w:ascii="Century Schoolbook" w:hAnsi="Century Schoolbook" w:cs="Courier New"/>
        </w:rPr>
      </w:pPr>
      <w:r w:rsidRPr="0045707D">
        <w:rPr>
          <w:rFonts w:ascii="Century Schoolbook" w:hAnsi="Century Schoolbook" w:cs="Courier New"/>
        </w:rPr>
        <w:t>So Jabbar, as everyone knows, was a former Associate Provost for Diversity, Inclusion and CDO at Northwestern University. And he actually established Northwestern's Office of Institutional Diversity and Inclusion. And [he is] nationally recognized, I think, for his efforts in this area. So I look forward to working with him. I know many of you will have the opportunity to work with him as well. He will probably be reaching out to some groups before he starts on December 1st so he</w:t>
      </w:r>
    </w:p>
    <w:p w14:paraId="2D4F3518" w14:textId="61F79CCF" w:rsidR="0045707D" w:rsidRDefault="0045707D" w:rsidP="0045707D">
      <w:pPr>
        <w:spacing w:after="40"/>
        <w:ind w:left="2832" w:hanging="2832"/>
        <w:contextualSpacing/>
        <w:rPr>
          <w:rFonts w:ascii="Century Schoolbook" w:hAnsi="Century Schoolbook" w:cs="Courier New"/>
        </w:rPr>
      </w:pPr>
      <w:r>
        <w:rPr>
          <w:rFonts w:ascii="Century Schoolbook" w:hAnsi="Century Schoolbook" w:cs="Courier New"/>
          <w:b/>
          <w:bCs/>
        </w:rPr>
        <w:lastRenderedPageBreak/>
        <w:t>The President, cont.</w:t>
      </w:r>
      <w:r>
        <w:rPr>
          <w:rFonts w:ascii="Century Schoolbook" w:hAnsi="Century Schoolbook" w:cs="Courier New"/>
          <w:b/>
          <w:bCs/>
        </w:rPr>
        <w:tab/>
      </w:r>
      <w:r>
        <w:rPr>
          <w:rFonts w:ascii="Century Schoolbook" w:hAnsi="Century Schoolbook" w:cs="Courier New"/>
          <w:b/>
          <w:bCs/>
        </w:rPr>
        <w:tab/>
        <w:t xml:space="preserve">  </w:t>
      </w:r>
      <w:r w:rsidRPr="0045707D">
        <w:rPr>
          <w:rFonts w:ascii="Century Schoolbook" w:hAnsi="Century Schoolbook" w:cs="Courier New"/>
        </w:rPr>
        <w:t>can hit the ground running. But obviously, there's much</w:t>
      </w:r>
      <w:r>
        <w:rPr>
          <w:rFonts w:ascii="Century Schoolbook" w:hAnsi="Century Schoolbook" w:cs="Courier New"/>
        </w:rPr>
        <w:br/>
      </w:r>
      <w:r w:rsidRPr="0045707D">
        <w:rPr>
          <w:rFonts w:ascii="Century Schoolbook" w:hAnsi="Century Schoolbook" w:cs="Courier New"/>
        </w:rPr>
        <w:t xml:space="preserve"> </w:t>
      </w:r>
      <w:r>
        <w:rPr>
          <w:rFonts w:ascii="Century Schoolbook" w:hAnsi="Century Schoolbook" w:cs="Courier New"/>
        </w:rPr>
        <w:t xml:space="preserve"> </w:t>
      </w:r>
      <w:r w:rsidRPr="0045707D">
        <w:rPr>
          <w:rFonts w:ascii="Century Schoolbook" w:hAnsi="Century Schoolbook" w:cs="Courier New"/>
        </w:rPr>
        <w:t>work to be done.</w:t>
      </w:r>
    </w:p>
    <w:p w14:paraId="13E06F3E" w14:textId="0147748F" w:rsidR="0045707D" w:rsidRPr="0045707D" w:rsidRDefault="0045707D" w:rsidP="0045707D">
      <w:pPr>
        <w:spacing w:after="40"/>
        <w:ind w:left="2970"/>
        <w:contextualSpacing/>
        <w:rPr>
          <w:rFonts w:ascii="Century Schoolbook" w:hAnsi="Century Schoolbook" w:cs="Courier New"/>
        </w:rPr>
      </w:pPr>
      <w:r w:rsidRPr="0045707D">
        <w:rPr>
          <w:rFonts w:ascii="Century Schoolbook" w:hAnsi="Century Schoolbook" w:cs="Courier New"/>
        </w:rPr>
        <w:t xml:space="preserve"> </w:t>
      </w:r>
    </w:p>
    <w:p w14:paraId="3F99907D" w14:textId="6CD964A1" w:rsidR="0045707D" w:rsidRDefault="0045707D" w:rsidP="0045707D">
      <w:pPr>
        <w:spacing w:after="40"/>
        <w:ind w:left="2970" w:hanging="2970"/>
        <w:contextualSpacing/>
        <w:rPr>
          <w:rFonts w:ascii="Century Schoolbook" w:hAnsi="Century Schoolbook" w:cs="Courier New"/>
        </w:rPr>
      </w:pPr>
      <w:r>
        <w:rPr>
          <w:rFonts w:ascii="Century Schoolbook" w:hAnsi="Century Schoolbook" w:cs="Courier New"/>
          <w:b/>
          <w:bCs/>
        </w:rPr>
        <w:tab/>
      </w:r>
      <w:r w:rsidRPr="0045707D">
        <w:rPr>
          <w:rFonts w:ascii="Century Schoolbook" w:hAnsi="Century Schoolbook" w:cs="Courier New"/>
        </w:rPr>
        <w:t>One of the key things that he'll be working with, of course, is the Diversity, Equity, and Inclusion Plan. He will have accountability for implementing that plan, but also have the opportunity, given his timing, to work with the Steering Committee in developing that plan. And</w:t>
      </w:r>
      <w:r>
        <w:rPr>
          <w:rFonts w:ascii="Century Schoolbook" w:hAnsi="Century Schoolbook" w:cs="Courier New"/>
        </w:rPr>
        <w:t>,</w:t>
      </w:r>
      <w:r w:rsidRPr="0045707D">
        <w:rPr>
          <w:rFonts w:ascii="Century Schoolbook" w:hAnsi="Century Schoolbook" w:cs="Courier New"/>
        </w:rPr>
        <w:t xml:space="preserve"> again, I want to thank Wanda Lipscomb and Luis Garcia, who've been doing an outstanding job with the DEI committee preparing it. I think that they're-- I've had a report from them on their progress, and I think they're making, as I said, significant inroads into an important task, in terms of inventory and what we're doing, in terms of defining the terms for DEI, in terms of taking a look at critical issues that the [Task Force on Racial Equity identified], on policing, on campus climate, and how our faculty and staff are constituted in terms of diversity, equity, and inclusion. All of these, I think, are important things. And, again, I see progress going in each of those areas.</w:t>
      </w:r>
    </w:p>
    <w:p w14:paraId="24184CE1" w14:textId="3A4336C9" w:rsidR="0045707D" w:rsidRPr="0045707D" w:rsidRDefault="0045707D" w:rsidP="0045707D">
      <w:pPr>
        <w:spacing w:after="40"/>
        <w:ind w:left="2970" w:hanging="2970"/>
        <w:contextualSpacing/>
        <w:rPr>
          <w:rFonts w:ascii="Century Schoolbook" w:hAnsi="Century Schoolbook" w:cs="Courier New"/>
        </w:rPr>
      </w:pPr>
      <w:r w:rsidRPr="0045707D">
        <w:rPr>
          <w:rFonts w:ascii="Century Schoolbook" w:hAnsi="Century Schoolbook" w:cs="Courier New"/>
        </w:rPr>
        <w:t xml:space="preserve"> </w:t>
      </w:r>
    </w:p>
    <w:p w14:paraId="668F42E6" w14:textId="77777777" w:rsidR="0045707D" w:rsidRDefault="0045707D" w:rsidP="0045707D">
      <w:pPr>
        <w:spacing w:after="40"/>
        <w:ind w:left="2970"/>
        <w:contextualSpacing/>
        <w:rPr>
          <w:rFonts w:ascii="Century Schoolbook" w:hAnsi="Century Schoolbook" w:cs="Courier New"/>
        </w:rPr>
      </w:pPr>
      <w:r w:rsidRPr="0045707D">
        <w:rPr>
          <w:rFonts w:ascii="Century Schoolbook" w:hAnsi="Century Schoolbook" w:cs="Courier New"/>
        </w:rPr>
        <w:t>A critical thing that we need to do to be successful, I think, is to educate our faculty, staff, and our students on issues related to DEI. And so we have a DEI learning program which will begin later this month. This is-- It will be for employees and students. It's a critical element of our educational mission, as I said, and it will move ahead regardless of the executive orders on workforce training or other restrictions. We plan to move ahead with this educational process going forward, again, because we think it's critically important to the university.</w:t>
      </w:r>
    </w:p>
    <w:p w14:paraId="534A25C9" w14:textId="0148F297" w:rsidR="0045707D" w:rsidRPr="0045707D" w:rsidRDefault="0045707D" w:rsidP="0045707D">
      <w:pPr>
        <w:spacing w:after="40"/>
        <w:ind w:left="2970" w:hanging="134"/>
        <w:contextualSpacing/>
        <w:rPr>
          <w:rFonts w:ascii="Century Schoolbook" w:hAnsi="Century Schoolbook" w:cs="Courier New"/>
        </w:rPr>
      </w:pPr>
      <w:r w:rsidRPr="0045707D">
        <w:rPr>
          <w:rFonts w:ascii="Century Schoolbook" w:hAnsi="Century Schoolbook" w:cs="Courier New"/>
        </w:rPr>
        <w:t xml:space="preserve"> </w:t>
      </w:r>
    </w:p>
    <w:p w14:paraId="0625F9BE" w14:textId="77777777" w:rsidR="0045707D" w:rsidRDefault="0045707D" w:rsidP="0045707D">
      <w:pPr>
        <w:spacing w:after="40"/>
        <w:ind w:left="2970"/>
        <w:contextualSpacing/>
        <w:rPr>
          <w:rFonts w:ascii="Century Schoolbook" w:hAnsi="Century Schoolbook" w:cs="Courier New"/>
        </w:rPr>
      </w:pPr>
      <w:r w:rsidRPr="0045707D">
        <w:rPr>
          <w:rFonts w:ascii="Century Schoolbook" w:hAnsi="Century Schoolbook" w:cs="Courier New"/>
        </w:rPr>
        <w:t xml:space="preserve">Since you'll be talking about policing today, I did want to mention that we're receiving the [Task Force on Racial Equity's] report on policing. I had a chance to discuss it with the chair of the Task Force, Professor </w:t>
      </w:r>
      <w:proofErr w:type="spellStart"/>
      <w:r w:rsidRPr="0045707D">
        <w:rPr>
          <w:rFonts w:ascii="Century Schoolbook" w:hAnsi="Century Schoolbook" w:cs="Courier New"/>
        </w:rPr>
        <w:t>Cobbina</w:t>
      </w:r>
      <w:proofErr w:type="spellEnd"/>
      <w:r w:rsidRPr="0045707D">
        <w:rPr>
          <w:rFonts w:ascii="Century Schoolbook" w:hAnsi="Century Schoolbook" w:cs="Courier New"/>
        </w:rPr>
        <w:t xml:space="preserve">. We've also had a chance to arrange a meeting between Professor </w:t>
      </w:r>
      <w:proofErr w:type="spellStart"/>
      <w:r w:rsidRPr="0045707D">
        <w:rPr>
          <w:rFonts w:ascii="Century Schoolbook" w:hAnsi="Century Schoolbook" w:cs="Courier New"/>
        </w:rPr>
        <w:t>Cobbina</w:t>
      </w:r>
      <w:proofErr w:type="spellEnd"/>
      <w:r w:rsidRPr="0045707D">
        <w:rPr>
          <w:rFonts w:ascii="Century Schoolbook" w:hAnsi="Century Schoolbook" w:cs="Courier New"/>
        </w:rPr>
        <w:t xml:space="preserve"> and Interim Chief Doug Monette to talk about the Task Force as well. And I think we're already seeing progress in addressing some of the issues,</w:t>
      </w:r>
    </w:p>
    <w:p w14:paraId="1E42C70D" w14:textId="77777777" w:rsidR="0045707D" w:rsidRDefault="0045707D" w:rsidP="0045707D">
      <w:pPr>
        <w:spacing w:after="40"/>
        <w:ind w:left="2970" w:hanging="2970"/>
        <w:contextualSpacing/>
        <w:rPr>
          <w:rFonts w:ascii="Century Schoolbook" w:hAnsi="Century Schoolbook" w:cs="Courier New"/>
        </w:rPr>
      </w:pPr>
      <w:r>
        <w:rPr>
          <w:rFonts w:ascii="Century Schoolbook" w:hAnsi="Century Schoolbook" w:cs="Courier New"/>
          <w:b/>
          <w:bCs/>
        </w:rPr>
        <w:lastRenderedPageBreak/>
        <w:t>The President, cont.</w:t>
      </w:r>
      <w:r>
        <w:rPr>
          <w:rFonts w:ascii="Century Schoolbook" w:hAnsi="Century Schoolbook" w:cs="Courier New"/>
          <w:b/>
          <w:bCs/>
        </w:rPr>
        <w:tab/>
      </w:r>
      <w:r w:rsidRPr="0045707D">
        <w:rPr>
          <w:rFonts w:ascii="Century Schoolbook" w:hAnsi="Century Schoolbook" w:cs="Courier New"/>
        </w:rPr>
        <w:t>particularly around expanding anti-bias, inclusion, anti-bias unit activity, and more community-based policing outreach. And I think that are important things that we can see moving forward. And we're certainly reviewing what the oversight board for the police looks like as well. I think there have been some good suggestions made on how we might change that as well. So I think all of these things give me confidence that we're moving in the right direction. But there's extraordinary work to do.</w:t>
      </w:r>
    </w:p>
    <w:p w14:paraId="5E9865E3" w14:textId="7347A2F0" w:rsidR="0045707D" w:rsidRPr="0045707D" w:rsidRDefault="0045707D" w:rsidP="0045707D">
      <w:pPr>
        <w:spacing w:after="40"/>
        <w:ind w:left="2970" w:hanging="2970"/>
        <w:contextualSpacing/>
        <w:rPr>
          <w:rFonts w:ascii="Century Schoolbook" w:hAnsi="Century Schoolbook" w:cs="Courier New"/>
        </w:rPr>
      </w:pPr>
      <w:r w:rsidRPr="0045707D">
        <w:rPr>
          <w:rFonts w:ascii="Century Schoolbook" w:hAnsi="Century Schoolbook" w:cs="Courier New"/>
        </w:rPr>
        <w:t xml:space="preserve"> </w:t>
      </w:r>
    </w:p>
    <w:p w14:paraId="288B935A" w14:textId="77777777" w:rsidR="0045707D" w:rsidRDefault="0045707D" w:rsidP="0045707D">
      <w:pPr>
        <w:spacing w:after="40"/>
        <w:ind w:left="2970"/>
        <w:contextualSpacing/>
        <w:rPr>
          <w:rFonts w:ascii="Century Schoolbook" w:hAnsi="Century Schoolbook" w:cs="Courier New"/>
        </w:rPr>
      </w:pPr>
      <w:r w:rsidRPr="0045707D">
        <w:rPr>
          <w:rFonts w:ascii="Century Schoolbook" w:hAnsi="Century Schoolbook" w:cs="Courier New"/>
        </w:rPr>
        <w:t>And I think we all know that this current environment is very charged, politically charged. And so I think there are-- As campaigns continue, there's going to be opportunities for more issues to arise. And I hope, again, that we'll continue to have these important discussions but do our best as a campus community to do them in the most civil and respectful way that we can. And that's incredibly important.</w:t>
      </w:r>
    </w:p>
    <w:p w14:paraId="17899573" w14:textId="02DB0CED" w:rsidR="0045707D" w:rsidRPr="0045707D" w:rsidRDefault="0045707D" w:rsidP="0045707D">
      <w:pPr>
        <w:spacing w:after="40"/>
        <w:ind w:left="2970" w:hanging="134"/>
        <w:contextualSpacing/>
        <w:rPr>
          <w:rFonts w:ascii="Century Schoolbook" w:hAnsi="Century Schoolbook" w:cs="Courier New"/>
        </w:rPr>
      </w:pPr>
      <w:r w:rsidRPr="0045707D">
        <w:rPr>
          <w:rFonts w:ascii="Century Schoolbook" w:hAnsi="Century Schoolbook" w:cs="Courier New"/>
        </w:rPr>
        <w:t xml:space="preserve"> </w:t>
      </w:r>
    </w:p>
    <w:p w14:paraId="2BE87D29" w14:textId="77777777" w:rsidR="0045707D" w:rsidRDefault="0045707D" w:rsidP="0045707D">
      <w:pPr>
        <w:spacing w:after="40"/>
        <w:ind w:left="2970"/>
        <w:contextualSpacing/>
        <w:rPr>
          <w:rFonts w:ascii="Century Schoolbook" w:hAnsi="Century Schoolbook" w:cs="Courier New"/>
        </w:rPr>
      </w:pPr>
      <w:r w:rsidRPr="0045707D">
        <w:rPr>
          <w:rFonts w:ascii="Century Schoolbook" w:hAnsi="Century Schoolbook" w:cs="Courier New"/>
        </w:rPr>
        <w:t>I wanted to make one quick comment about something that academic governance has been working on, just to give you my feeling about it so you understand my thoughts on this issue. And that was the issue around the faculty policy about webcams, essentially, in classes. And I think-- I know there was some confusion, perhaps initially, on whether this is already policy or not policy, whether it's new policy, when it was started. But I think the important thing is that, you know, from my conversations with our general counsel, Brian Quinn, there are real concerns about privacy issues for students in class and making sure that we're not sharing information with others that might not have been available if we weren't doing the current system by having cameras essentially on people's residences or in any environment. And so the policy really stated that faculty cannot require a student to turn on their webcam unless there is a compelling justification based on assessment or a specific learning goals that require a faculty member to be able to see a student. So we want faculty to really help students understand why, if it's technically feasible and students are comfortable doing so, they should leave their webcams on, why it's</w:t>
      </w:r>
    </w:p>
    <w:p w14:paraId="22E94917" w14:textId="77777777" w:rsidR="0045707D" w:rsidRDefault="0045707D" w:rsidP="0045707D">
      <w:pPr>
        <w:spacing w:after="40"/>
        <w:ind w:left="2970" w:hanging="2966"/>
        <w:contextualSpacing/>
        <w:rPr>
          <w:rFonts w:ascii="Century Schoolbook" w:hAnsi="Century Schoolbook" w:cs="Courier New"/>
        </w:rPr>
      </w:pPr>
      <w:r>
        <w:rPr>
          <w:rFonts w:ascii="Century Schoolbook" w:hAnsi="Century Schoolbook" w:cs="Courier New"/>
          <w:b/>
          <w:bCs/>
        </w:rPr>
        <w:lastRenderedPageBreak/>
        <w:t>The President, cont.</w:t>
      </w:r>
      <w:r>
        <w:rPr>
          <w:rFonts w:ascii="Century Schoolbook" w:hAnsi="Century Schoolbook" w:cs="Courier New"/>
          <w:b/>
          <w:bCs/>
        </w:rPr>
        <w:tab/>
      </w:r>
      <w:r w:rsidRPr="0045707D">
        <w:rPr>
          <w:rFonts w:ascii="Century Schoolbook" w:hAnsi="Century Schoolbook" w:cs="Courier New"/>
        </w:rPr>
        <w:t xml:space="preserve">beneficial to their learning. However, they're not allowed to compel. Faculty should not be compelling a student to turn on their camera or penalizing them for not turning on their camera absent that specific and compelling justification. So for assessment, for example, one could imagine, to see if somebody is actually taking the test, the person taking the test is actually the student. One can imagine those kind of compelling justifications. But I think they have to fall into that category, again, related to assessment or specific learning goals before trying to compel someone, again, from this privacy reasons. </w:t>
      </w:r>
    </w:p>
    <w:p w14:paraId="710D59BF" w14:textId="77777777" w:rsidR="0045707D" w:rsidRDefault="0045707D" w:rsidP="0045707D">
      <w:pPr>
        <w:spacing w:after="40"/>
        <w:ind w:left="2970" w:hanging="2966"/>
        <w:contextualSpacing/>
        <w:rPr>
          <w:rFonts w:ascii="Century Schoolbook" w:hAnsi="Century Schoolbook" w:cs="Courier New"/>
        </w:rPr>
      </w:pPr>
    </w:p>
    <w:p w14:paraId="29A7D23A" w14:textId="77777777" w:rsidR="0045707D" w:rsidRDefault="0045707D" w:rsidP="0045707D">
      <w:pPr>
        <w:spacing w:after="40"/>
        <w:ind w:left="2970"/>
        <w:contextualSpacing/>
        <w:rPr>
          <w:rFonts w:ascii="Century Schoolbook" w:hAnsi="Century Schoolbook" w:cs="Courier New"/>
        </w:rPr>
      </w:pPr>
      <w:r w:rsidRPr="0045707D">
        <w:rPr>
          <w:rFonts w:ascii="Century Schoolbook" w:hAnsi="Century Schoolbook" w:cs="Courier New"/>
        </w:rPr>
        <w:t xml:space="preserve">So I want to conclude. I talked about the election already. I want to conclude by encouraging all Spartans to vote. The MSU Vote Campus Coalition continues to work to accomplish that goal. Partners include local communities, the Secretary of State, the League of Women Voters. It's co-chaired by Renee Brown, the Director for the Center of Community Engaged Learning, and </w:t>
      </w:r>
      <w:proofErr w:type="spellStart"/>
      <w:r w:rsidRPr="0045707D">
        <w:rPr>
          <w:rFonts w:ascii="Century Schoolbook" w:hAnsi="Century Schoolbook" w:cs="Courier New"/>
        </w:rPr>
        <w:t>Suchrita</w:t>
      </w:r>
      <w:proofErr w:type="spellEnd"/>
      <w:r w:rsidRPr="0045707D">
        <w:rPr>
          <w:rFonts w:ascii="Century Schoolbook" w:hAnsi="Century Schoolbook" w:cs="Courier New"/>
        </w:rPr>
        <w:t xml:space="preserve"> Webster, the MSU Community Liaison.  And they sent a message to the deans/department chairs list last Tuesday with a link to a toolkit that can help support faculty engagement and encouraging our students to vote. Again, in a nonpartisan way. Just encouraging them to exercise their right as a U.S. citizen to vote. So I hope everyone will do that. You know, this is critical to the functioning of our democracy.</w:t>
      </w:r>
    </w:p>
    <w:p w14:paraId="23629227" w14:textId="2838E4A2" w:rsidR="0045707D" w:rsidRPr="0045707D" w:rsidRDefault="0045707D" w:rsidP="0045707D">
      <w:pPr>
        <w:spacing w:after="40"/>
        <w:ind w:left="2970"/>
        <w:contextualSpacing/>
        <w:rPr>
          <w:rFonts w:ascii="Century Schoolbook" w:hAnsi="Century Schoolbook" w:cs="Courier New"/>
        </w:rPr>
      </w:pPr>
      <w:r w:rsidRPr="0045707D">
        <w:rPr>
          <w:rFonts w:ascii="Century Schoolbook" w:hAnsi="Century Schoolbook" w:cs="Courier New"/>
        </w:rPr>
        <w:t xml:space="preserve"> </w:t>
      </w:r>
    </w:p>
    <w:p w14:paraId="178DA8C1" w14:textId="2638B777" w:rsidR="0045707D" w:rsidRPr="0045707D" w:rsidRDefault="0045707D" w:rsidP="0045707D">
      <w:pPr>
        <w:spacing w:after="40"/>
        <w:ind w:left="2970"/>
        <w:contextualSpacing/>
        <w:rPr>
          <w:rFonts w:ascii="Century Schoolbook" w:hAnsi="Century Schoolbook" w:cs="Courier New"/>
        </w:rPr>
      </w:pPr>
      <w:r w:rsidRPr="0045707D">
        <w:rPr>
          <w:rFonts w:ascii="Century Schoolbook" w:hAnsi="Century Schoolbook" w:cs="Courier New"/>
        </w:rPr>
        <w:t xml:space="preserve">So I'll stop there. </w:t>
      </w:r>
    </w:p>
    <w:p w14:paraId="7CE72DA3" w14:textId="77777777" w:rsidR="009E7C0E" w:rsidRPr="009E7C0E" w:rsidRDefault="009E7C0E" w:rsidP="0045707D">
      <w:pPr>
        <w:spacing w:after="40"/>
        <w:contextualSpacing/>
        <w:rPr>
          <w:rFonts w:ascii="Century Schoolbook" w:hAnsi="Century Schoolbook" w:cs="Courier New"/>
        </w:rPr>
      </w:pPr>
    </w:p>
    <w:p w14:paraId="5CA00155" w14:textId="0BC97A69" w:rsidR="0068027D" w:rsidRPr="009E7C0E" w:rsidRDefault="00A47883" w:rsidP="0068027D">
      <w:pPr>
        <w:spacing w:before="160"/>
        <w:rPr>
          <w:rFonts w:ascii="Century Schoolbook" w:hAnsi="Century Schoolbook" w:cstheme="majorHAnsi"/>
        </w:rPr>
      </w:pPr>
      <w:r w:rsidRPr="009E7C0E">
        <w:rPr>
          <w:rFonts w:ascii="Century Schoolbook" w:eastAsia="Calibri" w:hAnsi="Century Schoolbook" w:cstheme="majorHAnsi"/>
          <w:noProof/>
          <w:color w:val="000000"/>
        </w:rPr>
        <w:drawing>
          <wp:anchor distT="0" distB="0" distL="114300" distR="114300" simplePos="0" relativeHeight="251663872" behindDoc="0" locked="0" layoutInCell="1" allowOverlap="1" wp14:anchorId="1107AEC9" wp14:editId="4A7E95F2">
            <wp:simplePos x="0" y="0"/>
            <wp:positionH relativeFrom="column">
              <wp:posOffset>-138222</wp:posOffset>
            </wp:positionH>
            <wp:positionV relativeFrom="paragraph">
              <wp:posOffset>37727</wp:posOffset>
            </wp:positionV>
            <wp:extent cx="1977656" cy="4928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AFAFA"/>
                        </a:clrFrom>
                        <a:clrTo>
                          <a:srgbClr val="FAFAFA">
                            <a:alpha val="0"/>
                          </a:srgbClr>
                        </a:clrTo>
                      </a:clrChange>
                      <a:extLst>
                        <a:ext uri="{BEBA8EAE-BF5A-486C-A8C5-ECC9F3942E4B}">
                          <a14:imgProps xmlns:a14="http://schemas.microsoft.com/office/drawing/2010/main">
                            <a14:imgLayer r:embed="rId11">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05028" cy="499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01451" w14:textId="5342EA21" w:rsidR="0068027D" w:rsidRPr="009E7C0E" w:rsidRDefault="0068027D" w:rsidP="0068027D">
      <w:pPr>
        <w:rPr>
          <w:rFonts w:ascii="Century Schoolbook" w:hAnsi="Century Schoolbook" w:cstheme="majorHAnsi"/>
        </w:rPr>
      </w:pPr>
      <w:r w:rsidRPr="009E7C0E">
        <w:rPr>
          <w:rFonts w:ascii="Century Schoolbook" w:hAnsi="Century Schoolbook" w:cstheme="majorHAnsi"/>
        </w:rPr>
        <w:t>_______________________</w:t>
      </w:r>
      <w:r w:rsidRPr="009E7C0E">
        <w:rPr>
          <w:rFonts w:ascii="Century Schoolbook" w:hAnsi="Century Schoolbook" w:cstheme="majorHAnsi"/>
        </w:rPr>
        <w:tab/>
      </w:r>
      <w:r w:rsidRPr="009E7C0E">
        <w:rPr>
          <w:rFonts w:ascii="Century Schoolbook" w:hAnsi="Century Schoolbook" w:cstheme="majorHAnsi"/>
        </w:rPr>
        <w:tab/>
      </w:r>
    </w:p>
    <w:p w14:paraId="36C636A9" w14:textId="220EC0A2" w:rsidR="0068027D" w:rsidRPr="009E7C0E" w:rsidRDefault="0068027D" w:rsidP="00A47883">
      <w:pPr>
        <w:spacing w:before="160"/>
        <w:rPr>
          <w:rFonts w:ascii="Century Schoolbook" w:hAnsi="Century Schoolbook" w:cstheme="majorHAnsi"/>
        </w:rPr>
      </w:pPr>
      <w:r w:rsidRPr="009E7C0E">
        <w:rPr>
          <w:rFonts w:ascii="Century Schoolbook" w:hAnsi="Century Schoolbook" w:cstheme="majorHAnsi"/>
        </w:rPr>
        <w:t>Tyler Silvestri</w:t>
      </w:r>
      <w:r w:rsidRPr="009E7C0E">
        <w:rPr>
          <w:rFonts w:ascii="Century Schoolbook" w:hAnsi="Century Schoolbook" w:cstheme="majorHAnsi"/>
        </w:rPr>
        <w:br/>
        <w:t>Secretary for Academic Governance</w:t>
      </w:r>
    </w:p>
    <w:sectPr w:rsidR="0068027D" w:rsidRPr="009E7C0E" w:rsidSect="00A47883">
      <w:headerReference w:type="default" r:id="rId12"/>
      <w:footerReference w:type="default" r:id="rId13"/>
      <w:pgSz w:w="12240" w:h="15840" w:code="1"/>
      <w:pgMar w:top="1440" w:right="1440" w:bottom="1440" w:left="1440" w:header="720" w:footer="576" w:gutter="0"/>
      <w:cols w:space="720"/>
      <w:formProt w:val="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93FF6C" w16cex:dateUtc="2020-09-29T18:21:00Z"/>
  <w16cex:commentExtensible w16cex:durableId="3DCEE8FA" w16cex:dateUtc="2020-09-29T19:42:00Z"/>
  <w16cex:commentExtensible w16cex:durableId="675BF36F" w16cex:dateUtc="2020-09-29T19:53:00Z"/>
  <w16cex:commentExtensible w16cex:durableId="6BED926C" w16cex:dateUtc="2020-09-29T20:41:18.836Z"/>
  <w16cex:commentExtensible w16cex:durableId="4AC7DEC3" w16cex:dateUtc="2020-09-29T20:03:00Z"/>
  <w16cex:commentExtensible w16cex:durableId="6AE50C23" w16cex:dateUtc="2020-09-29T20:07:00Z"/>
  <w16cex:commentExtensible w16cex:durableId="2A9DCDAA" w16cex:dateUtc="2020-09-29T20:17:00Z"/>
  <w16cex:commentExtensible w16cex:durableId="1EAAB5CD" w16cex:dateUtc="2020-09-29T20:21:00Z"/>
  <w16cex:commentExtensible w16cex:durableId="4F1675B2" w16cex:dateUtc="2020-09-29T20:28:00Z"/>
  <w16cex:commentExtensible w16cex:durableId="6F808F2D" w16cex:dateUtc="2020-09-29T20:29:00Z"/>
  <w16cex:commentExtensible w16cex:durableId="231DD027" w16cex:dateUtc="2020-09-29T19:24:00Z"/>
  <w16cex:commentExtensible w16cex:durableId="039BA273" w16cex:dateUtc="2020-09-29T20:42:40.606Z"/>
  <w16cex:commentExtensible w16cex:durableId="5AA85464" w16cex:dateUtc="2020-09-29T20:56:54.694Z"/>
  <w16cex:commentExtensible w16cex:durableId="35E30EDB" w16cex:dateUtc="2020-09-29T21:03:20.021Z"/>
  <w16cex:commentExtensible w16cex:durableId="77031D83" w16cex:dateUtc="2020-09-29T21:29:38.912Z"/>
  <w16cex:commentExtensible w16cex:durableId="7A870E6B" w16cex:dateUtc="2020-09-29T22:19:05.34Z"/>
  <w16cex:commentExtensible w16cex:durableId="1FA21DDF" w16cex:dateUtc="2020-09-29T22:19:48.73Z"/>
  <w16cex:commentExtensible w16cex:durableId="1FA11CC1" w16cex:dateUtc="2020-09-29T22:20:19.195Z"/>
  <w16cex:commentExtensible w16cex:durableId="0B57F305" w16cex:dateUtc="2020-09-29T22:20:33.332Z"/>
  <w16cex:commentExtensible w16cex:durableId="1A33233D" w16cex:dateUtc="2020-10-01T17:55:07.985Z"/>
  <w16cex:commentExtensible w16cex:durableId="21EBF135" w16cex:dateUtc="2020-10-01T17:56:36.466Z"/>
  <w16cex:commentExtensible w16cex:durableId="1C6768C4" w16cex:dateUtc="2020-10-01T18:41:31.172Z"/>
  <w16cex:commentExtensible w16cex:durableId="69FBDCA4" w16cex:dateUtc="2020-10-01T19:50:34.555Z"/>
  <w16cex:commentExtensible w16cex:durableId="39611A0E" w16cex:dateUtc="2020-10-01T20:05:10.2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BAA1" w14:textId="77777777" w:rsidR="00254D7B" w:rsidRDefault="00254D7B" w:rsidP="00D94992">
      <w:r>
        <w:separator/>
      </w:r>
    </w:p>
  </w:endnote>
  <w:endnote w:type="continuationSeparator" w:id="0">
    <w:p w14:paraId="4FB1C7B2" w14:textId="77777777" w:rsidR="00254D7B" w:rsidRDefault="00254D7B" w:rsidP="00D9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D270" w14:textId="4910FC7F" w:rsidR="00A47883" w:rsidRPr="009E7C0E" w:rsidRDefault="00A47883" w:rsidP="00A47883">
    <w:pPr>
      <w:rPr>
        <w:rFonts w:ascii="Century Schoolbook" w:hAnsi="Century Schoolbook" w:cs="Courier New"/>
        <w:sz w:val="20"/>
        <w:szCs w:val="20"/>
      </w:rPr>
    </w:pPr>
    <w:r w:rsidRPr="009E7C0E">
      <w:rPr>
        <w:rFonts w:ascii="Century Schoolbook" w:hAnsi="Century Schoolbook" w:cs="Courier New"/>
        <w:sz w:val="20"/>
        <w:szCs w:val="20"/>
      </w:rPr>
      <w:t>Th</w:t>
    </w:r>
    <w:r w:rsidR="009E7C0E">
      <w:rPr>
        <w:rFonts w:ascii="Century Schoolbook" w:hAnsi="Century Schoolbook" w:cs="Courier New"/>
        <w:sz w:val="20"/>
        <w:szCs w:val="20"/>
      </w:rPr>
      <w:t>is transcript excerpt</w:t>
    </w:r>
    <w:r w:rsidRPr="009E7C0E">
      <w:rPr>
        <w:rFonts w:ascii="Century Schoolbook" w:hAnsi="Century Schoolbook" w:cs="Courier New"/>
        <w:sz w:val="20"/>
        <w:szCs w:val="20"/>
      </w:rPr>
      <w:t xml:space="preserve"> was prepared by the Secretary for Academic Governance and has not been approved by the </w:t>
    </w:r>
    <w:r w:rsidR="0045707D">
      <w:rPr>
        <w:rFonts w:ascii="Century Schoolbook" w:hAnsi="Century Schoolbook" w:cs="Courier New"/>
        <w:sz w:val="20"/>
        <w:szCs w:val="20"/>
      </w:rPr>
      <w:t>Faculty Senate</w:t>
    </w:r>
    <w:r w:rsidRPr="009E7C0E">
      <w:rPr>
        <w:rFonts w:ascii="Century Schoolbook" w:hAnsi="Century Schoolbook" w:cs="Courier New"/>
        <w:sz w:val="20"/>
        <w:szCs w:val="20"/>
      </w:rPr>
      <w:t>.</w:t>
    </w:r>
    <w:r w:rsidRPr="009E7C0E">
      <w:rPr>
        <w:rFonts w:ascii="Century Schoolbook" w:hAnsi="Century Schoolbook" w:cs="Courier New"/>
        <w:b/>
        <w:bCs/>
        <w:sz w:val="20"/>
        <w:szCs w:val="20"/>
      </w:rPr>
      <w:t xml:space="preserve"> </w:t>
    </w:r>
    <w:r w:rsidRPr="009E7C0E">
      <w:rPr>
        <w:rFonts w:ascii="Century Schoolbook" w:hAnsi="Century Schoolbook" w:cs="Courier New"/>
        <w:sz w:val="20"/>
        <w:szCs w:val="20"/>
      </w:rPr>
      <w:t xml:space="preserve">Please direct any questions or corrections to </w:t>
    </w:r>
    <w:hyperlink r:id="rId1" w:history="1">
      <w:r w:rsidRPr="009E7C0E">
        <w:rPr>
          <w:rStyle w:val="Hyperlink"/>
          <w:rFonts w:ascii="Century Schoolbook" w:hAnsi="Century Schoolbook" w:cs="Courier New"/>
          <w:sz w:val="20"/>
          <w:szCs w:val="20"/>
        </w:rPr>
        <w:t>acadgov@msu.edu</w:t>
      </w:r>
    </w:hyperlink>
    <w:r w:rsidRPr="009E7C0E">
      <w:rPr>
        <w:rFonts w:ascii="Century Schoolbook" w:hAnsi="Century Schoolbook" w:cs="Courier New"/>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479D" w14:textId="77777777" w:rsidR="00254D7B" w:rsidRDefault="00254D7B" w:rsidP="00D94992">
      <w:r>
        <w:separator/>
      </w:r>
    </w:p>
  </w:footnote>
  <w:footnote w:type="continuationSeparator" w:id="0">
    <w:p w14:paraId="0717BFB9" w14:textId="77777777" w:rsidR="00254D7B" w:rsidRDefault="00254D7B" w:rsidP="00D94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1DB9" w14:textId="0B323992" w:rsidR="00AA6BA1" w:rsidRDefault="00AA6BA1" w:rsidP="00D94992">
    <w:pPr>
      <w:pStyle w:val="Header"/>
      <w:tabs>
        <w:tab w:val="left" w:pos="1929"/>
      </w:tabs>
    </w:pPr>
    <w:r>
      <w:rPr>
        <w:noProof/>
      </w:rPr>
      <w:drawing>
        <wp:anchor distT="0" distB="0" distL="114300" distR="114300" simplePos="0" relativeHeight="251658240" behindDoc="1" locked="0" layoutInCell="1" allowOverlap="1" wp14:anchorId="20D75714" wp14:editId="4FF65828">
          <wp:simplePos x="0" y="0"/>
          <wp:positionH relativeFrom="margin">
            <wp:posOffset>-538480</wp:posOffset>
          </wp:positionH>
          <wp:positionV relativeFrom="paragraph">
            <wp:posOffset>-338455</wp:posOffset>
          </wp:positionV>
          <wp:extent cx="7029450" cy="1042670"/>
          <wp:effectExtent l="0" t="0" r="0" b="0"/>
          <wp:wrapThrough wrapText="bothSides">
            <wp:wrapPolygon edited="0">
              <wp:start x="0" y="0"/>
              <wp:lineTo x="0" y="21311"/>
              <wp:lineTo x="21541" y="21311"/>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529"/>
                  <a:stretch/>
                </pic:blipFill>
                <pic:spPr bwMode="auto">
                  <a:xfrm>
                    <a:off x="0" y="0"/>
                    <a:ext cx="7029450" cy="1042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7B86F0" w14:textId="317A3ECB" w:rsidR="00AA6BA1" w:rsidRDefault="00AA6BA1" w:rsidP="0045707D">
    <w:pPr>
      <w:pStyle w:val="Header"/>
      <w:tabs>
        <w:tab w:val="clear" w:pos="4680"/>
        <w:tab w:val="clear" w:pos="9360"/>
        <w:tab w:val="left" w:pos="338"/>
        <w:tab w:val="left" w:pos="1929"/>
        <w:tab w:val="left" w:pos="3360"/>
      </w:tabs>
    </w:pPr>
    <w:r>
      <w:tab/>
    </w:r>
    <w:r w:rsidR="0045707D">
      <w:tab/>
    </w:r>
    <w:r w:rsidR="0068027D">
      <w:tab/>
    </w:r>
  </w:p>
  <w:p w14:paraId="6DACDE2D" w14:textId="1BD45CFC" w:rsidR="00AA6BA1" w:rsidRDefault="00AA6BA1" w:rsidP="00D94992">
    <w:pPr>
      <w:pStyle w:val="Header"/>
      <w:tabs>
        <w:tab w:val="left" w:pos="1929"/>
      </w:tabs>
    </w:pPr>
  </w:p>
  <w:p w14:paraId="3CFFF41B" w14:textId="4244915E" w:rsidR="00AA6BA1" w:rsidRDefault="00AA6BA1" w:rsidP="00D94992">
    <w:pPr>
      <w:pStyle w:val="Header"/>
      <w:tabs>
        <w:tab w:val="left" w:pos="1929"/>
      </w:tabs>
    </w:pPr>
  </w:p>
  <w:p w14:paraId="3C93E0BA" w14:textId="77777777" w:rsidR="00AA6BA1" w:rsidRDefault="00AA6BA1" w:rsidP="00D94992">
    <w:pPr>
      <w:pStyle w:val="Header"/>
      <w:tabs>
        <w:tab w:val="left" w:pos="192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5431"/>
    <w:rsid w:val="000012BF"/>
    <w:rsid w:val="00001E6A"/>
    <w:rsid w:val="000023FA"/>
    <w:rsid w:val="00002D75"/>
    <w:rsid w:val="000058FA"/>
    <w:rsid w:val="00007442"/>
    <w:rsid w:val="00007704"/>
    <w:rsid w:val="00020478"/>
    <w:rsid w:val="00022E21"/>
    <w:rsid w:val="000272D9"/>
    <w:rsid w:val="000279AD"/>
    <w:rsid w:val="000329F7"/>
    <w:rsid w:val="00034552"/>
    <w:rsid w:val="0003DE42"/>
    <w:rsid w:val="000407C7"/>
    <w:rsid w:val="00050346"/>
    <w:rsid w:val="000512E9"/>
    <w:rsid w:val="000535DC"/>
    <w:rsid w:val="00054016"/>
    <w:rsid w:val="000651B5"/>
    <w:rsid w:val="00066836"/>
    <w:rsid w:val="00076EA8"/>
    <w:rsid w:val="000836E3"/>
    <w:rsid w:val="00091CAB"/>
    <w:rsid w:val="00093FE2"/>
    <w:rsid w:val="00097C92"/>
    <w:rsid w:val="000A3704"/>
    <w:rsid w:val="000B29B2"/>
    <w:rsid w:val="000C3237"/>
    <w:rsid w:val="000D7810"/>
    <w:rsid w:val="000E5B9A"/>
    <w:rsid w:val="000E7184"/>
    <w:rsid w:val="0010053E"/>
    <w:rsid w:val="00104618"/>
    <w:rsid w:val="0010482F"/>
    <w:rsid w:val="001059F9"/>
    <w:rsid w:val="0011030B"/>
    <w:rsid w:val="00112210"/>
    <w:rsid w:val="00112362"/>
    <w:rsid w:val="001176B3"/>
    <w:rsid w:val="00122A70"/>
    <w:rsid w:val="00123E63"/>
    <w:rsid w:val="00136060"/>
    <w:rsid w:val="0014509C"/>
    <w:rsid w:val="001474C0"/>
    <w:rsid w:val="00151E4E"/>
    <w:rsid w:val="00153917"/>
    <w:rsid w:val="00156C37"/>
    <w:rsid w:val="00157448"/>
    <w:rsid w:val="00157F60"/>
    <w:rsid w:val="0015D537"/>
    <w:rsid w:val="0016523B"/>
    <w:rsid w:val="001853FD"/>
    <w:rsid w:val="00190019"/>
    <w:rsid w:val="00192640"/>
    <w:rsid w:val="001969AE"/>
    <w:rsid w:val="00196A91"/>
    <w:rsid w:val="001A1629"/>
    <w:rsid w:val="001A4F6A"/>
    <w:rsid w:val="001C0953"/>
    <w:rsid w:val="001C099D"/>
    <w:rsid w:val="001C6C73"/>
    <w:rsid w:val="001C7BA5"/>
    <w:rsid w:val="001D2478"/>
    <w:rsid w:val="001D6840"/>
    <w:rsid w:val="001D7089"/>
    <w:rsid w:val="001D7E4A"/>
    <w:rsid w:val="001DA589"/>
    <w:rsid w:val="001E382D"/>
    <w:rsid w:val="001E4CE0"/>
    <w:rsid w:val="001E5237"/>
    <w:rsid w:val="001E5A5F"/>
    <w:rsid w:val="001E67CD"/>
    <w:rsid w:val="001E7C2E"/>
    <w:rsid w:val="001F334D"/>
    <w:rsid w:val="001F4D0B"/>
    <w:rsid w:val="001F72BF"/>
    <w:rsid w:val="0020022A"/>
    <w:rsid w:val="00200DAF"/>
    <w:rsid w:val="002040D7"/>
    <w:rsid w:val="0020AB38"/>
    <w:rsid w:val="00215DF6"/>
    <w:rsid w:val="002248CC"/>
    <w:rsid w:val="00226F9B"/>
    <w:rsid w:val="002321EE"/>
    <w:rsid w:val="00234392"/>
    <w:rsid w:val="00244385"/>
    <w:rsid w:val="00254D7B"/>
    <w:rsid w:val="0026179B"/>
    <w:rsid w:val="00263F7D"/>
    <w:rsid w:val="0026607D"/>
    <w:rsid w:val="00271F23"/>
    <w:rsid w:val="0027F858"/>
    <w:rsid w:val="00282BC5"/>
    <w:rsid w:val="00283D21"/>
    <w:rsid w:val="00294801"/>
    <w:rsid w:val="002961DA"/>
    <w:rsid w:val="002A53BA"/>
    <w:rsid w:val="002B2B46"/>
    <w:rsid w:val="002B30D6"/>
    <w:rsid w:val="002D0E30"/>
    <w:rsid w:val="002E1F5C"/>
    <w:rsid w:val="002F17FF"/>
    <w:rsid w:val="00300041"/>
    <w:rsid w:val="00304C41"/>
    <w:rsid w:val="00310017"/>
    <w:rsid w:val="00321986"/>
    <w:rsid w:val="0032214D"/>
    <w:rsid w:val="00323062"/>
    <w:rsid w:val="003301C2"/>
    <w:rsid w:val="003344D6"/>
    <w:rsid w:val="003368C1"/>
    <w:rsid w:val="0034073D"/>
    <w:rsid w:val="0034461C"/>
    <w:rsid w:val="00346545"/>
    <w:rsid w:val="00350F3F"/>
    <w:rsid w:val="00351041"/>
    <w:rsid w:val="0035195A"/>
    <w:rsid w:val="00357C97"/>
    <w:rsid w:val="003741B4"/>
    <w:rsid w:val="00374CAC"/>
    <w:rsid w:val="003778D5"/>
    <w:rsid w:val="00381383"/>
    <w:rsid w:val="003837B4"/>
    <w:rsid w:val="003842CC"/>
    <w:rsid w:val="00384413"/>
    <w:rsid w:val="003855A6"/>
    <w:rsid w:val="00385A6A"/>
    <w:rsid w:val="003A0E0D"/>
    <w:rsid w:val="003A584E"/>
    <w:rsid w:val="003B106F"/>
    <w:rsid w:val="003B1256"/>
    <w:rsid w:val="003B5A06"/>
    <w:rsid w:val="003C42E2"/>
    <w:rsid w:val="003C44BB"/>
    <w:rsid w:val="003C523D"/>
    <w:rsid w:val="003D1136"/>
    <w:rsid w:val="003D5482"/>
    <w:rsid w:val="003E0D85"/>
    <w:rsid w:val="003E7411"/>
    <w:rsid w:val="003F305A"/>
    <w:rsid w:val="003F3C6D"/>
    <w:rsid w:val="00404A3D"/>
    <w:rsid w:val="0040638A"/>
    <w:rsid w:val="00410A46"/>
    <w:rsid w:val="0041544A"/>
    <w:rsid w:val="00415B54"/>
    <w:rsid w:val="00421914"/>
    <w:rsid w:val="00430490"/>
    <w:rsid w:val="0043121C"/>
    <w:rsid w:val="00435968"/>
    <w:rsid w:val="004420A6"/>
    <w:rsid w:val="0044277A"/>
    <w:rsid w:val="00450969"/>
    <w:rsid w:val="00455641"/>
    <w:rsid w:val="00455C31"/>
    <w:rsid w:val="0045707D"/>
    <w:rsid w:val="00466CAE"/>
    <w:rsid w:val="00470112"/>
    <w:rsid w:val="004731C4"/>
    <w:rsid w:val="00483D0F"/>
    <w:rsid w:val="0048479B"/>
    <w:rsid w:val="00486B77"/>
    <w:rsid w:val="00487797"/>
    <w:rsid w:val="004917EC"/>
    <w:rsid w:val="00495DFC"/>
    <w:rsid w:val="004A071E"/>
    <w:rsid w:val="004A84E5"/>
    <w:rsid w:val="004B21B8"/>
    <w:rsid w:val="004B221E"/>
    <w:rsid w:val="004B5C06"/>
    <w:rsid w:val="004C2EBE"/>
    <w:rsid w:val="004C49C5"/>
    <w:rsid w:val="004C6A18"/>
    <w:rsid w:val="004D1B26"/>
    <w:rsid w:val="004D5EDA"/>
    <w:rsid w:val="004E244E"/>
    <w:rsid w:val="004E3366"/>
    <w:rsid w:val="004E4EE7"/>
    <w:rsid w:val="004E6E1C"/>
    <w:rsid w:val="004ED558"/>
    <w:rsid w:val="004F5853"/>
    <w:rsid w:val="004F5970"/>
    <w:rsid w:val="00500B8F"/>
    <w:rsid w:val="005031D1"/>
    <w:rsid w:val="005063EB"/>
    <w:rsid w:val="00510413"/>
    <w:rsid w:val="00513B68"/>
    <w:rsid w:val="00517D5E"/>
    <w:rsid w:val="00523E04"/>
    <w:rsid w:val="00527E0B"/>
    <w:rsid w:val="0052B987"/>
    <w:rsid w:val="00531B05"/>
    <w:rsid w:val="0053369E"/>
    <w:rsid w:val="00542B5E"/>
    <w:rsid w:val="00542B95"/>
    <w:rsid w:val="00544A35"/>
    <w:rsid w:val="005455E4"/>
    <w:rsid w:val="00554CE5"/>
    <w:rsid w:val="00555760"/>
    <w:rsid w:val="0056419E"/>
    <w:rsid w:val="00570EC6"/>
    <w:rsid w:val="00571238"/>
    <w:rsid w:val="00573774"/>
    <w:rsid w:val="005809C2"/>
    <w:rsid w:val="00582E35"/>
    <w:rsid w:val="00585759"/>
    <w:rsid w:val="00593BA4"/>
    <w:rsid w:val="00596607"/>
    <w:rsid w:val="0059726D"/>
    <w:rsid w:val="005A1B1D"/>
    <w:rsid w:val="005A71EA"/>
    <w:rsid w:val="005A75AB"/>
    <w:rsid w:val="005B0303"/>
    <w:rsid w:val="005B0729"/>
    <w:rsid w:val="005B1A32"/>
    <w:rsid w:val="005B3BB8"/>
    <w:rsid w:val="005B47A8"/>
    <w:rsid w:val="005C147E"/>
    <w:rsid w:val="005C1F3E"/>
    <w:rsid w:val="005C4000"/>
    <w:rsid w:val="005DB1E6"/>
    <w:rsid w:val="005E17DC"/>
    <w:rsid w:val="005E4C31"/>
    <w:rsid w:val="005E5C20"/>
    <w:rsid w:val="005E66E0"/>
    <w:rsid w:val="005F76CA"/>
    <w:rsid w:val="00610991"/>
    <w:rsid w:val="006132B0"/>
    <w:rsid w:val="00615EDA"/>
    <w:rsid w:val="00616E80"/>
    <w:rsid w:val="00617612"/>
    <w:rsid w:val="00621343"/>
    <w:rsid w:val="00621B6B"/>
    <w:rsid w:val="00624A22"/>
    <w:rsid w:val="00630DAE"/>
    <w:rsid w:val="00635B17"/>
    <w:rsid w:val="006377E0"/>
    <w:rsid w:val="0063BEDB"/>
    <w:rsid w:val="006410C1"/>
    <w:rsid w:val="00641A01"/>
    <w:rsid w:val="00644F0F"/>
    <w:rsid w:val="00653AC1"/>
    <w:rsid w:val="006557B8"/>
    <w:rsid w:val="00657739"/>
    <w:rsid w:val="0066465C"/>
    <w:rsid w:val="00673C2A"/>
    <w:rsid w:val="00677884"/>
    <w:rsid w:val="0068027D"/>
    <w:rsid w:val="006829A7"/>
    <w:rsid w:val="00685B6C"/>
    <w:rsid w:val="00687053"/>
    <w:rsid w:val="00693E82"/>
    <w:rsid w:val="00695AED"/>
    <w:rsid w:val="006977F7"/>
    <w:rsid w:val="006A26C4"/>
    <w:rsid w:val="006A339F"/>
    <w:rsid w:val="006A35A2"/>
    <w:rsid w:val="006A6AD8"/>
    <w:rsid w:val="006B2367"/>
    <w:rsid w:val="006C4AAE"/>
    <w:rsid w:val="006C4AE8"/>
    <w:rsid w:val="006C6944"/>
    <w:rsid w:val="006D495C"/>
    <w:rsid w:val="006D7815"/>
    <w:rsid w:val="006E29F6"/>
    <w:rsid w:val="006E751D"/>
    <w:rsid w:val="006F09CE"/>
    <w:rsid w:val="006F2465"/>
    <w:rsid w:val="006F26AB"/>
    <w:rsid w:val="006F304E"/>
    <w:rsid w:val="006F4E88"/>
    <w:rsid w:val="006F65B9"/>
    <w:rsid w:val="00703B98"/>
    <w:rsid w:val="00704164"/>
    <w:rsid w:val="007057D3"/>
    <w:rsid w:val="00707C4F"/>
    <w:rsid w:val="00712924"/>
    <w:rsid w:val="007146EA"/>
    <w:rsid w:val="00716617"/>
    <w:rsid w:val="00720CFC"/>
    <w:rsid w:val="00721A26"/>
    <w:rsid w:val="0072674E"/>
    <w:rsid w:val="0073239A"/>
    <w:rsid w:val="00732640"/>
    <w:rsid w:val="00733326"/>
    <w:rsid w:val="00735955"/>
    <w:rsid w:val="00751871"/>
    <w:rsid w:val="007538F5"/>
    <w:rsid w:val="007541CA"/>
    <w:rsid w:val="007567A2"/>
    <w:rsid w:val="00762205"/>
    <w:rsid w:val="007630F4"/>
    <w:rsid w:val="00763EE8"/>
    <w:rsid w:val="0076436B"/>
    <w:rsid w:val="0076509A"/>
    <w:rsid w:val="00770502"/>
    <w:rsid w:val="00771671"/>
    <w:rsid w:val="00772C5A"/>
    <w:rsid w:val="007764A3"/>
    <w:rsid w:val="00776F1C"/>
    <w:rsid w:val="00782F6A"/>
    <w:rsid w:val="00785BB8"/>
    <w:rsid w:val="0079436F"/>
    <w:rsid w:val="007963A3"/>
    <w:rsid w:val="007A1E65"/>
    <w:rsid w:val="007A4809"/>
    <w:rsid w:val="007A608A"/>
    <w:rsid w:val="007A6D72"/>
    <w:rsid w:val="007A7399"/>
    <w:rsid w:val="007C1934"/>
    <w:rsid w:val="007C7B7E"/>
    <w:rsid w:val="007D4AB7"/>
    <w:rsid w:val="007D4FDC"/>
    <w:rsid w:val="007E617D"/>
    <w:rsid w:val="007E63F3"/>
    <w:rsid w:val="007E758C"/>
    <w:rsid w:val="007F225C"/>
    <w:rsid w:val="007F3D81"/>
    <w:rsid w:val="007F5500"/>
    <w:rsid w:val="007F7FB8"/>
    <w:rsid w:val="008006B2"/>
    <w:rsid w:val="00800CCF"/>
    <w:rsid w:val="008036EC"/>
    <w:rsid w:val="00806772"/>
    <w:rsid w:val="00814408"/>
    <w:rsid w:val="00815E4D"/>
    <w:rsid w:val="008345F9"/>
    <w:rsid w:val="00840E18"/>
    <w:rsid w:val="00847DB8"/>
    <w:rsid w:val="00852956"/>
    <w:rsid w:val="00860044"/>
    <w:rsid w:val="00863B82"/>
    <w:rsid w:val="00863D54"/>
    <w:rsid w:val="00874CB2"/>
    <w:rsid w:val="00876FB9"/>
    <w:rsid w:val="00891607"/>
    <w:rsid w:val="008916E8"/>
    <w:rsid w:val="008921EA"/>
    <w:rsid w:val="0089658E"/>
    <w:rsid w:val="008A0486"/>
    <w:rsid w:val="008A0C8B"/>
    <w:rsid w:val="008A3F3A"/>
    <w:rsid w:val="008A5928"/>
    <w:rsid w:val="008B19D5"/>
    <w:rsid w:val="008B21B2"/>
    <w:rsid w:val="008B42C2"/>
    <w:rsid w:val="008C4533"/>
    <w:rsid w:val="008D17BD"/>
    <w:rsid w:val="008D626F"/>
    <w:rsid w:val="008D6F21"/>
    <w:rsid w:val="008E0870"/>
    <w:rsid w:val="008E10C7"/>
    <w:rsid w:val="008E53EC"/>
    <w:rsid w:val="008E65D1"/>
    <w:rsid w:val="008E72B1"/>
    <w:rsid w:val="008F197B"/>
    <w:rsid w:val="008F5170"/>
    <w:rsid w:val="00900FB5"/>
    <w:rsid w:val="00903471"/>
    <w:rsid w:val="00904183"/>
    <w:rsid w:val="0090F10B"/>
    <w:rsid w:val="00915989"/>
    <w:rsid w:val="00916514"/>
    <w:rsid w:val="00916942"/>
    <w:rsid w:val="00931B2A"/>
    <w:rsid w:val="009320F9"/>
    <w:rsid w:val="009443CB"/>
    <w:rsid w:val="009476DB"/>
    <w:rsid w:val="009544F4"/>
    <w:rsid w:val="00961712"/>
    <w:rsid w:val="00966CD2"/>
    <w:rsid w:val="00967572"/>
    <w:rsid w:val="00967B60"/>
    <w:rsid w:val="009722F2"/>
    <w:rsid w:val="009758A3"/>
    <w:rsid w:val="00980CF1"/>
    <w:rsid w:val="00992D4F"/>
    <w:rsid w:val="009B0A78"/>
    <w:rsid w:val="009B110C"/>
    <w:rsid w:val="009B1B6F"/>
    <w:rsid w:val="009B4C3E"/>
    <w:rsid w:val="009B504B"/>
    <w:rsid w:val="009B5431"/>
    <w:rsid w:val="009B772B"/>
    <w:rsid w:val="009C3DD4"/>
    <w:rsid w:val="009D1A02"/>
    <w:rsid w:val="009D2BC1"/>
    <w:rsid w:val="009D6F7D"/>
    <w:rsid w:val="009D91C6"/>
    <w:rsid w:val="009E1080"/>
    <w:rsid w:val="009E7C0E"/>
    <w:rsid w:val="009F2F48"/>
    <w:rsid w:val="00A03C2D"/>
    <w:rsid w:val="00A13347"/>
    <w:rsid w:val="00A1730F"/>
    <w:rsid w:val="00A211DE"/>
    <w:rsid w:val="00A342DD"/>
    <w:rsid w:val="00A342FD"/>
    <w:rsid w:val="00A35730"/>
    <w:rsid w:val="00A35908"/>
    <w:rsid w:val="00A44ABB"/>
    <w:rsid w:val="00A476FA"/>
    <w:rsid w:val="00A47883"/>
    <w:rsid w:val="00A504EC"/>
    <w:rsid w:val="00A55533"/>
    <w:rsid w:val="00A561E2"/>
    <w:rsid w:val="00A57D53"/>
    <w:rsid w:val="00A7018B"/>
    <w:rsid w:val="00A71120"/>
    <w:rsid w:val="00A826A3"/>
    <w:rsid w:val="00A85DD0"/>
    <w:rsid w:val="00AA1BA2"/>
    <w:rsid w:val="00AA23C2"/>
    <w:rsid w:val="00AA4D68"/>
    <w:rsid w:val="00AA6BA1"/>
    <w:rsid w:val="00AB4B5F"/>
    <w:rsid w:val="00AC06DB"/>
    <w:rsid w:val="00AC416E"/>
    <w:rsid w:val="00AC620D"/>
    <w:rsid w:val="00AC72F9"/>
    <w:rsid w:val="00AD17CD"/>
    <w:rsid w:val="00AE11A3"/>
    <w:rsid w:val="00AE22D3"/>
    <w:rsid w:val="00AE321D"/>
    <w:rsid w:val="00AE414A"/>
    <w:rsid w:val="00AE60F1"/>
    <w:rsid w:val="00AE697B"/>
    <w:rsid w:val="00AF11E1"/>
    <w:rsid w:val="00AF178C"/>
    <w:rsid w:val="00AF2D3A"/>
    <w:rsid w:val="00AF4101"/>
    <w:rsid w:val="00B00DE1"/>
    <w:rsid w:val="00B056A7"/>
    <w:rsid w:val="00B113AD"/>
    <w:rsid w:val="00B159AB"/>
    <w:rsid w:val="00B16625"/>
    <w:rsid w:val="00B249CE"/>
    <w:rsid w:val="00B26EE4"/>
    <w:rsid w:val="00B2714A"/>
    <w:rsid w:val="00B30D09"/>
    <w:rsid w:val="00B37536"/>
    <w:rsid w:val="00B540A7"/>
    <w:rsid w:val="00B6387E"/>
    <w:rsid w:val="00B676CA"/>
    <w:rsid w:val="00B6BB66"/>
    <w:rsid w:val="00B70521"/>
    <w:rsid w:val="00B7086C"/>
    <w:rsid w:val="00B73A30"/>
    <w:rsid w:val="00B81D08"/>
    <w:rsid w:val="00B85D26"/>
    <w:rsid w:val="00B91066"/>
    <w:rsid w:val="00B92206"/>
    <w:rsid w:val="00B95DFD"/>
    <w:rsid w:val="00BA00CA"/>
    <w:rsid w:val="00BA0FD5"/>
    <w:rsid w:val="00BA681A"/>
    <w:rsid w:val="00BB7E24"/>
    <w:rsid w:val="00BD33E4"/>
    <w:rsid w:val="00BE1794"/>
    <w:rsid w:val="00BE2B0F"/>
    <w:rsid w:val="00BF3175"/>
    <w:rsid w:val="00BF7843"/>
    <w:rsid w:val="00C0468C"/>
    <w:rsid w:val="00C05A64"/>
    <w:rsid w:val="00C05CAF"/>
    <w:rsid w:val="00C119F0"/>
    <w:rsid w:val="00C15612"/>
    <w:rsid w:val="00C20EE8"/>
    <w:rsid w:val="00C340B1"/>
    <w:rsid w:val="00C34D56"/>
    <w:rsid w:val="00C3566E"/>
    <w:rsid w:val="00C40B4E"/>
    <w:rsid w:val="00C417F8"/>
    <w:rsid w:val="00C42A28"/>
    <w:rsid w:val="00C444F9"/>
    <w:rsid w:val="00C47386"/>
    <w:rsid w:val="00C5128A"/>
    <w:rsid w:val="00C51E2F"/>
    <w:rsid w:val="00C52E30"/>
    <w:rsid w:val="00C609D5"/>
    <w:rsid w:val="00C6203A"/>
    <w:rsid w:val="00C771FD"/>
    <w:rsid w:val="00C81B06"/>
    <w:rsid w:val="00C84AEE"/>
    <w:rsid w:val="00C9427A"/>
    <w:rsid w:val="00C96B7F"/>
    <w:rsid w:val="00C96E5C"/>
    <w:rsid w:val="00CA17C5"/>
    <w:rsid w:val="00CA2B63"/>
    <w:rsid w:val="00CA529C"/>
    <w:rsid w:val="00CAC6FA"/>
    <w:rsid w:val="00CB2E37"/>
    <w:rsid w:val="00CB64A5"/>
    <w:rsid w:val="00CC0467"/>
    <w:rsid w:val="00CD30F9"/>
    <w:rsid w:val="00CD664A"/>
    <w:rsid w:val="00CD7AA9"/>
    <w:rsid w:val="00CDD950"/>
    <w:rsid w:val="00CE5EBB"/>
    <w:rsid w:val="00CF2C8D"/>
    <w:rsid w:val="00CF7259"/>
    <w:rsid w:val="00CF754D"/>
    <w:rsid w:val="00D05407"/>
    <w:rsid w:val="00D05F7C"/>
    <w:rsid w:val="00D21129"/>
    <w:rsid w:val="00D228BA"/>
    <w:rsid w:val="00D23EE6"/>
    <w:rsid w:val="00D241EF"/>
    <w:rsid w:val="00D248B9"/>
    <w:rsid w:val="00D25372"/>
    <w:rsid w:val="00D3303F"/>
    <w:rsid w:val="00D33924"/>
    <w:rsid w:val="00D3441D"/>
    <w:rsid w:val="00D3567B"/>
    <w:rsid w:val="00D360B5"/>
    <w:rsid w:val="00D44875"/>
    <w:rsid w:val="00D473AB"/>
    <w:rsid w:val="00D566C2"/>
    <w:rsid w:val="00D570AD"/>
    <w:rsid w:val="00D74062"/>
    <w:rsid w:val="00D77205"/>
    <w:rsid w:val="00D7B704"/>
    <w:rsid w:val="00D83B8C"/>
    <w:rsid w:val="00D929E6"/>
    <w:rsid w:val="00D92F25"/>
    <w:rsid w:val="00D93052"/>
    <w:rsid w:val="00D94992"/>
    <w:rsid w:val="00D953DB"/>
    <w:rsid w:val="00D96B78"/>
    <w:rsid w:val="00DA7B99"/>
    <w:rsid w:val="00DB14EF"/>
    <w:rsid w:val="00DB1610"/>
    <w:rsid w:val="00DB70CA"/>
    <w:rsid w:val="00DC1416"/>
    <w:rsid w:val="00DC1997"/>
    <w:rsid w:val="00DC1E86"/>
    <w:rsid w:val="00DE3C9F"/>
    <w:rsid w:val="00DE523E"/>
    <w:rsid w:val="00E014B3"/>
    <w:rsid w:val="00E02B37"/>
    <w:rsid w:val="00E07076"/>
    <w:rsid w:val="00E119D7"/>
    <w:rsid w:val="00E11F56"/>
    <w:rsid w:val="00E169D4"/>
    <w:rsid w:val="00E255B8"/>
    <w:rsid w:val="00E40982"/>
    <w:rsid w:val="00E41486"/>
    <w:rsid w:val="00E41EF5"/>
    <w:rsid w:val="00E4246C"/>
    <w:rsid w:val="00E457C4"/>
    <w:rsid w:val="00E5312A"/>
    <w:rsid w:val="00E5721F"/>
    <w:rsid w:val="00E57341"/>
    <w:rsid w:val="00E57B52"/>
    <w:rsid w:val="00E645B6"/>
    <w:rsid w:val="00E67BC3"/>
    <w:rsid w:val="00E75FCB"/>
    <w:rsid w:val="00E77FE8"/>
    <w:rsid w:val="00E8053E"/>
    <w:rsid w:val="00E842F4"/>
    <w:rsid w:val="00E85A5D"/>
    <w:rsid w:val="00EA223A"/>
    <w:rsid w:val="00EA7B44"/>
    <w:rsid w:val="00EB2B4A"/>
    <w:rsid w:val="00EB57D9"/>
    <w:rsid w:val="00EC1477"/>
    <w:rsid w:val="00EC2BEF"/>
    <w:rsid w:val="00EC2DDA"/>
    <w:rsid w:val="00EC4E7B"/>
    <w:rsid w:val="00EC545D"/>
    <w:rsid w:val="00EC6524"/>
    <w:rsid w:val="00ED53FA"/>
    <w:rsid w:val="00ED6234"/>
    <w:rsid w:val="00ED7FF1"/>
    <w:rsid w:val="00EE07E0"/>
    <w:rsid w:val="00EE1753"/>
    <w:rsid w:val="00EE736C"/>
    <w:rsid w:val="00EF04D5"/>
    <w:rsid w:val="00F0015E"/>
    <w:rsid w:val="00F03A87"/>
    <w:rsid w:val="00F14A2F"/>
    <w:rsid w:val="00F1529E"/>
    <w:rsid w:val="00F15355"/>
    <w:rsid w:val="00F20F2D"/>
    <w:rsid w:val="00F23E84"/>
    <w:rsid w:val="00F27A54"/>
    <w:rsid w:val="00F35849"/>
    <w:rsid w:val="00F409B6"/>
    <w:rsid w:val="00F42A1A"/>
    <w:rsid w:val="00F42F86"/>
    <w:rsid w:val="00F45D58"/>
    <w:rsid w:val="00F60B64"/>
    <w:rsid w:val="00F64776"/>
    <w:rsid w:val="00F7328E"/>
    <w:rsid w:val="00F83E56"/>
    <w:rsid w:val="00FA14C3"/>
    <w:rsid w:val="00FA374F"/>
    <w:rsid w:val="00FB44B6"/>
    <w:rsid w:val="00FB46C1"/>
    <w:rsid w:val="00FC1EEC"/>
    <w:rsid w:val="00FC3A61"/>
    <w:rsid w:val="00FD21A0"/>
    <w:rsid w:val="00FD2960"/>
    <w:rsid w:val="00FD31D8"/>
    <w:rsid w:val="00FD63AB"/>
    <w:rsid w:val="00FE0ED7"/>
    <w:rsid w:val="00FE5804"/>
    <w:rsid w:val="00FF26FA"/>
    <w:rsid w:val="00FF47D5"/>
    <w:rsid w:val="00FF4CD2"/>
    <w:rsid w:val="00FF5CF2"/>
    <w:rsid w:val="00FF722C"/>
    <w:rsid w:val="00FF7493"/>
    <w:rsid w:val="01052396"/>
    <w:rsid w:val="01252A6F"/>
    <w:rsid w:val="013B1BCB"/>
    <w:rsid w:val="0140CA45"/>
    <w:rsid w:val="014D658D"/>
    <w:rsid w:val="0154CDFF"/>
    <w:rsid w:val="015876CB"/>
    <w:rsid w:val="015FB9C7"/>
    <w:rsid w:val="0179AD8A"/>
    <w:rsid w:val="0181093E"/>
    <w:rsid w:val="01A20421"/>
    <w:rsid w:val="01AD5713"/>
    <w:rsid w:val="01B1B99C"/>
    <w:rsid w:val="01B2B1FA"/>
    <w:rsid w:val="01BDE69B"/>
    <w:rsid w:val="01C5328E"/>
    <w:rsid w:val="01D17260"/>
    <w:rsid w:val="01E228AA"/>
    <w:rsid w:val="01EA1892"/>
    <w:rsid w:val="01F2F35E"/>
    <w:rsid w:val="01F6C393"/>
    <w:rsid w:val="01FCB862"/>
    <w:rsid w:val="0205CC5D"/>
    <w:rsid w:val="022DDC71"/>
    <w:rsid w:val="02384A85"/>
    <w:rsid w:val="024E4115"/>
    <w:rsid w:val="02513770"/>
    <w:rsid w:val="0258B5B2"/>
    <w:rsid w:val="0258DF14"/>
    <w:rsid w:val="02616660"/>
    <w:rsid w:val="026B2886"/>
    <w:rsid w:val="02701FB9"/>
    <w:rsid w:val="0287EEFE"/>
    <w:rsid w:val="0292AF12"/>
    <w:rsid w:val="02C98E30"/>
    <w:rsid w:val="02CA2EE8"/>
    <w:rsid w:val="02D88964"/>
    <w:rsid w:val="02F29D61"/>
    <w:rsid w:val="03298E3D"/>
    <w:rsid w:val="03323753"/>
    <w:rsid w:val="034C59DB"/>
    <w:rsid w:val="03608986"/>
    <w:rsid w:val="0360D78C"/>
    <w:rsid w:val="03659020"/>
    <w:rsid w:val="0366A619"/>
    <w:rsid w:val="036F7301"/>
    <w:rsid w:val="0373C545"/>
    <w:rsid w:val="03797D13"/>
    <w:rsid w:val="037F3C6B"/>
    <w:rsid w:val="038222FA"/>
    <w:rsid w:val="03884E3C"/>
    <w:rsid w:val="039272EA"/>
    <w:rsid w:val="03ABAFCF"/>
    <w:rsid w:val="03C57AE4"/>
    <w:rsid w:val="03D5B3D1"/>
    <w:rsid w:val="03E88570"/>
    <w:rsid w:val="03EE7677"/>
    <w:rsid w:val="0404B754"/>
    <w:rsid w:val="04121FE6"/>
    <w:rsid w:val="042E7C24"/>
    <w:rsid w:val="04414B97"/>
    <w:rsid w:val="044D8289"/>
    <w:rsid w:val="04545C18"/>
    <w:rsid w:val="04550187"/>
    <w:rsid w:val="04596092"/>
    <w:rsid w:val="0461DCED"/>
    <w:rsid w:val="046CB04E"/>
    <w:rsid w:val="04705067"/>
    <w:rsid w:val="0471986B"/>
    <w:rsid w:val="047A91AD"/>
    <w:rsid w:val="048016E5"/>
    <w:rsid w:val="04944F0A"/>
    <w:rsid w:val="04B46512"/>
    <w:rsid w:val="04BFE369"/>
    <w:rsid w:val="04EB299F"/>
    <w:rsid w:val="04F5DCE7"/>
    <w:rsid w:val="0510BC6D"/>
    <w:rsid w:val="051654DF"/>
    <w:rsid w:val="051B57B1"/>
    <w:rsid w:val="05211F6D"/>
    <w:rsid w:val="053ED465"/>
    <w:rsid w:val="053F25A8"/>
    <w:rsid w:val="05408F77"/>
    <w:rsid w:val="0546FAC7"/>
    <w:rsid w:val="0553DD29"/>
    <w:rsid w:val="05545DA8"/>
    <w:rsid w:val="055E5927"/>
    <w:rsid w:val="0575144B"/>
    <w:rsid w:val="0592633A"/>
    <w:rsid w:val="05927285"/>
    <w:rsid w:val="05C38F19"/>
    <w:rsid w:val="05C58310"/>
    <w:rsid w:val="05C73458"/>
    <w:rsid w:val="05D2816D"/>
    <w:rsid w:val="05E341E1"/>
    <w:rsid w:val="05E4D148"/>
    <w:rsid w:val="060D2B3B"/>
    <w:rsid w:val="060DEFAE"/>
    <w:rsid w:val="06120A6A"/>
    <w:rsid w:val="062F1E50"/>
    <w:rsid w:val="0663322F"/>
    <w:rsid w:val="066FEB82"/>
    <w:rsid w:val="06A48D10"/>
    <w:rsid w:val="06A68DF9"/>
    <w:rsid w:val="06AC1849"/>
    <w:rsid w:val="06AD2127"/>
    <w:rsid w:val="06B71891"/>
    <w:rsid w:val="06C7D4A2"/>
    <w:rsid w:val="06C8639C"/>
    <w:rsid w:val="06D2F902"/>
    <w:rsid w:val="06E0314F"/>
    <w:rsid w:val="06E29BA4"/>
    <w:rsid w:val="06E70B80"/>
    <w:rsid w:val="06EF30E9"/>
    <w:rsid w:val="06FCAB24"/>
    <w:rsid w:val="0701778C"/>
    <w:rsid w:val="070D2936"/>
    <w:rsid w:val="0716F767"/>
    <w:rsid w:val="0734D6CC"/>
    <w:rsid w:val="073D5205"/>
    <w:rsid w:val="07423443"/>
    <w:rsid w:val="075C066F"/>
    <w:rsid w:val="076F5CDB"/>
    <w:rsid w:val="0771A096"/>
    <w:rsid w:val="0782550F"/>
    <w:rsid w:val="078B39E1"/>
    <w:rsid w:val="07B8B7A3"/>
    <w:rsid w:val="07D649DD"/>
    <w:rsid w:val="07E05957"/>
    <w:rsid w:val="07E3FFE5"/>
    <w:rsid w:val="07F07690"/>
    <w:rsid w:val="07F1A9CC"/>
    <w:rsid w:val="07FC0ADB"/>
    <w:rsid w:val="080D251C"/>
    <w:rsid w:val="08119C80"/>
    <w:rsid w:val="081F2A9F"/>
    <w:rsid w:val="0822BD5C"/>
    <w:rsid w:val="083F4D57"/>
    <w:rsid w:val="0863EA48"/>
    <w:rsid w:val="088A43CC"/>
    <w:rsid w:val="089ABE17"/>
    <w:rsid w:val="089B0BE6"/>
    <w:rsid w:val="08A451CD"/>
    <w:rsid w:val="08C1C920"/>
    <w:rsid w:val="08E17262"/>
    <w:rsid w:val="0900D5C0"/>
    <w:rsid w:val="092A090E"/>
    <w:rsid w:val="094A704E"/>
    <w:rsid w:val="09500D46"/>
    <w:rsid w:val="0962E9F0"/>
    <w:rsid w:val="0964BDA3"/>
    <w:rsid w:val="0968EB2B"/>
    <w:rsid w:val="096DD9A8"/>
    <w:rsid w:val="097136A0"/>
    <w:rsid w:val="09785C06"/>
    <w:rsid w:val="097ED93E"/>
    <w:rsid w:val="0986794A"/>
    <w:rsid w:val="09A111B2"/>
    <w:rsid w:val="09C9D9C6"/>
    <w:rsid w:val="09D8B813"/>
    <w:rsid w:val="09E3F992"/>
    <w:rsid w:val="09F0796E"/>
    <w:rsid w:val="0A012161"/>
    <w:rsid w:val="0A045AC1"/>
    <w:rsid w:val="0A0CEE6C"/>
    <w:rsid w:val="0A181390"/>
    <w:rsid w:val="0A4B08C5"/>
    <w:rsid w:val="0A7E37F6"/>
    <w:rsid w:val="0A801706"/>
    <w:rsid w:val="0A8C289C"/>
    <w:rsid w:val="0A943CCC"/>
    <w:rsid w:val="0A9893D0"/>
    <w:rsid w:val="0ACB44FF"/>
    <w:rsid w:val="0B0659BE"/>
    <w:rsid w:val="0B06C4F5"/>
    <w:rsid w:val="0B16BD6C"/>
    <w:rsid w:val="0B176464"/>
    <w:rsid w:val="0B202B73"/>
    <w:rsid w:val="0B26ACAD"/>
    <w:rsid w:val="0B336199"/>
    <w:rsid w:val="0B392742"/>
    <w:rsid w:val="0B6141A8"/>
    <w:rsid w:val="0B66211E"/>
    <w:rsid w:val="0B7AB059"/>
    <w:rsid w:val="0B7C57DE"/>
    <w:rsid w:val="0B8234F7"/>
    <w:rsid w:val="0B8AEEE5"/>
    <w:rsid w:val="0B92DEC0"/>
    <w:rsid w:val="0B968247"/>
    <w:rsid w:val="0BA3E13B"/>
    <w:rsid w:val="0BAA6EDA"/>
    <w:rsid w:val="0BAAF958"/>
    <w:rsid w:val="0BBC97FC"/>
    <w:rsid w:val="0BC3976A"/>
    <w:rsid w:val="0BD46C08"/>
    <w:rsid w:val="0BE54E7B"/>
    <w:rsid w:val="0BE5520B"/>
    <w:rsid w:val="0BF171C4"/>
    <w:rsid w:val="0BFC5BC9"/>
    <w:rsid w:val="0C06795C"/>
    <w:rsid w:val="0C0A7A18"/>
    <w:rsid w:val="0C158530"/>
    <w:rsid w:val="0C175BDC"/>
    <w:rsid w:val="0C178A33"/>
    <w:rsid w:val="0C18BCB7"/>
    <w:rsid w:val="0C191AFA"/>
    <w:rsid w:val="0C23F82E"/>
    <w:rsid w:val="0C26DD5B"/>
    <w:rsid w:val="0C2D8DD9"/>
    <w:rsid w:val="0C5C9185"/>
    <w:rsid w:val="0C6F1162"/>
    <w:rsid w:val="0C78A0F2"/>
    <w:rsid w:val="0C802C7B"/>
    <w:rsid w:val="0C9B085F"/>
    <w:rsid w:val="0CA71E94"/>
    <w:rsid w:val="0CBC5A22"/>
    <w:rsid w:val="0CC486D7"/>
    <w:rsid w:val="0CC5E92C"/>
    <w:rsid w:val="0CF9A950"/>
    <w:rsid w:val="0D0EFD7E"/>
    <w:rsid w:val="0D0F95A3"/>
    <w:rsid w:val="0D164349"/>
    <w:rsid w:val="0D2B9032"/>
    <w:rsid w:val="0D2C81B0"/>
    <w:rsid w:val="0D2E1C25"/>
    <w:rsid w:val="0D3B0B35"/>
    <w:rsid w:val="0D4A9402"/>
    <w:rsid w:val="0D5002DC"/>
    <w:rsid w:val="0D5C8741"/>
    <w:rsid w:val="0D63A7E3"/>
    <w:rsid w:val="0D69136E"/>
    <w:rsid w:val="0D780797"/>
    <w:rsid w:val="0D894F26"/>
    <w:rsid w:val="0D98C1E2"/>
    <w:rsid w:val="0DA13834"/>
    <w:rsid w:val="0DB1EA3F"/>
    <w:rsid w:val="0DB50A13"/>
    <w:rsid w:val="0DC9CF65"/>
    <w:rsid w:val="0DCE2C02"/>
    <w:rsid w:val="0DD2939E"/>
    <w:rsid w:val="0DD2DE64"/>
    <w:rsid w:val="0DDF5FD1"/>
    <w:rsid w:val="0DF3210B"/>
    <w:rsid w:val="0DF46240"/>
    <w:rsid w:val="0DF93FED"/>
    <w:rsid w:val="0E01133E"/>
    <w:rsid w:val="0E077588"/>
    <w:rsid w:val="0E0A51FB"/>
    <w:rsid w:val="0E1922B5"/>
    <w:rsid w:val="0E2079D6"/>
    <w:rsid w:val="0E2B152B"/>
    <w:rsid w:val="0E312075"/>
    <w:rsid w:val="0E426CF8"/>
    <w:rsid w:val="0E500A31"/>
    <w:rsid w:val="0E527CE7"/>
    <w:rsid w:val="0E67B97F"/>
    <w:rsid w:val="0E83BEF0"/>
    <w:rsid w:val="0E870A20"/>
    <w:rsid w:val="0E898167"/>
    <w:rsid w:val="0EA2BD02"/>
    <w:rsid w:val="0EA2D8CC"/>
    <w:rsid w:val="0EA3213F"/>
    <w:rsid w:val="0EAA2A8E"/>
    <w:rsid w:val="0EB8BD3F"/>
    <w:rsid w:val="0EC85A9A"/>
    <w:rsid w:val="0ECD8A15"/>
    <w:rsid w:val="0ED5F6BA"/>
    <w:rsid w:val="0EDE373D"/>
    <w:rsid w:val="0EE2AE61"/>
    <w:rsid w:val="0F01373C"/>
    <w:rsid w:val="0F0BEBA1"/>
    <w:rsid w:val="0F12B570"/>
    <w:rsid w:val="0F17415F"/>
    <w:rsid w:val="0F187E79"/>
    <w:rsid w:val="0F18CF8B"/>
    <w:rsid w:val="0F3F321C"/>
    <w:rsid w:val="0F470582"/>
    <w:rsid w:val="0F529009"/>
    <w:rsid w:val="0F52A103"/>
    <w:rsid w:val="0F5AC281"/>
    <w:rsid w:val="0F648210"/>
    <w:rsid w:val="0F7EB894"/>
    <w:rsid w:val="0F8959BE"/>
    <w:rsid w:val="0F9066E4"/>
    <w:rsid w:val="0FA2816C"/>
    <w:rsid w:val="0FB84EC7"/>
    <w:rsid w:val="0FE33A5C"/>
    <w:rsid w:val="0FED713D"/>
    <w:rsid w:val="0FEE20B9"/>
    <w:rsid w:val="0FF07956"/>
    <w:rsid w:val="100B2FAA"/>
    <w:rsid w:val="100CCC9F"/>
    <w:rsid w:val="100E05BB"/>
    <w:rsid w:val="101B252B"/>
    <w:rsid w:val="102F4B4F"/>
    <w:rsid w:val="1032D0E0"/>
    <w:rsid w:val="1040B2F3"/>
    <w:rsid w:val="1040C432"/>
    <w:rsid w:val="104D1580"/>
    <w:rsid w:val="104E4938"/>
    <w:rsid w:val="106198EB"/>
    <w:rsid w:val="1067182A"/>
    <w:rsid w:val="106C4480"/>
    <w:rsid w:val="1093D773"/>
    <w:rsid w:val="109672A2"/>
    <w:rsid w:val="109BA81F"/>
    <w:rsid w:val="10A73ABF"/>
    <w:rsid w:val="10B66439"/>
    <w:rsid w:val="10BEE1F8"/>
    <w:rsid w:val="10BF6B53"/>
    <w:rsid w:val="10C3EFEE"/>
    <w:rsid w:val="10C95C94"/>
    <w:rsid w:val="10DE9488"/>
    <w:rsid w:val="10E145B5"/>
    <w:rsid w:val="10E3132F"/>
    <w:rsid w:val="10EC79D4"/>
    <w:rsid w:val="10FDD0BC"/>
    <w:rsid w:val="111E988B"/>
    <w:rsid w:val="1124C9C5"/>
    <w:rsid w:val="113DCE40"/>
    <w:rsid w:val="116646CA"/>
    <w:rsid w:val="116B687E"/>
    <w:rsid w:val="117CA3FA"/>
    <w:rsid w:val="118743A1"/>
    <w:rsid w:val="1188EF44"/>
    <w:rsid w:val="118E4F9F"/>
    <w:rsid w:val="11AB7BFF"/>
    <w:rsid w:val="11AC0B7A"/>
    <w:rsid w:val="11B5299F"/>
    <w:rsid w:val="11C39637"/>
    <w:rsid w:val="11C90DD8"/>
    <w:rsid w:val="11C912A7"/>
    <w:rsid w:val="11C931F9"/>
    <w:rsid w:val="11E59A92"/>
    <w:rsid w:val="11EA8F20"/>
    <w:rsid w:val="121A0145"/>
    <w:rsid w:val="12209273"/>
    <w:rsid w:val="12250379"/>
    <w:rsid w:val="123B6650"/>
    <w:rsid w:val="12404198"/>
    <w:rsid w:val="124F3007"/>
    <w:rsid w:val="1255F18E"/>
    <w:rsid w:val="12666B91"/>
    <w:rsid w:val="128AE0A9"/>
    <w:rsid w:val="128F7825"/>
    <w:rsid w:val="129DBB7B"/>
    <w:rsid w:val="129E17FE"/>
    <w:rsid w:val="12A382D1"/>
    <w:rsid w:val="12A52638"/>
    <w:rsid w:val="12B2B0F1"/>
    <w:rsid w:val="12C633D3"/>
    <w:rsid w:val="12E8B621"/>
    <w:rsid w:val="12F1D399"/>
    <w:rsid w:val="12F2DADD"/>
    <w:rsid w:val="13073D39"/>
    <w:rsid w:val="132EDAC1"/>
    <w:rsid w:val="1331ED46"/>
    <w:rsid w:val="133AB78B"/>
    <w:rsid w:val="1341D9A3"/>
    <w:rsid w:val="134285CA"/>
    <w:rsid w:val="13613F73"/>
    <w:rsid w:val="13830A38"/>
    <w:rsid w:val="138A2515"/>
    <w:rsid w:val="138B4159"/>
    <w:rsid w:val="13A18D39"/>
    <w:rsid w:val="13B138B5"/>
    <w:rsid w:val="13D5DD66"/>
    <w:rsid w:val="13E13FAA"/>
    <w:rsid w:val="13ED5D71"/>
    <w:rsid w:val="13F24DB3"/>
    <w:rsid w:val="140798AF"/>
    <w:rsid w:val="140C7E0D"/>
    <w:rsid w:val="14106FB1"/>
    <w:rsid w:val="142EC01E"/>
    <w:rsid w:val="144A0C3E"/>
    <w:rsid w:val="14598024"/>
    <w:rsid w:val="14656DFB"/>
    <w:rsid w:val="146D6847"/>
    <w:rsid w:val="14734626"/>
    <w:rsid w:val="147888F2"/>
    <w:rsid w:val="14893E20"/>
    <w:rsid w:val="148A15A2"/>
    <w:rsid w:val="1492B715"/>
    <w:rsid w:val="14A88EDF"/>
    <w:rsid w:val="14ABB266"/>
    <w:rsid w:val="14B1185C"/>
    <w:rsid w:val="14B2F591"/>
    <w:rsid w:val="14C55F0D"/>
    <w:rsid w:val="14C8A8D3"/>
    <w:rsid w:val="14CC9C0F"/>
    <w:rsid w:val="14D2E777"/>
    <w:rsid w:val="14D699E4"/>
    <w:rsid w:val="14D9F962"/>
    <w:rsid w:val="14E17D27"/>
    <w:rsid w:val="14E3F30A"/>
    <w:rsid w:val="14F3B5A6"/>
    <w:rsid w:val="1504FC35"/>
    <w:rsid w:val="1510107D"/>
    <w:rsid w:val="151B20E2"/>
    <w:rsid w:val="15225D0F"/>
    <w:rsid w:val="152F2043"/>
    <w:rsid w:val="152FD9A4"/>
    <w:rsid w:val="1541700B"/>
    <w:rsid w:val="1549E9A3"/>
    <w:rsid w:val="1551F00C"/>
    <w:rsid w:val="1553948F"/>
    <w:rsid w:val="155CD82A"/>
    <w:rsid w:val="155E2D32"/>
    <w:rsid w:val="156B5903"/>
    <w:rsid w:val="157477D0"/>
    <w:rsid w:val="1574FD9D"/>
    <w:rsid w:val="157972EB"/>
    <w:rsid w:val="157F526A"/>
    <w:rsid w:val="15817497"/>
    <w:rsid w:val="15832FE5"/>
    <w:rsid w:val="15857BB7"/>
    <w:rsid w:val="15A18BC4"/>
    <w:rsid w:val="15BEDE98"/>
    <w:rsid w:val="15BEE656"/>
    <w:rsid w:val="15D0B7E3"/>
    <w:rsid w:val="15DA8A20"/>
    <w:rsid w:val="15E49858"/>
    <w:rsid w:val="15F9E61C"/>
    <w:rsid w:val="1600294D"/>
    <w:rsid w:val="1603B205"/>
    <w:rsid w:val="160481E7"/>
    <w:rsid w:val="160B15A5"/>
    <w:rsid w:val="16120858"/>
    <w:rsid w:val="1613EA85"/>
    <w:rsid w:val="163B62A8"/>
    <w:rsid w:val="164B63AE"/>
    <w:rsid w:val="164E7861"/>
    <w:rsid w:val="1659CFD4"/>
    <w:rsid w:val="1681FBD3"/>
    <w:rsid w:val="16B7D1D3"/>
    <w:rsid w:val="16D3DC84"/>
    <w:rsid w:val="16D4DE18"/>
    <w:rsid w:val="16FD4948"/>
    <w:rsid w:val="17022CB9"/>
    <w:rsid w:val="1704F59F"/>
    <w:rsid w:val="1706D5DC"/>
    <w:rsid w:val="17158154"/>
    <w:rsid w:val="171EF0EC"/>
    <w:rsid w:val="1730C6AB"/>
    <w:rsid w:val="17346A19"/>
    <w:rsid w:val="173F4C5E"/>
    <w:rsid w:val="175D0AED"/>
    <w:rsid w:val="177883FE"/>
    <w:rsid w:val="178C1F64"/>
    <w:rsid w:val="1790E86D"/>
    <w:rsid w:val="17A1D397"/>
    <w:rsid w:val="17A9B524"/>
    <w:rsid w:val="17BCB76F"/>
    <w:rsid w:val="17C411EA"/>
    <w:rsid w:val="17C70E07"/>
    <w:rsid w:val="17C8962A"/>
    <w:rsid w:val="17F842C2"/>
    <w:rsid w:val="17F9E89D"/>
    <w:rsid w:val="18061CF3"/>
    <w:rsid w:val="1810701C"/>
    <w:rsid w:val="18116347"/>
    <w:rsid w:val="18124E3E"/>
    <w:rsid w:val="183EDAC7"/>
    <w:rsid w:val="1846A8D3"/>
    <w:rsid w:val="1859ECBD"/>
    <w:rsid w:val="185ACC7A"/>
    <w:rsid w:val="187112C6"/>
    <w:rsid w:val="188950E0"/>
    <w:rsid w:val="1894DCE2"/>
    <w:rsid w:val="189F9CFA"/>
    <w:rsid w:val="18B189D7"/>
    <w:rsid w:val="18B21E4D"/>
    <w:rsid w:val="18B3DAF6"/>
    <w:rsid w:val="18B79A58"/>
    <w:rsid w:val="18BC6C93"/>
    <w:rsid w:val="18C3D06A"/>
    <w:rsid w:val="18CE35C1"/>
    <w:rsid w:val="18DC077F"/>
    <w:rsid w:val="18DDE1EA"/>
    <w:rsid w:val="18E01947"/>
    <w:rsid w:val="18E635A9"/>
    <w:rsid w:val="18EE2792"/>
    <w:rsid w:val="18F03C17"/>
    <w:rsid w:val="18F3AB5F"/>
    <w:rsid w:val="18F6DFAE"/>
    <w:rsid w:val="19012578"/>
    <w:rsid w:val="1901AC6C"/>
    <w:rsid w:val="190C1A96"/>
    <w:rsid w:val="191A95EC"/>
    <w:rsid w:val="191F1C5F"/>
    <w:rsid w:val="194C82CB"/>
    <w:rsid w:val="194FA69D"/>
    <w:rsid w:val="195025E8"/>
    <w:rsid w:val="19569FAF"/>
    <w:rsid w:val="196904F9"/>
    <w:rsid w:val="198565CC"/>
    <w:rsid w:val="19A1DF3B"/>
    <w:rsid w:val="19B28310"/>
    <w:rsid w:val="19C4721E"/>
    <w:rsid w:val="19C82B58"/>
    <w:rsid w:val="19CD83AA"/>
    <w:rsid w:val="19D5ACBA"/>
    <w:rsid w:val="19DD54A0"/>
    <w:rsid w:val="19DFCFA5"/>
    <w:rsid w:val="19E3E8EF"/>
    <w:rsid w:val="19E809C7"/>
    <w:rsid w:val="19ECB0B5"/>
    <w:rsid w:val="19EE5786"/>
    <w:rsid w:val="19F1F40E"/>
    <w:rsid w:val="19F87ACB"/>
    <w:rsid w:val="1A15745B"/>
    <w:rsid w:val="1A1C18E4"/>
    <w:rsid w:val="1A57F139"/>
    <w:rsid w:val="1A972424"/>
    <w:rsid w:val="1AA9AD8E"/>
    <w:rsid w:val="1AB94C98"/>
    <w:rsid w:val="1ABE7D99"/>
    <w:rsid w:val="1AC9BF91"/>
    <w:rsid w:val="1AE3E9D8"/>
    <w:rsid w:val="1AF24848"/>
    <w:rsid w:val="1AF96F14"/>
    <w:rsid w:val="1AFB7141"/>
    <w:rsid w:val="1B0106BF"/>
    <w:rsid w:val="1B04433F"/>
    <w:rsid w:val="1B0B3BE0"/>
    <w:rsid w:val="1B0E793F"/>
    <w:rsid w:val="1B2891FE"/>
    <w:rsid w:val="1B2FE384"/>
    <w:rsid w:val="1B34EFAC"/>
    <w:rsid w:val="1B41D21E"/>
    <w:rsid w:val="1B4A9C0E"/>
    <w:rsid w:val="1B511ECF"/>
    <w:rsid w:val="1B5D67C9"/>
    <w:rsid w:val="1B70BCBF"/>
    <w:rsid w:val="1B74955B"/>
    <w:rsid w:val="1B80E849"/>
    <w:rsid w:val="1B901704"/>
    <w:rsid w:val="1B95EB1C"/>
    <w:rsid w:val="1BABEFC1"/>
    <w:rsid w:val="1BACE5AB"/>
    <w:rsid w:val="1BBCD9CA"/>
    <w:rsid w:val="1BC1CF03"/>
    <w:rsid w:val="1BC9357A"/>
    <w:rsid w:val="1BCB9956"/>
    <w:rsid w:val="1BD696E4"/>
    <w:rsid w:val="1BE572EE"/>
    <w:rsid w:val="1BFD6A1C"/>
    <w:rsid w:val="1C002FD7"/>
    <w:rsid w:val="1C0CB37E"/>
    <w:rsid w:val="1C154C8C"/>
    <w:rsid w:val="1C1E623E"/>
    <w:rsid w:val="1C1F0B7A"/>
    <w:rsid w:val="1C30FDF8"/>
    <w:rsid w:val="1C3D3231"/>
    <w:rsid w:val="1C489F98"/>
    <w:rsid w:val="1C497B2F"/>
    <w:rsid w:val="1C4DAD25"/>
    <w:rsid w:val="1C599999"/>
    <w:rsid w:val="1C6226BA"/>
    <w:rsid w:val="1C724659"/>
    <w:rsid w:val="1C757D28"/>
    <w:rsid w:val="1C792760"/>
    <w:rsid w:val="1C7DB8DD"/>
    <w:rsid w:val="1C89F870"/>
    <w:rsid w:val="1C910CA7"/>
    <w:rsid w:val="1C95DBB3"/>
    <w:rsid w:val="1CC8450A"/>
    <w:rsid w:val="1CDA285B"/>
    <w:rsid w:val="1CDFD6A4"/>
    <w:rsid w:val="1CEE61E7"/>
    <w:rsid w:val="1CFB1124"/>
    <w:rsid w:val="1CFD4925"/>
    <w:rsid w:val="1CFE519A"/>
    <w:rsid w:val="1CFF08C8"/>
    <w:rsid w:val="1D0C8B00"/>
    <w:rsid w:val="1D0C947E"/>
    <w:rsid w:val="1D0CAE78"/>
    <w:rsid w:val="1D109892"/>
    <w:rsid w:val="1D198C23"/>
    <w:rsid w:val="1D1C1F90"/>
    <w:rsid w:val="1D3C520E"/>
    <w:rsid w:val="1D443D39"/>
    <w:rsid w:val="1D44E321"/>
    <w:rsid w:val="1D489F4E"/>
    <w:rsid w:val="1D509E1F"/>
    <w:rsid w:val="1D576A17"/>
    <w:rsid w:val="1D63C8DD"/>
    <w:rsid w:val="1D6EBF6A"/>
    <w:rsid w:val="1D741071"/>
    <w:rsid w:val="1D7A2C15"/>
    <w:rsid w:val="1D7C1324"/>
    <w:rsid w:val="1D8B70BC"/>
    <w:rsid w:val="1D90E8E1"/>
    <w:rsid w:val="1D967ADB"/>
    <w:rsid w:val="1DA1BA1D"/>
    <w:rsid w:val="1DC43F89"/>
    <w:rsid w:val="1DF84F03"/>
    <w:rsid w:val="1DFBBE4B"/>
    <w:rsid w:val="1E161CB2"/>
    <w:rsid w:val="1E1D8A03"/>
    <w:rsid w:val="1E2CD29F"/>
    <w:rsid w:val="1E3109F2"/>
    <w:rsid w:val="1E49A54C"/>
    <w:rsid w:val="1E61CFEA"/>
    <w:rsid w:val="1E83C070"/>
    <w:rsid w:val="1E8E1182"/>
    <w:rsid w:val="1E979AFC"/>
    <w:rsid w:val="1E99DC9B"/>
    <w:rsid w:val="1EA3364B"/>
    <w:rsid w:val="1EAC3ECC"/>
    <w:rsid w:val="1EB1A9B2"/>
    <w:rsid w:val="1EB270A9"/>
    <w:rsid w:val="1EBE71CE"/>
    <w:rsid w:val="1EC07505"/>
    <w:rsid w:val="1ED1431F"/>
    <w:rsid w:val="1ED2527D"/>
    <w:rsid w:val="1ED71484"/>
    <w:rsid w:val="1EE33586"/>
    <w:rsid w:val="1F03ED87"/>
    <w:rsid w:val="1F192595"/>
    <w:rsid w:val="1F1DD21D"/>
    <w:rsid w:val="1F28FF4A"/>
    <w:rsid w:val="1F38F6C6"/>
    <w:rsid w:val="1F47CDA3"/>
    <w:rsid w:val="1F4C274F"/>
    <w:rsid w:val="1F51165E"/>
    <w:rsid w:val="1F741957"/>
    <w:rsid w:val="1F756E53"/>
    <w:rsid w:val="1F87A388"/>
    <w:rsid w:val="1F88277E"/>
    <w:rsid w:val="1FA6B5EA"/>
    <w:rsid w:val="1FAA5B67"/>
    <w:rsid w:val="1FBE60B0"/>
    <w:rsid w:val="1FC0A86F"/>
    <w:rsid w:val="1FD45CE9"/>
    <w:rsid w:val="1FD4DF67"/>
    <w:rsid w:val="1FDF2B12"/>
    <w:rsid w:val="1FFAB9AE"/>
    <w:rsid w:val="200AD9D1"/>
    <w:rsid w:val="201A3295"/>
    <w:rsid w:val="201E0173"/>
    <w:rsid w:val="20232FF1"/>
    <w:rsid w:val="20277A64"/>
    <w:rsid w:val="203F35B4"/>
    <w:rsid w:val="20411D24"/>
    <w:rsid w:val="2045FADA"/>
    <w:rsid w:val="2046F754"/>
    <w:rsid w:val="2051E578"/>
    <w:rsid w:val="20564613"/>
    <w:rsid w:val="2067AE96"/>
    <w:rsid w:val="2073404A"/>
    <w:rsid w:val="2087CAF6"/>
    <w:rsid w:val="209E822C"/>
    <w:rsid w:val="20AC6D24"/>
    <w:rsid w:val="20E9AA0D"/>
    <w:rsid w:val="2123C1B4"/>
    <w:rsid w:val="212B5DEC"/>
    <w:rsid w:val="213B2A9C"/>
    <w:rsid w:val="214C40EE"/>
    <w:rsid w:val="214CF6A9"/>
    <w:rsid w:val="215790C7"/>
    <w:rsid w:val="2162A027"/>
    <w:rsid w:val="217358AB"/>
    <w:rsid w:val="21802F16"/>
    <w:rsid w:val="21818BCB"/>
    <w:rsid w:val="21875752"/>
    <w:rsid w:val="21900847"/>
    <w:rsid w:val="21968061"/>
    <w:rsid w:val="219BC1A1"/>
    <w:rsid w:val="21A66176"/>
    <w:rsid w:val="21B3855E"/>
    <w:rsid w:val="21B3B01E"/>
    <w:rsid w:val="21B5511A"/>
    <w:rsid w:val="21BA7A11"/>
    <w:rsid w:val="21DAF5BC"/>
    <w:rsid w:val="21DB21F2"/>
    <w:rsid w:val="21FAEC7A"/>
    <w:rsid w:val="22104E88"/>
    <w:rsid w:val="2221DC0E"/>
    <w:rsid w:val="2224E139"/>
    <w:rsid w:val="2228DDA4"/>
    <w:rsid w:val="222C8C39"/>
    <w:rsid w:val="2254DE52"/>
    <w:rsid w:val="225B3170"/>
    <w:rsid w:val="225F8923"/>
    <w:rsid w:val="2273D08C"/>
    <w:rsid w:val="2273F57C"/>
    <w:rsid w:val="2276BB4E"/>
    <w:rsid w:val="227BF502"/>
    <w:rsid w:val="227DDDA9"/>
    <w:rsid w:val="227EBA5E"/>
    <w:rsid w:val="228101C6"/>
    <w:rsid w:val="2283B5B1"/>
    <w:rsid w:val="229AD80B"/>
    <w:rsid w:val="22A30990"/>
    <w:rsid w:val="22A4EC98"/>
    <w:rsid w:val="22A7CDA9"/>
    <w:rsid w:val="22AB4B92"/>
    <w:rsid w:val="22B1CB35"/>
    <w:rsid w:val="22B7793C"/>
    <w:rsid w:val="22BA97AE"/>
    <w:rsid w:val="22BB0E12"/>
    <w:rsid w:val="22CD08BD"/>
    <w:rsid w:val="22E78B55"/>
    <w:rsid w:val="22E997FE"/>
    <w:rsid w:val="22E9FB8F"/>
    <w:rsid w:val="2337308E"/>
    <w:rsid w:val="23549582"/>
    <w:rsid w:val="235EB442"/>
    <w:rsid w:val="2360DC60"/>
    <w:rsid w:val="237E68A9"/>
    <w:rsid w:val="23959EF8"/>
    <w:rsid w:val="23991E72"/>
    <w:rsid w:val="239A2AD4"/>
    <w:rsid w:val="23A2887E"/>
    <w:rsid w:val="23B43CD2"/>
    <w:rsid w:val="23C4FABC"/>
    <w:rsid w:val="23F709DD"/>
    <w:rsid w:val="24198C0E"/>
    <w:rsid w:val="242279B4"/>
    <w:rsid w:val="24348B04"/>
    <w:rsid w:val="243B7D0C"/>
    <w:rsid w:val="244113DC"/>
    <w:rsid w:val="244642F0"/>
    <w:rsid w:val="245568D7"/>
    <w:rsid w:val="2475AF0C"/>
    <w:rsid w:val="247AA39D"/>
    <w:rsid w:val="247D4258"/>
    <w:rsid w:val="247FC346"/>
    <w:rsid w:val="24824484"/>
    <w:rsid w:val="248B32B5"/>
    <w:rsid w:val="249C3E2B"/>
    <w:rsid w:val="24ADFCAB"/>
    <w:rsid w:val="24C1AEBC"/>
    <w:rsid w:val="24C6D08F"/>
    <w:rsid w:val="24C79691"/>
    <w:rsid w:val="24CCD33D"/>
    <w:rsid w:val="24E6330E"/>
    <w:rsid w:val="24F2F1EC"/>
    <w:rsid w:val="250426FB"/>
    <w:rsid w:val="25207839"/>
    <w:rsid w:val="2525E5FF"/>
    <w:rsid w:val="25395167"/>
    <w:rsid w:val="254A742E"/>
    <w:rsid w:val="2552F576"/>
    <w:rsid w:val="2553C0FE"/>
    <w:rsid w:val="255F95ED"/>
    <w:rsid w:val="25690867"/>
    <w:rsid w:val="2576563E"/>
    <w:rsid w:val="25902209"/>
    <w:rsid w:val="259FFE3C"/>
    <w:rsid w:val="25ABD064"/>
    <w:rsid w:val="25AC16B9"/>
    <w:rsid w:val="25B1E9BD"/>
    <w:rsid w:val="25B6DC47"/>
    <w:rsid w:val="25BEDACF"/>
    <w:rsid w:val="25DD1222"/>
    <w:rsid w:val="26017E24"/>
    <w:rsid w:val="26131315"/>
    <w:rsid w:val="2617F643"/>
    <w:rsid w:val="261CB73F"/>
    <w:rsid w:val="261CF2DA"/>
    <w:rsid w:val="26229EDB"/>
    <w:rsid w:val="262BF4BF"/>
    <w:rsid w:val="262EF7E4"/>
    <w:rsid w:val="26343C57"/>
    <w:rsid w:val="26495684"/>
    <w:rsid w:val="266B3091"/>
    <w:rsid w:val="2677BEB3"/>
    <w:rsid w:val="2695015F"/>
    <w:rsid w:val="26BD420B"/>
    <w:rsid w:val="26CA836E"/>
    <w:rsid w:val="26DA5973"/>
    <w:rsid w:val="26DE0C77"/>
    <w:rsid w:val="26F7C658"/>
    <w:rsid w:val="26FC4FBE"/>
    <w:rsid w:val="2701243E"/>
    <w:rsid w:val="2712914C"/>
    <w:rsid w:val="2719DB79"/>
    <w:rsid w:val="271C1181"/>
    <w:rsid w:val="271DCABF"/>
    <w:rsid w:val="27274DE7"/>
    <w:rsid w:val="272F13AF"/>
    <w:rsid w:val="273E85A3"/>
    <w:rsid w:val="2747FA05"/>
    <w:rsid w:val="274D9F5C"/>
    <w:rsid w:val="2757A43B"/>
    <w:rsid w:val="276E42D7"/>
    <w:rsid w:val="277572A3"/>
    <w:rsid w:val="277C7407"/>
    <w:rsid w:val="278AFEE0"/>
    <w:rsid w:val="27905191"/>
    <w:rsid w:val="279570FF"/>
    <w:rsid w:val="27A82E5F"/>
    <w:rsid w:val="27B29102"/>
    <w:rsid w:val="27B444D6"/>
    <w:rsid w:val="27B93F70"/>
    <w:rsid w:val="27BE873F"/>
    <w:rsid w:val="27CED9CE"/>
    <w:rsid w:val="27E02281"/>
    <w:rsid w:val="27E45EA5"/>
    <w:rsid w:val="27E91E55"/>
    <w:rsid w:val="2816B7D1"/>
    <w:rsid w:val="281B23B8"/>
    <w:rsid w:val="282509C1"/>
    <w:rsid w:val="28504050"/>
    <w:rsid w:val="2855509E"/>
    <w:rsid w:val="285EE24B"/>
    <w:rsid w:val="28760ACA"/>
    <w:rsid w:val="28845C86"/>
    <w:rsid w:val="28973795"/>
    <w:rsid w:val="28A38AE1"/>
    <w:rsid w:val="28C2AE4D"/>
    <w:rsid w:val="28C38959"/>
    <w:rsid w:val="28C51DD3"/>
    <w:rsid w:val="28CB5C6B"/>
    <w:rsid w:val="28D4C491"/>
    <w:rsid w:val="28DD660B"/>
    <w:rsid w:val="28E2CFF8"/>
    <w:rsid w:val="28E9D29C"/>
    <w:rsid w:val="28EBC84A"/>
    <w:rsid w:val="28FE5ACD"/>
    <w:rsid w:val="290CD4E4"/>
    <w:rsid w:val="2917B8C9"/>
    <w:rsid w:val="291E490E"/>
    <w:rsid w:val="29245728"/>
    <w:rsid w:val="292AA4E1"/>
    <w:rsid w:val="2930FBC2"/>
    <w:rsid w:val="2932D7CF"/>
    <w:rsid w:val="293B6435"/>
    <w:rsid w:val="293C1FB4"/>
    <w:rsid w:val="2941FBDB"/>
    <w:rsid w:val="29441910"/>
    <w:rsid w:val="29493FD9"/>
    <w:rsid w:val="29530C00"/>
    <w:rsid w:val="2960FB0C"/>
    <w:rsid w:val="296B43A5"/>
    <w:rsid w:val="29729712"/>
    <w:rsid w:val="297C96A3"/>
    <w:rsid w:val="297D8AA0"/>
    <w:rsid w:val="298242FD"/>
    <w:rsid w:val="299DBDDE"/>
    <w:rsid w:val="299FBD1E"/>
    <w:rsid w:val="29AF2E12"/>
    <w:rsid w:val="29D1AB47"/>
    <w:rsid w:val="29D5CEED"/>
    <w:rsid w:val="29D6A095"/>
    <w:rsid w:val="29D79C3B"/>
    <w:rsid w:val="29D8552B"/>
    <w:rsid w:val="29DB4765"/>
    <w:rsid w:val="29F3ADAA"/>
    <w:rsid w:val="2A005A4C"/>
    <w:rsid w:val="2A0305A9"/>
    <w:rsid w:val="2A0FAC91"/>
    <w:rsid w:val="2A198BFB"/>
    <w:rsid w:val="2A1E6E3E"/>
    <w:rsid w:val="2A2E809D"/>
    <w:rsid w:val="2A32767C"/>
    <w:rsid w:val="2A32B248"/>
    <w:rsid w:val="2A36237C"/>
    <w:rsid w:val="2A3D988B"/>
    <w:rsid w:val="2A52B155"/>
    <w:rsid w:val="2A536B20"/>
    <w:rsid w:val="2A5DA48E"/>
    <w:rsid w:val="2A690609"/>
    <w:rsid w:val="2A6C0EB8"/>
    <w:rsid w:val="2A752544"/>
    <w:rsid w:val="2A7D8B42"/>
    <w:rsid w:val="2A9E6C6F"/>
    <w:rsid w:val="2AA59261"/>
    <w:rsid w:val="2AA64780"/>
    <w:rsid w:val="2ABD68FA"/>
    <w:rsid w:val="2AD1A40C"/>
    <w:rsid w:val="2B04F1CF"/>
    <w:rsid w:val="2B0B9DC2"/>
    <w:rsid w:val="2B2F294B"/>
    <w:rsid w:val="2B3A8B2C"/>
    <w:rsid w:val="2B489363"/>
    <w:rsid w:val="2B4E043F"/>
    <w:rsid w:val="2B51751D"/>
    <w:rsid w:val="2B59851E"/>
    <w:rsid w:val="2B65E7E0"/>
    <w:rsid w:val="2B69370F"/>
    <w:rsid w:val="2B760B82"/>
    <w:rsid w:val="2B832572"/>
    <w:rsid w:val="2B8672BB"/>
    <w:rsid w:val="2B8B6D9A"/>
    <w:rsid w:val="2B99C4C0"/>
    <w:rsid w:val="2BA0E4B2"/>
    <w:rsid w:val="2BB2E1D6"/>
    <w:rsid w:val="2BB51E6A"/>
    <w:rsid w:val="2BC12499"/>
    <w:rsid w:val="2BCD2D05"/>
    <w:rsid w:val="2BD70980"/>
    <w:rsid w:val="2BDD69A4"/>
    <w:rsid w:val="2BE61EE6"/>
    <w:rsid w:val="2BECA48E"/>
    <w:rsid w:val="2BEEA0A1"/>
    <w:rsid w:val="2BF03639"/>
    <w:rsid w:val="2C0203E6"/>
    <w:rsid w:val="2C1BD085"/>
    <w:rsid w:val="2C31144A"/>
    <w:rsid w:val="2C48D34F"/>
    <w:rsid w:val="2C673D4A"/>
    <w:rsid w:val="2C709E64"/>
    <w:rsid w:val="2C7C224A"/>
    <w:rsid w:val="2C7D509C"/>
    <w:rsid w:val="2C9133C8"/>
    <w:rsid w:val="2C9A4EE1"/>
    <w:rsid w:val="2CCC0405"/>
    <w:rsid w:val="2CCFCB9E"/>
    <w:rsid w:val="2CEB3981"/>
    <w:rsid w:val="2CEB4F92"/>
    <w:rsid w:val="2CEEB42D"/>
    <w:rsid w:val="2CEF9AAE"/>
    <w:rsid w:val="2CFB5C07"/>
    <w:rsid w:val="2D033872"/>
    <w:rsid w:val="2D086816"/>
    <w:rsid w:val="2D0B3BAC"/>
    <w:rsid w:val="2D58ADCC"/>
    <w:rsid w:val="2D774791"/>
    <w:rsid w:val="2D8ABC76"/>
    <w:rsid w:val="2D8C7276"/>
    <w:rsid w:val="2D93FAFD"/>
    <w:rsid w:val="2DB1FC10"/>
    <w:rsid w:val="2DB62BCF"/>
    <w:rsid w:val="2DB92972"/>
    <w:rsid w:val="2DBAA245"/>
    <w:rsid w:val="2DC22146"/>
    <w:rsid w:val="2DC5549B"/>
    <w:rsid w:val="2DD05B50"/>
    <w:rsid w:val="2DD9C587"/>
    <w:rsid w:val="2DDAF3ED"/>
    <w:rsid w:val="2DDE3937"/>
    <w:rsid w:val="2DDFEE6A"/>
    <w:rsid w:val="2DECB7A2"/>
    <w:rsid w:val="2DF63E8C"/>
    <w:rsid w:val="2DFFDC07"/>
    <w:rsid w:val="2E01D24F"/>
    <w:rsid w:val="2E1723C5"/>
    <w:rsid w:val="2E1A5A04"/>
    <w:rsid w:val="2E300743"/>
    <w:rsid w:val="2E339B05"/>
    <w:rsid w:val="2E43992E"/>
    <w:rsid w:val="2E5144DA"/>
    <w:rsid w:val="2E5E1AA2"/>
    <w:rsid w:val="2E65997B"/>
    <w:rsid w:val="2E691357"/>
    <w:rsid w:val="2E784AA0"/>
    <w:rsid w:val="2E841566"/>
    <w:rsid w:val="2E8B0C6E"/>
    <w:rsid w:val="2E8E91CB"/>
    <w:rsid w:val="2EA71197"/>
    <w:rsid w:val="2EA88EC9"/>
    <w:rsid w:val="2EAA1237"/>
    <w:rsid w:val="2EB13658"/>
    <w:rsid w:val="2EB20901"/>
    <w:rsid w:val="2EB567B5"/>
    <w:rsid w:val="2EB77B16"/>
    <w:rsid w:val="2EB84134"/>
    <w:rsid w:val="2EE28596"/>
    <w:rsid w:val="2EE98D97"/>
    <w:rsid w:val="2EF39ED2"/>
    <w:rsid w:val="2EF59F40"/>
    <w:rsid w:val="2EF810D4"/>
    <w:rsid w:val="2F17E451"/>
    <w:rsid w:val="2F258EAB"/>
    <w:rsid w:val="2F33E156"/>
    <w:rsid w:val="2F395FA3"/>
    <w:rsid w:val="2F3CEE75"/>
    <w:rsid w:val="2F44D3AE"/>
    <w:rsid w:val="2F464A39"/>
    <w:rsid w:val="2F538A45"/>
    <w:rsid w:val="2F57B104"/>
    <w:rsid w:val="2F5B42FA"/>
    <w:rsid w:val="2F707AF8"/>
    <w:rsid w:val="2F821C4B"/>
    <w:rsid w:val="2F850037"/>
    <w:rsid w:val="2F8E6B13"/>
    <w:rsid w:val="2F9CD576"/>
    <w:rsid w:val="2FA64A1E"/>
    <w:rsid w:val="2FA8712C"/>
    <w:rsid w:val="2FAF97E2"/>
    <w:rsid w:val="2FBB753C"/>
    <w:rsid w:val="2FBD00A2"/>
    <w:rsid w:val="2FC17F61"/>
    <w:rsid w:val="2FDAB5EE"/>
    <w:rsid w:val="2FF06056"/>
    <w:rsid w:val="300AA2BA"/>
    <w:rsid w:val="3012B324"/>
    <w:rsid w:val="301F907A"/>
    <w:rsid w:val="30246E6F"/>
    <w:rsid w:val="3045D9C1"/>
    <w:rsid w:val="304CCEA4"/>
    <w:rsid w:val="3055760D"/>
    <w:rsid w:val="30566AB0"/>
    <w:rsid w:val="30572FBE"/>
    <w:rsid w:val="3057AE2B"/>
    <w:rsid w:val="3069093D"/>
    <w:rsid w:val="3085E707"/>
    <w:rsid w:val="308C3914"/>
    <w:rsid w:val="309B87B0"/>
    <w:rsid w:val="309DDCC1"/>
    <w:rsid w:val="309E0902"/>
    <w:rsid w:val="30A616B2"/>
    <w:rsid w:val="30AB6CC6"/>
    <w:rsid w:val="30ABE64C"/>
    <w:rsid w:val="30AEE6EB"/>
    <w:rsid w:val="30B10E5B"/>
    <w:rsid w:val="30B8E181"/>
    <w:rsid w:val="30D6BC4B"/>
    <w:rsid w:val="30D82041"/>
    <w:rsid w:val="30E76F0B"/>
    <w:rsid w:val="30ED391B"/>
    <w:rsid w:val="31393EBB"/>
    <w:rsid w:val="314F4DA2"/>
    <w:rsid w:val="31533F85"/>
    <w:rsid w:val="31550DBA"/>
    <w:rsid w:val="3162AD6C"/>
    <w:rsid w:val="316DE093"/>
    <w:rsid w:val="3172D1E0"/>
    <w:rsid w:val="3192ECCD"/>
    <w:rsid w:val="31B07EBC"/>
    <w:rsid w:val="31C626C9"/>
    <w:rsid w:val="31D0CEAE"/>
    <w:rsid w:val="31D55F6A"/>
    <w:rsid w:val="31D862D5"/>
    <w:rsid w:val="31ECF00C"/>
    <w:rsid w:val="31F54F02"/>
    <w:rsid w:val="321CCF18"/>
    <w:rsid w:val="321F612B"/>
    <w:rsid w:val="324A27DE"/>
    <w:rsid w:val="325709A6"/>
    <w:rsid w:val="325FC33E"/>
    <w:rsid w:val="326061E6"/>
    <w:rsid w:val="327321A2"/>
    <w:rsid w:val="3293F3F2"/>
    <w:rsid w:val="32A2021C"/>
    <w:rsid w:val="32AABF7A"/>
    <w:rsid w:val="32B2AF0B"/>
    <w:rsid w:val="32B73706"/>
    <w:rsid w:val="32BCA21A"/>
    <w:rsid w:val="32BCEE69"/>
    <w:rsid w:val="32BFAE22"/>
    <w:rsid w:val="32C36A81"/>
    <w:rsid w:val="32CCE574"/>
    <w:rsid w:val="32E562E7"/>
    <w:rsid w:val="32F8BCEE"/>
    <w:rsid w:val="32F9C9AA"/>
    <w:rsid w:val="3330492E"/>
    <w:rsid w:val="333BB3DC"/>
    <w:rsid w:val="334C373F"/>
    <w:rsid w:val="33504DE0"/>
    <w:rsid w:val="3350EA7F"/>
    <w:rsid w:val="335F3917"/>
    <w:rsid w:val="336BE649"/>
    <w:rsid w:val="336E4DD6"/>
    <w:rsid w:val="33768A06"/>
    <w:rsid w:val="3388FE4A"/>
    <w:rsid w:val="3398641D"/>
    <w:rsid w:val="33AADDB1"/>
    <w:rsid w:val="33B73833"/>
    <w:rsid w:val="33BF8A32"/>
    <w:rsid w:val="33C7EC9A"/>
    <w:rsid w:val="33D6881C"/>
    <w:rsid w:val="33D70095"/>
    <w:rsid w:val="33D9B078"/>
    <w:rsid w:val="33E1C6C7"/>
    <w:rsid w:val="33EAFE63"/>
    <w:rsid w:val="33EF69A9"/>
    <w:rsid w:val="33F6B539"/>
    <w:rsid w:val="34014042"/>
    <w:rsid w:val="3405545D"/>
    <w:rsid w:val="340F5B3E"/>
    <w:rsid w:val="345B4770"/>
    <w:rsid w:val="346E36C6"/>
    <w:rsid w:val="3483503D"/>
    <w:rsid w:val="34927941"/>
    <w:rsid w:val="34967C44"/>
    <w:rsid w:val="34A0035C"/>
    <w:rsid w:val="34B63C8E"/>
    <w:rsid w:val="34C7902F"/>
    <w:rsid w:val="34D32A94"/>
    <w:rsid w:val="34D49E6D"/>
    <w:rsid w:val="34EB6710"/>
    <w:rsid w:val="34ECD9D0"/>
    <w:rsid w:val="34F4CEDA"/>
    <w:rsid w:val="34F7B0BD"/>
    <w:rsid w:val="3501AF5E"/>
    <w:rsid w:val="350DB855"/>
    <w:rsid w:val="3512B396"/>
    <w:rsid w:val="35159FA4"/>
    <w:rsid w:val="3531747E"/>
    <w:rsid w:val="3547913C"/>
    <w:rsid w:val="3562BAB4"/>
    <w:rsid w:val="3565F195"/>
    <w:rsid w:val="356B5F25"/>
    <w:rsid w:val="3582DA72"/>
    <w:rsid w:val="3585F220"/>
    <w:rsid w:val="358E8585"/>
    <w:rsid w:val="35A01F1E"/>
    <w:rsid w:val="35C485EF"/>
    <w:rsid w:val="35C7DAF7"/>
    <w:rsid w:val="35D328DB"/>
    <w:rsid w:val="35D33E2F"/>
    <w:rsid w:val="35D3CD0B"/>
    <w:rsid w:val="35DBEC2D"/>
    <w:rsid w:val="35E9BC8F"/>
    <w:rsid w:val="35F274A7"/>
    <w:rsid w:val="35F58287"/>
    <w:rsid w:val="35FC7B55"/>
    <w:rsid w:val="3612E539"/>
    <w:rsid w:val="36141BB7"/>
    <w:rsid w:val="3614CE48"/>
    <w:rsid w:val="3621C9B0"/>
    <w:rsid w:val="3625D878"/>
    <w:rsid w:val="362D32AE"/>
    <w:rsid w:val="363215B0"/>
    <w:rsid w:val="363455D7"/>
    <w:rsid w:val="3645605B"/>
    <w:rsid w:val="36685C23"/>
    <w:rsid w:val="3669FB9F"/>
    <w:rsid w:val="366AA112"/>
    <w:rsid w:val="366C74BC"/>
    <w:rsid w:val="366D937E"/>
    <w:rsid w:val="367CBC10"/>
    <w:rsid w:val="36A126D7"/>
    <w:rsid w:val="36A85BBF"/>
    <w:rsid w:val="36A906C0"/>
    <w:rsid w:val="36AE6ACB"/>
    <w:rsid w:val="36B40919"/>
    <w:rsid w:val="36CEC1D9"/>
    <w:rsid w:val="36CFCDBF"/>
    <w:rsid w:val="36DC86FC"/>
    <w:rsid w:val="37284E0E"/>
    <w:rsid w:val="372B46A2"/>
    <w:rsid w:val="3732B708"/>
    <w:rsid w:val="3751D0ED"/>
    <w:rsid w:val="3754D280"/>
    <w:rsid w:val="375ABC13"/>
    <w:rsid w:val="37709804"/>
    <w:rsid w:val="3791B2EC"/>
    <w:rsid w:val="3795AB8A"/>
    <w:rsid w:val="37B124FD"/>
    <w:rsid w:val="37BEDE4F"/>
    <w:rsid w:val="37C30F1D"/>
    <w:rsid w:val="37D3529F"/>
    <w:rsid w:val="37F2FFCB"/>
    <w:rsid w:val="37F64EA4"/>
    <w:rsid w:val="37FF5993"/>
    <w:rsid w:val="3800FD68"/>
    <w:rsid w:val="382FCBE1"/>
    <w:rsid w:val="383A7756"/>
    <w:rsid w:val="38541027"/>
    <w:rsid w:val="385C5C50"/>
    <w:rsid w:val="386A38E1"/>
    <w:rsid w:val="386B7CA3"/>
    <w:rsid w:val="386D920F"/>
    <w:rsid w:val="38806207"/>
    <w:rsid w:val="388D4346"/>
    <w:rsid w:val="389E95E4"/>
    <w:rsid w:val="389F8DD4"/>
    <w:rsid w:val="38A51320"/>
    <w:rsid w:val="38AA216F"/>
    <w:rsid w:val="38BD8E1E"/>
    <w:rsid w:val="38CBCC45"/>
    <w:rsid w:val="38CBEF64"/>
    <w:rsid w:val="38CE2FF9"/>
    <w:rsid w:val="38D96394"/>
    <w:rsid w:val="38E1B122"/>
    <w:rsid w:val="3906A8FF"/>
    <w:rsid w:val="391745F8"/>
    <w:rsid w:val="3926F6C6"/>
    <w:rsid w:val="392ED112"/>
    <w:rsid w:val="393B715E"/>
    <w:rsid w:val="3942F8EC"/>
    <w:rsid w:val="3956BCC8"/>
    <w:rsid w:val="39581D0B"/>
    <w:rsid w:val="3958A06C"/>
    <w:rsid w:val="39613D6C"/>
    <w:rsid w:val="3964249B"/>
    <w:rsid w:val="39820E7B"/>
    <w:rsid w:val="398C4CBA"/>
    <w:rsid w:val="399CA029"/>
    <w:rsid w:val="39B34A05"/>
    <w:rsid w:val="39B81B4B"/>
    <w:rsid w:val="39C1204D"/>
    <w:rsid w:val="39C23E5F"/>
    <w:rsid w:val="39CEADC0"/>
    <w:rsid w:val="39CEE37E"/>
    <w:rsid w:val="39D9119C"/>
    <w:rsid w:val="39DA0121"/>
    <w:rsid w:val="39EA4439"/>
    <w:rsid w:val="39FAB995"/>
    <w:rsid w:val="39FD3A4C"/>
    <w:rsid w:val="39FDAEEE"/>
    <w:rsid w:val="3A0DFF19"/>
    <w:rsid w:val="3A285A95"/>
    <w:rsid w:val="3A35E642"/>
    <w:rsid w:val="3A37AFD7"/>
    <w:rsid w:val="3A55EFF0"/>
    <w:rsid w:val="3A6949EB"/>
    <w:rsid w:val="3A6BBB15"/>
    <w:rsid w:val="3A73F0E8"/>
    <w:rsid w:val="3A76172D"/>
    <w:rsid w:val="3A7D6C53"/>
    <w:rsid w:val="3A83FE50"/>
    <w:rsid w:val="3A8FC9BF"/>
    <w:rsid w:val="3AB0FD01"/>
    <w:rsid w:val="3AC4574D"/>
    <w:rsid w:val="3AF4E3E4"/>
    <w:rsid w:val="3AF96B10"/>
    <w:rsid w:val="3B0BDFCD"/>
    <w:rsid w:val="3B14EF5B"/>
    <w:rsid w:val="3B1FFDC4"/>
    <w:rsid w:val="3B221D7D"/>
    <w:rsid w:val="3B24FB3A"/>
    <w:rsid w:val="3B289E93"/>
    <w:rsid w:val="3B326177"/>
    <w:rsid w:val="3B3B29D6"/>
    <w:rsid w:val="3B3B7743"/>
    <w:rsid w:val="3B3B79DF"/>
    <w:rsid w:val="3B4A2ED1"/>
    <w:rsid w:val="3B4FAC82"/>
    <w:rsid w:val="3B57831B"/>
    <w:rsid w:val="3B669097"/>
    <w:rsid w:val="3B868854"/>
    <w:rsid w:val="3B89E4AA"/>
    <w:rsid w:val="3B93A412"/>
    <w:rsid w:val="3BB4F745"/>
    <w:rsid w:val="3BC80B2A"/>
    <w:rsid w:val="3BD13441"/>
    <w:rsid w:val="3BDDAFCE"/>
    <w:rsid w:val="3BE58549"/>
    <w:rsid w:val="3BE5AE7C"/>
    <w:rsid w:val="3BE9CEF0"/>
    <w:rsid w:val="3BFBAC5D"/>
    <w:rsid w:val="3C02095A"/>
    <w:rsid w:val="3C1A1DEC"/>
    <w:rsid w:val="3C43D3E7"/>
    <w:rsid w:val="3C4561B4"/>
    <w:rsid w:val="3C55FB62"/>
    <w:rsid w:val="3C5DCA42"/>
    <w:rsid w:val="3C6468F4"/>
    <w:rsid w:val="3C677282"/>
    <w:rsid w:val="3C737B43"/>
    <w:rsid w:val="3C750630"/>
    <w:rsid w:val="3C7C81B5"/>
    <w:rsid w:val="3C7C96C4"/>
    <w:rsid w:val="3CA85207"/>
    <w:rsid w:val="3CBB23BF"/>
    <w:rsid w:val="3CEBBA2B"/>
    <w:rsid w:val="3CF83EFB"/>
    <w:rsid w:val="3D025347"/>
    <w:rsid w:val="3D0B257F"/>
    <w:rsid w:val="3D0EEDCB"/>
    <w:rsid w:val="3D120ED5"/>
    <w:rsid w:val="3D1B61CC"/>
    <w:rsid w:val="3D1D9AF4"/>
    <w:rsid w:val="3D2AF8A1"/>
    <w:rsid w:val="3D2E5735"/>
    <w:rsid w:val="3D3ABEAD"/>
    <w:rsid w:val="3D42090E"/>
    <w:rsid w:val="3D4CE729"/>
    <w:rsid w:val="3D4F2E9B"/>
    <w:rsid w:val="3D4FB1AF"/>
    <w:rsid w:val="3D52F418"/>
    <w:rsid w:val="3D5A0B6B"/>
    <w:rsid w:val="3D735D0A"/>
    <w:rsid w:val="3D8CC441"/>
    <w:rsid w:val="3D92899F"/>
    <w:rsid w:val="3D98C78B"/>
    <w:rsid w:val="3D9DEF2C"/>
    <w:rsid w:val="3DC5C404"/>
    <w:rsid w:val="3DD7747E"/>
    <w:rsid w:val="3DEB7E52"/>
    <w:rsid w:val="3DF4682D"/>
    <w:rsid w:val="3DFB065B"/>
    <w:rsid w:val="3E22BC6F"/>
    <w:rsid w:val="3E33BA9C"/>
    <w:rsid w:val="3E34EAAC"/>
    <w:rsid w:val="3E364434"/>
    <w:rsid w:val="3E3AF155"/>
    <w:rsid w:val="3E428D50"/>
    <w:rsid w:val="3E4C5AAC"/>
    <w:rsid w:val="3E544D03"/>
    <w:rsid w:val="3EA5986E"/>
    <w:rsid w:val="3EA79D88"/>
    <w:rsid w:val="3EACD924"/>
    <w:rsid w:val="3EB0FF62"/>
    <w:rsid w:val="3ED6ECB1"/>
    <w:rsid w:val="3EDE0593"/>
    <w:rsid w:val="3EF8C2B8"/>
    <w:rsid w:val="3EF8E645"/>
    <w:rsid w:val="3EF95850"/>
    <w:rsid w:val="3EFDC7DA"/>
    <w:rsid w:val="3F01FF1D"/>
    <w:rsid w:val="3F1370B0"/>
    <w:rsid w:val="3F3016C7"/>
    <w:rsid w:val="3F31F34B"/>
    <w:rsid w:val="3F342A3F"/>
    <w:rsid w:val="3F374D50"/>
    <w:rsid w:val="3F3C8295"/>
    <w:rsid w:val="3F5C4467"/>
    <w:rsid w:val="3F6CFDF1"/>
    <w:rsid w:val="3F8A5D52"/>
    <w:rsid w:val="3FA75B60"/>
    <w:rsid w:val="3FC0F339"/>
    <w:rsid w:val="3FCF5583"/>
    <w:rsid w:val="3FD0C69B"/>
    <w:rsid w:val="3FDB4A98"/>
    <w:rsid w:val="3FDBFDA6"/>
    <w:rsid w:val="3FDF5414"/>
    <w:rsid w:val="3FE32A98"/>
    <w:rsid w:val="3FF85CA1"/>
    <w:rsid w:val="4006FC72"/>
    <w:rsid w:val="40143EB5"/>
    <w:rsid w:val="4014B242"/>
    <w:rsid w:val="4016D75A"/>
    <w:rsid w:val="4025659D"/>
    <w:rsid w:val="402F04A6"/>
    <w:rsid w:val="405A52B3"/>
    <w:rsid w:val="407D0780"/>
    <w:rsid w:val="40BA9705"/>
    <w:rsid w:val="40C35138"/>
    <w:rsid w:val="40D254E9"/>
    <w:rsid w:val="40E4381D"/>
    <w:rsid w:val="41019424"/>
    <w:rsid w:val="411F2267"/>
    <w:rsid w:val="412CF499"/>
    <w:rsid w:val="4133B86D"/>
    <w:rsid w:val="414D9E08"/>
    <w:rsid w:val="41624685"/>
    <w:rsid w:val="41683872"/>
    <w:rsid w:val="416ED76F"/>
    <w:rsid w:val="4183FEA4"/>
    <w:rsid w:val="41895AE3"/>
    <w:rsid w:val="41908DC6"/>
    <w:rsid w:val="41B476AA"/>
    <w:rsid w:val="41D370F0"/>
    <w:rsid w:val="41DD4A82"/>
    <w:rsid w:val="41E461E3"/>
    <w:rsid w:val="41E70EED"/>
    <w:rsid w:val="41F0A71B"/>
    <w:rsid w:val="41F36AB8"/>
    <w:rsid w:val="41F7EF8D"/>
    <w:rsid w:val="41FEF8DA"/>
    <w:rsid w:val="4214D4E7"/>
    <w:rsid w:val="42224DC2"/>
    <w:rsid w:val="422FD65B"/>
    <w:rsid w:val="423A5791"/>
    <w:rsid w:val="423F1D00"/>
    <w:rsid w:val="4246C0A0"/>
    <w:rsid w:val="426D1E77"/>
    <w:rsid w:val="426FC1DF"/>
    <w:rsid w:val="428357CA"/>
    <w:rsid w:val="42958EA2"/>
    <w:rsid w:val="429A0FC5"/>
    <w:rsid w:val="429F9D61"/>
    <w:rsid w:val="42A8846F"/>
    <w:rsid w:val="42C09DAA"/>
    <w:rsid w:val="42DCEC64"/>
    <w:rsid w:val="4303A161"/>
    <w:rsid w:val="430C2DF1"/>
    <w:rsid w:val="431322CF"/>
    <w:rsid w:val="431581AA"/>
    <w:rsid w:val="43181C6B"/>
    <w:rsid w:val="431F646F"/>
    <w:rsid w:val="432F84D6"/>
    <w:rsid w:val="43470DF0"/>
    <w:rsid w:val="434B4C42"/>
    <w:rsid w:val="4350A830"/>
    <w:rsid w:val="43576BF0"/>
    <w:rsid w:val="4364FD0E"/>
    <w:rsid w:val="4373792B"/>
    <w:rsid w:val="437ECCAC"/>
    <w:rsid w:val="439A4179"/>
    <w:rsid w:val="439F1548"/>
    <w:rsid w:val="43A4A94E"/>
    <w:rsid w:val="43A94B8D"/>
    <w:rsid w:val="43B6ACC2"/>
    <w:rsid w:val="43CB700B"/>
    <w:rsid w:val="43CF1829"/>
    <w:rsid w:val="43D4E471"/>
    <w:rsid w:val="43D7DBDC"/>
    <w:rsid w:val="43E888F4"/>
    <w:rsid w:val="43EEED1F"/>
    <w:rsid w:val="43FCEA06"/>
    <w:rsid w:val="44126604"/>
    <w:rsid w:val="4415229B"/>
    <w:rsid w:val="44365C60"/>
    <w:rsid w:val="444226EA"/>
    <w:rsid w:val="444741BA"/>
    <w:rsid w:val="444813E1"/>
    <w:rsid w:val="4453CBF0"/>
    <w:rsid w:val="445437F0"/>
    <w:rsid w:val="44656FE0"/>
    <w:rsid w:val="44746969"/>
    <w:rsid w:val="447A12DC"/>
    <w:rsid w:val="44834FA3"/>
    <w:rsid w:val="44923843"/>
    <w:rsid w:val="44A2D7F8"/>
    <w:rsid w:val="44A76A29"/>
    <w:rsid w:val="44AB3472"/>
    <w:rsid w:val="44AC235D"/>
    <w:rsid w:val="44ACF326"/>
    <w:rsid w:val="44BA05D0"/>
    <w:rsid w:val="44C9EDF6"/>
    <w:rsid w:val="44DE89FE"/>
    <w:rsid w:val="44F11D8A"/>
    <w:rsid w:val="44F20D36"/>
    <w:rsid w:val="450C94D0"/>
    <w:rsid w:val="450FFA0E"/>
    <w:rsid w:val="4515C456"/>
    <w:rsid w:val="4535E75E"/>
    <w:rsid w:val="4536498C"/>
    <w:rsid w:val="45453E8D"/>
    <w:rsid w:val="4561711B"/>
    <w:rsid w:val="4577A2B1"/>
    <w:rsid w:val="45838DFF"/>
    <w:rsid w:val="45952D7B"/>
    <w:rsid w:val="45A6462E"/>
    <w:rsid w:val="45B23276"/>
    <w:rsid w:val="45BA3074"/>
    <w:rsid w:val="45BCA6A9"/>
    <w:rsid w:val="45BE0828"/>
    <w:rsid w:val="45CDB313"/>
    <w:rsid w:val="45D88DBB"/>
    <w:rsid w:val="45F53502"/>
    <w:rsid w:val="46053B4F"/>
    <w:rsid w:val="460AE611"/>
    <w:rsid w:val="46169822"/>
    <w:rsid w:val="461FFBD1"/>
    <w:rsid w:val="4634893A"/>
    <w:rsid w:val="463FFBA3"/>
    <w:rsid w:val="4643B9B6"/>
    <w:rsid w:val="4663FBFD"/>
    <w:rsid w:val="466BB66E"/>
    <w:rsid w:val="466D4976"/>
    <w:rsid w:val="4675FD64"/>
    <w:rsid w:val="4698B4F4"/>
    <w:rsid w:val="46AB642A"/>
    <w:rsid w:val="46AFC0F0"/>
    <w:rsid w:val="46B3EC29"/>
    <w:rsid w:val="46BAF954"/>
    <w:rsid w:val="46CCFE70"/>
    <w:rsid w:val="46CECA4B"/>
    <w:rsid w:val="46D3CCDF"/>
    <w:rsid w:val="46DF536B"/>
    <w:rsid w:val="46FA2186"/>
    <w:rsid w:val="47025A5C"/>
    <w:rsid w:val="47104763"/>
    <w:rsid w:val="4731AEB3"/>
    <w:rsid w:val="47348D70"/>
    <w:rsid w:val="473857DA"/>
    <w:rsid w:val="473FA042"/>
    <w:rsid w:val="4748292E"/>
    <w:rsid w:val="474CC37B"/>
    <w:rsid w:val="4754770E"/>
    <w:rsid w:val="476FF1A7"/>
    <w:rsid w:val="4775A487"/>
    <w:rsid w:val="4778A790"/>
    <w:rsid w:val="477995FD"/>
    <w:rsid w:val="477B1C4F"/>
    <w:rsid w:val="478B9C20"/>
    <w:rsid w:val="47901509"/>
    <w:rsid w:val="47A57C16"/>
    <w:rsid w:val="47AE38BD"/>
    <w:rsid w:val="47B40EAE"/>
    <w:rsid w:val="47B54669"/>
    <w:rsid w:val="47BBB418"/>
    <w:rsid w:val="47C7A930"/>
    <w:rsid w:val="47D31C99"/>
    <w:rsid w:val="47DB2475"/>
    <w:rsid w:val="47EF8190"/>
    <w:rsid w:val="47F87072"/>
    <w:rsid w:val="47FADE85"/>
    <w:rsid w:val="47FFD55F"/>
    <w:rsid w:val="4805BD8A"/>
    <w:rsid w:val="4838075C"/>
    <w:rsid w:val="484BFCF1"/>
    <w:rsid w:val="4851CDDA"/>
    <w:rsid w:val="486F7C3C"/>
    <w:rsid w:val="488BA1B4"/>
    <w:rsid w:val="488EF53B"/>
    <w:rsid w:val="4894FE6A"/>
    <w:rsid w:val="48982165"/>
    <w:rsid w:val="489FCD3F"/>
    <w:rsid w:val="48AD9825"/>
    <w:rsid w:val="48C7E458"/>
    <w:rsid w:val="48CD42B0"/>
    <w:rsid w:val="48CF0677"/>
    <w:rsid w:val="48EEE340"/>
    <w:rsid w:val="48EEE3EF"/>
    <w:rsid w:val="490180BE"/>
    <w:rsid w:val="4904152F"/>
    <w:rsid w:val="49071854"/>
    <w:rsid w:val="490DC60A"/>
    <w:rsid w:val="491F06E4"/>
    <w:rsid w:val="492BF98F"/>
    <w:rsid w:val="49402026"/>
    <w:rsid w:val="4946703C"/>
    <w:rsid w:val="4972294C"/>
    <w:rsid w:val="497A737E"/>
    <w:rsid w:val="49824551"/>
    <w:rsid w:val="498B4C16"/>
    <w:rsid w:val="499E08C7"/>
    <w:rsid w:val="49A2B6CF"/>
    <w:rsid w:val="49B4836A"/>
    <w:rsid w:val="49B78E9F"/>
    <w:rsid w:val="49C2AEDF"/>
    <w:rsid w:val="49C6D444"/>
    <w:rsid w:val="49D1BF43"/>
    <w:rsid w:val="49D6A9A2"/>
    <w:rsid w:val="49E1BE1C"/>
    <w:rsid w:val="49E2E770"/>
    <w:rsid w:val="49E563A6"/>
    <w:rsid w:val="49F1EFA7"/>
    <w:rsid w:val="49FFBC51"/>
    <w:rsid w:val="4A009F34"/>
    <w:rsid w:val="4A1161D3"/>
    <w:rsid w:val="4A14B6C4"/>
    <w:rsid w:val="4A1A6489"/>
    <w:rsid w:val="4A3EC164"/>
    <w:rsid w:val="4A448DD2"/>
    <w:rsid w:val="4A4576CF"/>
    <w:rsid w:val="4A4D9F53"/>
    <w:rsid w:val="4A638050"/>
    <w:rsid w:val="4A6D68A6"/>
    <w:rsid w:val="4A74CD46"/>
    <w:rsid w:val="4A785957"/>
    <w:rsid w:val="4A7BF57B"/>
    <w:rsid w:val="4AA5AD54"/>
    <w:rsid w:val="4AAC228B"/>
    <w:rsid w:val="4AB4B15C"/>
    <w:rsid w:val="4AC0B999"/>
    <w:rsid w:val="4ACDFD1D"/>
    <w:rsid w:val="4AD9A842"/>
    <w:rsid w:val="4AF4A8A3"/>
    <w:rsid w:val="4B03BB5B"/>
    <w:rsid w:val="4B05FC13"/>
    <w:rsid w:val="4B069CAE"/>
    <w:rsid w:val="4B1684CA"/>
    <w:rsid w:val="4B184C9E"/>
    <w:rsid w:val="4B1AE864"/>
    <w:rsid w:val="4B210941"/>
    <w:rsid w:val="4B22E113"/>
    <w:rsid w:val="4B27AEAB"/>
    <w:rsid w:val="4B2856D4"/>
    <w:rsid w:val="4B2EBECD"/>
    <w:rsid w:val="4B38DAAA"/>
    <w:rsid w:val="4B7E4AAA"/>
    <w:rsid w:val="4B842B9E"/>
    <w:rsid w:val="4B855AB6"/>
    <w:rsid w:val="4BAB3977"/>
    <w:rsid w:val="4BADBAF9"/>
    <w:rsid w:val="4BCD5020"/>
    <w:rsid w:val="4BCF7472"/>
    <w:rsid w:val="4BD308B9"/>
    <w:rsid w:val="4BDA0774"/>
    <w:rsid w:val="4BE22580"/>
    <w:rsid w:val="4C1EB176"/>
    <w:rsid w:val="4C29B6F0"/>
    <w:rsid w:val="4C2D6399"/>
    <w:rsid w:val="4C318916"/>
    <w:rsid w:val="4C35BC80"/>
    <w:rsid w:val="4C4BF6AF"/>
    <w:rsid w:val="4C691728"/>
    <w:rsid w:val="4C7C198A"/>
    <w:rsid w:val="4C7F135C"/>
    <w:rsid w:val="4C857A0E"/>
    <w:rsid w:val="4C901639"/>
    <w:rsid w:val="4C9D7036"/>
    <w:rsid w:val="4CABB33B"/>
    <w:rsid w:val="4CB288EF"/>
    <w:rsid w:val="4CB3BD68"/>
    <w:rsid w:val="4CB775FF"/>
    <w:rsid w:val="4CB9EFA3"/>
    <w:rsid w:val="4CE98875"/>
    <w:rsid w:val="4D0B1A2D"/>
    <w:rsid w:val="4D0B5CA7"/>
    <w:rsid w:val="4D0D31D9"/>
    <w:rsid w:val="4D1265CC"/>
    <w:rsid w:val="4D1E59C1"/>
    <w:rsid w:val="4D288E7C"/>
    <w:rsid w:val="4D2E54A2"/>
    <w:rsid w:val="4D390B5F"/>
    <w:rsid w:val="4D4FDA55"/>
    <w:rsid w:val="4D50869B"/>
    <w:rsid w:val="4D57F884"/>
    <w:rsid w:val="4D5E7C87"/>
    <w:rsid w:val="4D61BEF5"/>
    <w:rsid w:val="4D802550"/>
    <w:rsid w:val="4D833FB2"/>
    <w:rsid w:val="4D8611CF"/>
    <w:rsid w:val="4DA4902B"/>
    <w:rsid w:val="4DB5EFB0"/>
    <w:rsid w:val="4DBF24E0"/>
    <w:rsid w:val="4DC095BA"/>
    <w:rsid w:val="4DC1FE54"/>
    <w:rsid w:val="4DC656E7"/>
    <w:rsid w:val="4DC79104"/>
    <w:rsid w:val="4DDEC0D1"/>
    <w:rsid w:val="4DE38229"/>
    <w:rsid w:val="4E113CE6"/>
    <w:rsid w:val="4E16C23C"/>
    <w:rsid w:val="4E2815CA"/>
    <w:rsid w:val="4E2AED53"/>
    <w:rsid w:val="4E4BD128"/>
    <w:rsid w:val="4E5B7247"/>
    <w:rsid w:val="4E5BF223"/>
    <w:rsid w:val="4E6AAE27"/>
    <w:rsid w:val="4E9953AE"/>
    <w:rsid w:val="4EB39DF3"/>
    <w:rsid w:val="4EBFE325"/>
    <w:rsid w:val="4EC62E84"/>
    <w:rsid w:val="4ECC5280"/>
    <w:rsid w:val="4ECD8261"/>
    <w:rsid w:val="4EDE81D6"/>
    <w:rsid w:val="4F10B5F4"/>
    <w:rsid w:val="4F1FA305"/>
    <w:rsid w:val="4F2682FB"/>
    <w:rsid w:val="4F2B334B"/>
    <w:rsid w:val="4F37E8F9"/>
    <w:rsid w:val="4F387CDB"/>
    <w:rsid w:val="4F615239"/>
    <w:rsid w:val="4F65EC3C"/>
    <w:rsid w:val="4F6FFED8"/>
    <w:rsid w:val="4F7B4DFC"/>
    <w:rsid w:val="4F7F0B7D"/>
    <w:rsid w:val="4F91B832"/>
    <w:rsid w:val="4F91C63A"/>
    <w:rsid w:val="4F963AA1"/>
    <w:rsid w:val="4F9F556D"/>
    <w:rsid w:val="4FA27440"/>
    <w:rsid w:val="4FA2F447"/>
    <w:rsid w:val="4FB4B891"/>
    <w:rsid w:val="4FBBA2BA"/>
    <w:rsid w:val="4FBF36A8"/>
    <w:rsid w:val="4FD56D38"/>
    <w:rsid w:val="4FE0D315"/>
    <w:rsid w:val="4FE8DC75"/>
    <w:rsid w:val="50274ACC"/>
    <w:rsid w:val="502C5E8F"/>
    <w:rsid w:val="503AE993"/>
    <w:rsid w:val="503F5503"/>
    <w:rsid w:val="5040CFE7"/>
    <w:rsid w:val="50462DA5"/>
    <w:rsid w:val="50498067"/>
    <w:rsid w:val="504C591E"/>
    <w:rsid w:val="505999B3"/>
    <w:rsid w:val="506458AE"/>
    <w:rsid w:val="5074A348"/>
    <w:rsid w:val="508309BE"/>
    <w:rsid w:val="50852251"/>
    <w:rsid w:val="50935519"/>
    <w:rsid w:val="509F4ABB"/>
    <w:rsid w:val="50A21025"/>
    <w:rsid w:val="50ACD9A9"/>
    <w:rsid w:val="50AD6625"/>
    <w:rsid w:val="50BA3B80"/>
    <w:rsid w:val="50C084C8"/>
    <w:rsid w:val="50C121F1"/>
    <w:rsid w:val="50C4860C"/>
    <w:rsid w:val="50C8C160"/>
    <w:rsid w:val="50D0B5E4"/>
    <w:rsid w:val="50ECC37C"/>
    <w:rsid w:val="510737A6"/>
    <w:rsid w:val="510CD138"/>
    <w:rsid w:val="5113088F"/>
    <w:rsid w:val="511E179B"/>
    <w:rsid w:val="5121724D"/>
    <w:rsid w:val="51232A4E"/>
    <w:rsid w:val="5139068A"/>
    <w:rsid w:val="5149905B"/>
    <w:rsid w:val="5152EF54"/>
    <w:rsid w:val="51558749"/>
    <w:rsid w:val="5159117C"/>
    <w:rsid w:val="515BBE35"/>
    <w:rsid w:val="516D6611"/>
    <w:rsid w:val="51744B16"/>
    <w:rsid w:val="51863A8C"/>
    <w:rsid w:val="518C04E1"/>
    <w:rsid w:val="51933011"/>
    <w:rsid w:val="5193EBF7"/>
    <w:rsid w:val="51A186A1"/>
    <w:rsid w:val="51AA8118"/>
    <w:rsid w:val="51AB14AE"/>
    <w:rsid w:val="51AB499B"/>
    <w:rsid w:val="51ABC8CC"/>
    <w:rsid w:val="51C3EF69"/>
    <w:rsid w:val="51C82894"/>
    <w:rsid w:val="51DFF63E"/>
    <w:rsid w:val="51E3A148"/>
    <w:rsid w:val="51F1891B"/>
    <w:rsid w:val="51F3BA0A"/>
    <w:rsid w:val="520CB554"/>
    <w:rsid w:val="5216BF78"/>
    <w:rsid w:val="521977EC"/>
    <w:rsid w:val="521AA231"/>
    <w:rsid w:val="522B39C8"/>
    <w:rsid w:val="522B42F1"/>
    <w:rsid w:val="523FAA9D"/>
    <w:rsid w:val="52510C99"/>
    <w:rsid w:val="525FC20B"/>
    <w:rsid w:val="52635E43"/>
    <w:rsid w:val="526F0FE3"/>
    <w:rsid w:val="52721CBE"/>
    <w:rsid w:val="5274A38A"/>
    <w:rsid w:val="5285C446"/>
    <w:rsid w:val="528A8E79"/>
    <w:rsid w:val="52B1906A"/>
    <w:rsid w:val="52BC0504"/>
    <w:rsid w:val="52BFAA86"/>
    <w:rsid w:val="52D57F2D"/>
    <w:rsid w:val="52DC023C"/>
    <w:rsid w:val="530BCF17"/>
    <w:rsid w:val="530D6B58"/>
    <w:rsid w:val="533A40DA"/>
    <w:rsid w:val="5348AC0E"/>
    <w:rsid w:val="535C7BA0"/>
    <w:rsid w:val="536202D1"/>
    <w:rsid w:val="53760784"/>
    <w:rsid w:val="5376DAB6"/>
    <w:rsid w:val="53865948"/>
    <w:rsid w:val="538A6B2B"/>
    <w:rsid w:val="53A2D82B"/>
    <w:rsid w:val="53A30B4B"/>
    <w:rsid w:val="53A38BAD"/>
    <w:rsid w:val="53ABC16D"/>
    <w:rsid w:val="53B76879"/>
    <w:rsid w:val="53BC798B"/>
    <w:rsid w:val="53CA9796"/>
    <w:rsid w:val="5428B154"/>
    <w:rsid w:val="543C8968"/>
    <w:rsid w:val="543EDF29"/>
    <w:rsid w:val="5443B2C5"/>
    <w:rsid w:val="54459C04"/>
    <w:rsid w:val="54488EB2"/>
    <w:rsid w:val="54499252"/>
    <w:rsid w:val="545063EA"/>
    <w:rsid w:val="54798362"/>
    <w:rsid w:val="5483481E"/>
    <w:rsid w:val="5487B2EF"/>
    <w:rsid w:val="548C5D5F"/>
    <w:rsid w:val="5492EF70"/>
    <w:rsid w:val="549E0F71"/>
    <w:rsid w:val="54A6F0E8"/>
    <w:rsid w:val="54A7A862"/>
    <w:rsid w:val="54C6BA90"/>
    <w:rsid w:val="54CC4ECC"/>
    <w:rsid w:val="54D12E4B"/>
    <w:rsid w:val="54D9BE4F"/>
    <w:rsid w:val="54EC00D8"/>
    <w:rsid w:val="54F843B6"/>
    <w:rsid w:val="54FE29A8"/>
    <w:rsid w:val="550162D3"/>
    <w:rsid w:val="5509B129"/>
    <w:rsid w:val="5509EAA1"/>
    <w:rsid w:val="55315FCD"/>
    <w:rsid w:val="5533ED4E"/>
    <w:rsid w:val="553D7A2C"/>
    <w:rsid w:val="5540C10D"/>
    <w:rsid w:val="556CE811"/>
    <w:rsid w:val="5588318E"/>
    <w:rsid w:val="558D5843"/>
    <w:rsid w:val="55AA5BD7"/>
    <w:rsid w:val="55B7C73E"/>
    <w:rsid w:val="55BCAD75"/>
    <w:rsid w:val="55C14FE9"/>
    <w:rsid w:val="55C1E053"/>
    <w:rsid w:val="55C7A733"/>
    <w:rsid w:val="55CA57AE"/>
    <w:rsid w:val="55D20B4E"/>
    <w:rsid w:val="55D3284B"/>
    <w:rsid w:val="55D58F28"/>
    <w:rsid w:val="55DE868C"/>
    <w:rsid w:val="55EF5D7E"/>
    <w:rsid w:val="55F14806"/>
    <w:rsid w:val="55F925AF"/>
    <w:rsid w:val="56012BE8"/>
    <w:rsid w:val="561B63D5"/>
    <w:rsid w:val="5620154F"/>
    <w:rsid w:val="5624603A"/>
    <w:rsid w:val="562754EF"/>
    <w:rsid w:val="562E0C64"/>
    <w:rsid w:val="5631B6FC"/>
    <w:rsid w:val="563A8DC7"/>
    <w:rsid w:val="564398F9"/>
    <w:rsid w:val="564D4C6D"/>
    <w:rsid w:val="565E878A"/>
    <w:rsid w:val="567BDD48"/>
    <w:rsid w:val="5686743D"/>
    <w:rsid w:val="56920374"/>
    <w:rsid w:val="56952272"/>
    <w:rsid w:val="569C8A4D"/>
    <w:rsid w:val="569FC4DB"/>
    <w:rsid w:val="56A60FDA"/>
    <w:rsid w:val="56B77224"/>
    <w:rsid w:val="56DB38B5"/>
    <w:rsid w:val="56EBCC4C"/>
    <w:rsid w:val="56F13370"/>
    <w:rsid w:val="56FF9EFA"/>
    <w:rsid w:val="570592F4"/>
    <w:rsid w:val="570C6692"/>
    <w:rsid w:val="572282F3"/>
    <w:rsid w:val="57248840"/>
    <w:rsid w:val="573512E1"/>
    <w:rsid w:val="57366E86"/>
    <w:rsid w:val="574F5152"/>
    <w:rsid w:val="576D7F40"/>
    <w:rsid w:val="576D82A6"/>
    <w:rsid w:val="576FEA0B"/>
    <w:rsid w:val="5771FCFA"/>
    <w:rsid w:val="5774B0A1"/>
    <w:rsid w:val="579495C9"/>
    <w:rsid w:val="57A7C0EA"/>
    <w:rsid w:val="57D64D91"/>
    <w:rsid w:val="57DB3859"/>
    <w:rsid w:val="57E69B11"/>
    <w:rsid w:val="57E930D1"/>
    <w:rsid w:val="57F1150C"/>
    <w:rsid w:val="57FD0CB6"/>
    <w:rsid w:val="580C27F1"/>
    <w:rsid w:val="581932B3"/>
    <w:rsid w:val="5830D0A3"/>
    <w:rsid w:val="583F046B"/>
    <w:rsid w:val="58446DC8"/>
    <w:rsid w:val="584B4B29"/>
    <w:rsid w:val="5858B1A2"/>
    <w:rsid w:val="58594D9A"/>
    <w:rsid w:val="585AFF99"/>
    <w:rsid w:val="585F2BFE"/>
    <w:rsid w:val="587652F9"/>
    <w:rsid w:val="5888E6FF"/>
    <w:rsid w:val="588A5329"/>
    <w:rsid w:val="588FA053"/>
    <w:rsid w:val="5898B411"/>
    <w:rsid w:val="58A1BB31"/>
    <w:rsid w:val="58A54A55"/>
    <w:rsid w:val="58B63CFC"/>
    <w:rsid w:val="58BE203E"/>
    <w:rsid w:val="58CB1409"/>
    <w:rsid w:val="58CB5A45"/>
    <w:rsid w:val="58CFC6D8"/>
    <w:rsid w:val="58DF2358"/>
    <w:rsid w:val="58E03411"/>
    <w:rsid w:val="5909E31B"/>
    <w:rsid w:val="590B03BF"/>
    <w:rsid w:val="59100C53"/>
    <w:rsid w:val="5911D581"/>
    <w:rsid w:val="592A4B13"/>
    <w:rsid w:val="5931B1BD"/>
    <w:rsid w:val="59368F1B"/>
    <w:rsid w:val="5937ADC1"/>
    <w:rsid w:val="593F0D6E"/>
    <w:rsid w:val="59428BF4"/>
    <w:rsid w:val="594B4C45"/>
    <w:rsid w:val="594BA044"/>
    <w:rsid w:val="5959812B"/>
    <w:rsid w:val="596C323F"/>
    <w:rsid w:val="5970C209"/>
    <w:rsid w:val="59871F08"/>
    <w:rsid w:val="599E083E"/>
    <w:rsid w:val="59AD8144"/>
    <w:rsid w:val="59B05182"/>
    <w:rsid w:val="59D38A5D"/>
    <w:rsid w:val="59D7D175"/>
    <w:rsid w:val="59E9883C"/>
    <w:rsid w:val="59F9B607"/>
    <w:rsid w:val="5A11961B"/>
    <w:rsid w:val="5A1483B5"/>
    <w:rsid w:val="5A176E58"/>
    <w:rsid w:val="5A20088F"/>
    <w:rsid w:val="5A257EEC"/>
    <w:rsid w:val="5A3AE7DD"/>
    <w:rsid w:val="5A53181F"/>
    <w:rsid w:val="5A5355E6"/>
    <w:rsid w:val="5A784EA9"/>
    <w:rsid w:val="5A7AFE31"/>
    <w:rsid w:val="5A7DA524"/>
    <w:rsid w:val="5A94171B"/>
    <w:rsid w:val="5A947AA8"/>
    <w:rsid w:val="5A9A0EEC"/>
    <w:rsid w:val="5A9CA7B4"/>
    <w:rsid w:val="5A9E5543"/>
    <w:rsid w:val="5AA65966"/>
    <w:rsid w:val="5ABFEEE3"/>
    <w:rsid w:val="5AD5A9B7"/>
    <w:rsid w:val="5AEA409F"/>
    <w:rsid w:val="5B1D99DE"/>
    <w:rsid w:val="5B378BAD"/>
    <w:rsid w:val="5B3C9660"/>
    <w:rsid w:val="5B3D7BF6"/>
    <w:rsid w:val="5B5B298D"/>
    <w:rsid w:val="5B5BC57E"/>
    <w:rsid w:val="5B6A216E"/>
    <w:rsid w:val="5B6AF9B2"/>
    <w:rsid w:val="5B9A38FB"/>
    <w:rsid w:val="5BBF9D97"/>
    <w:rsid w:val="5BCA9CE3"/>
    <w:rsid w:val="5BD0FF42"/>
    <w:rsid w:val="5BE83454"/>
    <w:rsid w:val="5BE9BCA4"/>
    <w:rsid w:val="5BEA371A"/>
    <w:rsid w:val="5BED580E"/>
    <w:rsid w:val="5C102765"/>
    <w:rsid w:val="5C273958"/>
    <w:rsid w:val="5C28C171"/>
    <w:rsid w:val="5C330E25"/>
    <w:rsid w:val="5C4B08AA"/>
    <w:rsid w:val="5C63A2BD"/>
    <w:rsid w:val="5C645F8B"/>
    <w:rsid w:val="5C75AC7F"/>
    <w:rsid w:val="5C796930"/>
    <w:rsid w:val="5C7E363B"/>
    <w:rsid w:val="5C861BC2"/>
    <w:rsid w:val="5C8B8764"/>
    <w:rsid w:val="5C957BC2"/>
    <w:rsid w:val="5C99CDF8"/>
    <w:rsid w:val="5CA1CA98"/>
    <w:rsid w:val="5CA647FC"/>
    <w:rsid w:val="5CA6BEFE"/>
    <w:rsid w:val="5CC6E6F0"/>
    <w:rsid w:val="5CC906D4"/>
    <w:rsid w:val="5CD31F8A"/>
    <w:rsid w:val="5CD33B69"/>
    <w:rsid w:val="5CD731A0"/>
    <w:rsid w:val="5CD91433"/>
    <w:rsid w:val="5CE1C593"/>
    <w:rsid w:val="5D073D26"/>
    <w:rsid w:val="5D11BF87"/>
    <w:rsid w:val="5D1E4DE4"/>
    <w:rsid w:val="5D2857BA"/>
    <w:rsid w:val="5D29289A"/>
    <w:rsid w:val="5D2D379F"/>
    <w:rsid w:val="5D2FBFC8"/>
    <w:rsid w:val="5D30EE37"/>
    <w:rsid w:val="5D345A71"/>
    <w:rsid w:val="5D3E545E"/>
    <w:rsid w:val="5D40A0C8"/>
    <w:rsid w:val="5D438E3D"/>
    <w:rsid w:val="5D6BFD91"/>
    <w:rsid w:val="5D6FF781"/>
    <w:rsid w:val="5D75A741"/>
    <w:rsid w:val="5D7B821E"/>
    <w:rsid w:val="5D8908BA"/>
    <w:rsid w:val="5D89972D"/>
    <w:rsid w:val="5D90109F"/>
    <w:rsid w:val="5D901408"/>
    <w:rsid w:val="5DABBCAF"/>
    <w:rsid w:val="5DB39F06"/>
    <w:rsid w:val="5DB5E482"/>
    <w:rsid w:val="5DBB6909"/>
    <w:rsid w:val="5DBC30F5"/>
    <w:rsid w:val="5DC42C90"/>
    <w:rsid w:val="5DCFC87E"/>
    <w:rsid w:val="5DDCDDC8"/>
    <w:rsid w:val="5DF4A450"/>
    <w:rsid w:val="5DF4A732"/>
    <w:rsid w:val="5E078F78"/>
    <w:rsid w:val="5E1F3350"/>
    <w:rsid w:val="5E307A23"/>
    <w:rsid w:val="5E3CFB5A"/>
    <w:rsid w:val="5E42D43C"/>
    <w:rsid w:val="5E4F4AF0"/>
    <w:rsid w:val="5E513E03"/>
    <w:rsid w:val="5E53A834"/>
    <w:rsid w:val="5E5ACFAE"/>
    <w:rsid w:val="5E762470"/>
    <w:rsid w:val="5E97C31C"/>
    <w:rsid w:val="5EB44F92"/>
    <w:rsid w:val="5EB85536"/>
    <w:rsid w:val="5EBBAC31"/>
    <w:rsid w:val="5EDD2CCD"/>
    <w:rsid w:val="5F022B73"/>
    <w:rsid w:val="5F50309D"/>
    <w:rsid w:val="5F62C522"/>
    <w:rsid w:val="5F6472C6"/>
    <w:rsid w:val="5F6D7F5B"/>
    <w:rsid w:val="5F6DB30F"/>
    <w:rsid w:val="5F7C5E9A"/>
    <w:rsid w:val="5F7C6899"/>
    <w:rsid w:val="5F8AE74B"/>
    <w:rsid w:val="5FA2193D"/>
    <w:rsid w:val="5FA355AB"/>
    <w:rsid w:val="5FA79EBD"/>
    <w:rsid w:val="5FAC20CC"/>
    <w:rsid w:val="5FC3A010"/>
    <w:rsid w:val="5FC9E0AC"/>
    <w:rsid w:val="5FD73CAB"/>
    <w:rsid w:val="5FE1D9CB"/>
    <w:rsid w:val="5FEC45B2"/>
    <w:rsid w:val="5FF0AB3A"/>
    <w:rsid w:val="5FF6B879"/>
    <w:rsid w:val="5FFAB70D"/>
    <w:rsid w:val="6019B064"/>
    <w:rsid w:val="60272B9B"/>
    <w:rsid w:val="6027F372"/>
    <w:rsid w:val="6029D338"/>
    <w:rsid w:val="602B846A"/>
    <w:rsid w:val="605493CF"/>
    <w:rsid w:val="60736C89"/>
    <w:rsid w:val="60756AA1"/>
    <w:rsid w:val="60758596"/>
    <w:rsid w:val="6077C8B1"/>
    <w:rsid w:val="607A5F40"/>
    <w:rsid w:val="60AA07BC"/>
    <w:rsid w:val="60AAF056"/>
    <w:rsid w:val="60ADBAAB"/>
    <w:rsid w:val="60D07042"/>
    <w:rsid w:val="60DC7D00"/>
    <w:rsid w:val="60E398F0"/>
    <w:rsid w:val="60F3C3B1"/>
    <w:rsid w:val="60F50C8D"/>
    <w:rsid w:val="60F5255C"/>
    <w:rsid w:val="60F8F2DD"/>
    <w:rsid w:val="6110B12A"/>
    <w:rsid w:val="61213981"/>
    <w:rsid w:val="614C96AD"/>
    <w:rsid w:val="6150A1C2"/>
    <w:rsid w:val="615CFBA0"/>
    <w:rsid w:val="616418F8"/>
    <w:rsid w:val="6166FF0F"/>
    <w:rsid w:val="61781ED0"/>
    <w:rsid w:val="6183138D"/>
    <w:rsid w:val="61856350"/>
    <w:rsid w:val="61C2F76A"/>
    <w:rsid w:val="61D06B96"/>
    <w:rsid w:val="61DDB095"/>
    <w:rsid w:val="61E9ED75"/>
    <w:rsid w:val="61F237C3"/>
    <w:rsid w:val="62067A42"/>
    <w:rsid w:val="6211A624"/>
    <w:rsid w:val="623E7BCE"/>
    <w:rsid w:val="6256EB50"/>
    <w:rsid w:val="626B4764"/>
    <w:rsid w:val="626DEC5B"/>
    <w:rsid w:val="626DF921"/>
    <w:rsid w:val="626EED8B"/>
    <w:rsid w:val="6271D0C8"/>
    <w:rsid w:val="6280095D"/>
    <w:rsid w:val="629AF80E"/>
    <w:rsid w:val="62A1DFFE"/>
    <w:rsid w:val="62ABF562"/>
    <w:rsid w:val="62C9F0FE"/>
    <w:rsid w:val="62CABDF8"/>
    <w:rsid w:val="62CBAB8C"/>
    <w:rsid w:val="62D78EBB"/>
    <w:rsid w:val="62E14772"/>
    <w:rsid w:val="62EA2855"/>
    <w:rsid w:val="631B2DB4"/>
    <w:rsid w:val="6320485B"/>
    <w:rsid w:val="632DBBBC"/>
    <w:rsid w:val="633D82F0"/>
    <w:rsid w:val="6340FB04"/>
    <w:rsid w:val="635337D6"/>
    <w:rsid w:val="63550479"/>
    <w:rsid w:val="63581965"/>
    <w:rsid w:val="635B171C"/>
    <w:rsid w:val="636E01D0"/>
    <w:rsid w:val="63720339"/>
    <w:rsid w:val="6376B617"/>
    <w:rsid w:val="637947E8"/>
    <w:rsid w:val="637C1EF0"/>
    <w:rsid w:val="638C44D3"/>
    <w:rsid w:val="6396D853"/>
    <w:rsid w:val="63AA2173"/>
    <w:rsid w:val="63B632AC"/>
    <w:rsid w:val="63C668BB"/>
    <w:rsid w:val="63CC62A5"/>
    <w:rsid w:val="63DF19B2"/>
    <w:rsid w:val="63F006D0"/>
    <w:rsid w:val="63FAC534"/>
    <w:rsid w:val="64083A91"/>
    <w:rsid w:val="640DC177"/>
    <w:rsid w:val="64210A5D"/>
    <w:rsid w:val="642AFB6E"/>
    <w:rsid w:val="643A7B2A"/>
    <w:rsid w:val="643B127E"/>
    <w:rsid w:val="6443338C"/>
    <w:rsid w:val="6455F53E"/>
    <w:rsid w:val="645F9AC8"/>
    <w:rsid w:val="647BAB08"/>
    <w:rsid w:val="6482DFB1"/>
    <w:rsid w:val="648E9466"/>
    <w:rsid w:val="648E96B5"/>
    <w:rsid w:val="64A0F20B"/>
    <w:rsid w:val="64A4EA4B"/>
    <w:rsid w:val="64AE17E6"/>
    <w:rsid w:val="64BDAACA"/>
    <w:rsid w:val="64BDCAB0"/>
    <w:rsid w:val="64DF81C2"/>
    <w:rsid w:val="64E49589"/>
    <w:rsid w:val="64E7682A"/>
    <w:rsid w:val="64EF7952"/>
    <w:rsid w:val="6506DD62"/>
    <w:rsid w:val="650EFB9B"/>
    <w:rsid w:val="6510FD79"/>
    <w:rsid w:val="65160D08"/>
    <w:rsid w:val="652024BA"/>
    <w:rsid w:val="6525E1E5"/>
    <w:rsid w:val="652C44E5"/>
    <w:rsid w:val="65350B95"/>
    <w:rsid w:val="653D6B52"/>
    <w:rsid w:val="655C4351"/>
    <w:rsid w:val="657D574B"/>
    <w:rsid w:val="659D8550"/>
    <w:rsid w:val="65AE8FD5"/>
    <w:rsid w:val="65BEF195"/>
    <w:rsid w:val="65C62406"/>
    <w:rsid w:val="65D7C4EF"/>
    <w:rsid w:val="65DE2272"/>
    <w:rsid w:val="65E1B6E9"/>
    <w:rsid w:val="65F558AE"/>
    <w:rsid w:val="66064691"/>
    <w:rsid w:val="660D0076"/>
    <w:rsid w:val="660DD1BE"/>
    <w:rsid w:val="6610A9AD"/>
    <w:rsid w:val="662CA33E"/>
    <w:rsid w:val="663C5167"/>
    <w:rsid w:val="6643CEE0"/>
    <w:rsid w:val="66600FB5"/>
    <w:rsid w:val="66613EE3"/>
    <w:rsid w:val="66738AAE"/>
    <w:rsid w:val="66821C4F"/>
    <w:rsid w:val="6691AFC7"/>
    <w:rsid w:val="66990525"/>
    <w:rsid w:val="669D0A4C"/>
    <w:rsid w:val="66A47CE0"/>
    <w:rsid w:val="66A49AC2"/>
    <w:rsid w:val="66AA4DF7"/>
    <w:rsid w:val="66B4C662"/>
    <w:rsid w:val="66B68FFB"/>
    <w:rsid w:val="66BA7AFE"/>
    <w:rsid w:val="66DAEB5D"/>
    <w:rsid w:val="66DBF0F6"/>
    <w:rsid w:val="66DFEB07"/>
    <w:rsid w:val="670395EF"/>
    <w:rsid w:val="6709BC70"/>
    <w:rsid w:val="670FA070"/>
    <w:rsid w:val="67162820"/>
    <w:rsid w:val="673C1C37"/>
    <w:rsid w:val="674142EC"/>
    <w:rsid w:val="674773BD"/>
    <w:rsid w:val="67507A89"/>
    <w:rsid w:val="6757D659"/>
    <w:rsid w:val="6775793E"/>
    <w:rsid w:val="6778CA63"/>
    <w:rsid w:val="6791CC9B"/>
    <w:rsid w:val="67B67AF0"/>
    <w:rsid w:val="67B71FF1"/>
    <w:rsid w:val="67C24D6D"/>
    <w:rsid w:val="67C429B1"/>
    <w:rsid w:val="67C7D7F4"/>
    <w:rsid w:val="67D5A7CB"/>
    <w:rsid w:val="67DAC260"/>
    <w:rsid w:val="67DB04B7"/>
    <w:rsid w:val="67DF365F"/>
    <w:rsid w:val="67FF3A28"/>
    <w:rsid w:val="6811C810"/>
    <w:rsid w:val="68141CB0"/>
    <w:rsid w:val="683BAFE0"/>
    <w:rsid w:val="683C2BF7"/>
    <w:rsid w:val="683F9FEF"/>
    <w:rsid w:val="684DDEA8"/>
    <w:rsid w:val="68549B5E"/>
    <w:rsid w:val="685B965E"/>
    <w:rsid w:val="6862D7B1"/>
    <w:rsid w:val="68ACB50F"/>
    <w:rsid w:val="68AD7B25"/>
    <w:rsid w:val="68CB22B4"/>
    <w:rsid w:val="68DB0DBE"/>
    <w:rsid w:val="68EF2E3D"/>
    <w:rsid w:val="6902F0C1"/>
    <w:rsid w:val="690440CF"/>
    <w:rsid w:val="6925FA74"/>
    <w:rsid w:val="69278FB5"/>
    <w:rsid w:val="6929B963"/>
    <w:rsid w:val="693B67B5"/>
    <w:rsid w:val="695317DA"/>
    <w:rsid w:val="695B044F"/>
    <w:rsid w:val="6972FB4E"/>
    <w:rsid w:val="6979FB27"/>
    <w:rsid w:val="69B4F966"/>
    <w:rsid w:val="69B93C0F"/>
    <w:rsid w:val="69C0D4C7"/>
    <w:rsid w:val="69D1BDD1"/>
    <w:rsid w:val="69D32E11"/>
    <w:rsid w:val="69DD2452"/>
    <w:rsid w:val="69E9DBF3"/>
    <w:rsid w:val="69F0D90C"/>
    <w:rsid w:val="69F1E96B"/>
    <w:rsid w:val="69F233A1"/>
    <w:rsid w:val="6A01DD67"/>
    <w:rsid w:val="6A1B4395"/>
    <w:rsid w:val="6A29C19C"/>
    <w:rsid w:val="6A38D4C9"/>
    <w:rsid w:val="6A3C5627"/>
    <w:rsid w:val="6A645E16"/>
    <w:rsid w:val="6A6696F6"/>
    <w:rsid w:val="6A70FAA0"/>
    <w:rsid w:val="6A78C6B1"/>
    <w:rsid w:val="6A948846"/>
    <w:rsid w:val="6A9D8591"/>
    <w:rsid w:val="6A9E495B"/>
    <w:rsid w:val="6A9F749C"/>
    <w:rsid w:val="6AA6666F"/>
    <w:rsid w:val="6AB9F5F0"/>
    <w:rsid w:val="6AC6CF0D"/>
    <w:rsid w:val="6ACA5845"/>
    <w:rsid w:val="6AD32434"/>
    <w:rsid w:val="6ADAF43C"/>
    <w:rsid w:val="6AE6E85A"/>
    <w:rsid w:val="6AE842F3"/>
    <w:rsid w:val="6AF7EF82"/>
    <w:rsid w:val="6B02AE40"/>
    <w:rsid w:val="6B0C3BC0"/>
    <w:rsid w:val="6B29C819"/>
    <w:rsid w:val="6B32F5B7"/>
    <w:rsid w:val="6B33524E"/>
    <w:rsid w:val="6B388230"/>
    <w:rsid w:val="6B4FEAE9"/>
    <w:rsid w:val="6B52D0EF"/>
    <w:rsid w:val="6B6BF40B"/>
    <w:rsid w:val="6B72C54A"/>
    <w:rsid w:val="6B7EB3D2"/>
    <w:rsid w:val="6B8E2E72"/>
    <w:rsid w:val="6B990EE1"/>
    <w:rsid w:val="6BB6E468"/>
    <w:rsid w:val="6BCEBF8C"/>
    <w:rsid w:val="6C20C687"/>
    <w:rsid w:val="6C259AD3"/>
    <w:rsid w:val="6C3C9B03"/>
    <w:rsid w:val="6C537976"/>
    <w:rsid w:val="6C5E3750"/>
    <w:rsid w:val="6C6523D5"/>
    <w:rsid w:val="6C6C5376"/>
    <w:rsid w:val="6C6CED26"/>
    <w:rsid w:val="6C7CACAC"/>
    <w:rsid w:val="6C7CF1A9"/>
    <w:rsid w:val="6C7D285F"/>
    <w:rsid w:val="6C84A7B6"/>
    <w:rsid w:val="6C949188"/>
    <w:rsid w:val="6C97313E"/>
    <w:rsid w:val="6C9D31A5"/>
    <w:rsid w:val="6CA15224"/>
    <w:rsid w:val="6CB1CBA3"/>
    <w:rsid w:val="6CB87B8A"/>
    <w:rsid w:val="6CC3FC3F"/>
    <w:rsid w:val="6CC6B156"/>
    <w:rsid w:val="6CCD8411"/>
    <w:rsid w:val="6CE1DF86"/>
    <w:rsid w:val="6CF94ED2"/>
    <w:rsid w:val="6D046AAE"/>
    <w:rsid w:val="6D0D0B17"/>
    <w:rsid w:val="6D18EAEA"/>
    <w:rsid w:val="6D1B7AB5"/>
    <w:rsid w:val="6D20A702"/>
    <w:rsid w:val="6D21FA7B"/>
    <w:rsid w:val="6D3F367A"/>
    <w:rsid w:val="6D461395"/>
    <w:rsid w:val="6D73E5A4"/>
    <w:rsid w:val="6D755C64"/>
    <w:rsid w:val="6D76763C"/>
    <w:rsid w:val="6D79F9D0"/>
    <w:rsid w:val="6D7FBC47"/>
    <w:rsid w:val="6D8D693E"/>
    <w:rsid w:val="6D934F35"/>
    <w:rsid w:val="6D94F1F6"/>
    <w:rsid w:val="6D9A6748"/>
    <w:rsid w:val="6D9DCED3"/>
    <w:rsid w:val="6DC4AA35"/>
    <w:rsid w:val="6DC618BB"/>
    <w:rsid w:val="6DD9521D"/>
    <w:rsid w:val="6DDC533C"/>
    <w:rsid w:val="6E009F0C"/>
    <w:rsid w:val="6E0BF6B2"/>
    <w:rsid w:val="6E16A617"/>
    <w:rsid w:val="6E1C2682"/>
    <w:rsid w:val="6E2613DB"/>
    <w:rsid w:val="6E2A1003"/>
    <w:rsid w:val="6E30F3A6"/>
    <w:rsid w:val="6E3D3A2B"/>
    <w:rsid w:val="6E41E37D"/>
    <w:rsid w:val="6E524090"/>
    <w:rsid w:val="6E56235E"/>
    <w:rsid w:val="6E6FEEFB"/>
    <w:rsid w:val="6E8C1E9E"/>
    <w:rsid w:val="6E8C606F"/>
    <w:rsid w:val="6EA2C0A6"/>
    <w:rsid w:val="6EA62568"/>
    <w:rsid w:val="6EADFDEA"/>
    <w:rsid w:val="6EB1CD59"/>
    <w:rsid w:val="6EB825A3"/>
    <w:rsid w:val="6ECF94F5"/>
    <w:rsid w:val="6ECFBF41"/>
    <w:rsid w:val="6ED49D9B"/>
    <w:rsid w:val="6EF882AB"/>
    <w:rsid w:val="6F089A27"/>
    <w:rsid w:val="6F5060D7"/>
    <w:rsid w:val="6F5FAC30"/>
    <w:rsid w:val="6F699CF4"/>
    <w:rsid w:val="6F778C8E"/>
    <w:rsid w:val="6F7BCC0B"/>
    <w:rsid w:val="6F80DD35"/>
    <w:rsid w:val="6FA25D58"/>
    <w:rsid w:val="6FC18055"/>
    <w:rsid w:val="6FC181E7"/>
    <w:rsid w:val="6FF11AF1"/>
    <w:rsid w:val="6FFFCA4F"/>
    <w:rsid w:val="6FFFED91"/>
    <w:rsid w:val="7005C506"/>
    <w:rsid w:val="700745CD"/>
    <w:rsid w:val="700878CC"/>
    <w:rsid w:val="7008B534"/>
    <w:rsid w:val="700BA74A"/>
    <w:rsid w:val="7012F4D6"/>
    <w:rsid w:val="7013ACC9"/>
    <w:rsid w:val="703E372E"/>
    <w:rsid w:val="70409A3A"/>
    <w:rsid w:val="7040F96E"/>
    <w:rsid w:val="70434786"/>
    <w:rsid w:val="7054A477"/>
    <w:rsid w:val="7057F230"/>
    <w:rsid w:val="7066C6A1"/>
    <w:rsid w:val="706F45B4"/>
    <w:rsid w:val="707983B1"/>
    <w:rsid w:val="7085BED4"/>
    <w:rsid w:val="7091CD04"/>
    <w:rsid w:val="709F7793"/>
    <w:rsid w:val="70A0B925"/>
    <w:rsid w:val="70AB6580"/>
    <w:rsid w:val="70CDA420"/>
    <w:rsid w:val="70D14E20"/>
    <w:rsid w:val="70D21250"/>
    <w:rsid w:val="70DE9144"/>
    <w:rsid w:val="70ED7A2A"/>
    <w:rsid w:val="70FF4D64"/>
    <w:rsid w:val="710BD7C2"/>
    <w:rsid w:val="710DDCF6"/>
    <w:rsid w:val="71138C65"/>
    <w:rsid w:val="71374A57"/>
    <w:rsid w:val="71386301"/>
    <w:rsid w:val="713A7CBC"/>
    <w:rsid w:val="714DC84C"/>
    <w:rsid w:val="71576D06"/>
    <w:rsid w:val="715898F5"/>
    <w:rsid w:val="715E748D"/>
    <w:rsid w:val="71685CD7"/>
    <w:rsid w:val="71853FB2"/>
    <w:rsid w:val="71918955"/>
    <w:rsid w:val="719900F1"/>
    <w:rsid w:val="71A0450F"/>
    <w:rsid w:val="71A1DBDC"/>
    <w:rsid w:val="71A7CA36"/>
    <w:rsid w:val="71BCF182"/>
    <w:rsid w:val="71C52E3C"/>
    <w:rsid w:val="71CAB613"/>
    <w:rsid w:val="71D8E9F5"/>
    <w:rsid w:val="71DA5FC6"/>
    <w:rsid w:val="71DE238F"/>
    <w:rsid w:val="71F78059"/>
    <w:rsid w:val="7218BFFF"/>
    <w:rsid w:val="7220F355"/>
    <w:rsid w:val="72224EEC"/>
    <w:rsid w:val="7230B0DE"/>
    <w:rsid w:val="7230B67C"/>
    <w:rsid w:val="723BC5DE"/>
    <w:rsid w:val="723C0716"/>
    <w:rsid w:val="72541930"/>
    <w:rsid w:val="72634A6E"/>
    <w:rsid w:val="726656E4"/>
    <w:rsid w:val="7269FCC0"/>
    <w:rsid w:val="726F1E0D"/>
    <w:rsid w:val="72733EC8"/>
    <w:rsid w:val="727CBF48"/>
    <w:rsid w:val="729D9DB0"/>
    <w:rsid w:val="72D1CDB2"/>
    <w:rsid w:val="72E067B2"/>
    <w:rsid w:val="72E31D74"/>
    <w:rsid w:val="72E80A63"/>
    <w:rsid w:val="72EB1826"/>
    <w:rsid w:val="72EF6AF7"/>
    <w:rsid w:val="72F0B9DE"/>
    <w:rsid w:val="72F1FC14"/>
    <w:rsid w:val="72FB02B3"/>
    <w:rsid w:val="730154A0"/>
    <w:rsid w:val="7322CCFE"/>
    <w:rsid w:val="73239321"/>
    <w:rsid w:val="7323B0C4"/>
    <w:rsid w:val="73284359"/>
    <w:rsid w:val="7333E10D"/>
    <w:rsid w:val="73472CF5"/>
    <w:rsid w:val="73587DD4"/>
    <w:rsid w:val="7370C313"/>
    <w:rsid w:val="7377ADFF"/>
    <w:rsid w:val="737D4847"/>
    <w:rsid w:val="738B0B89"/>
    <w:rsid w:val="738D87B9"/>
    <w:rsid w:val="7397BFE4"/>
    <w:rsid w:val="739C2DFC"/>
    <w:rsid w:val="73E76ACF"/>
    <w:rsid w:val="73E77094"/>
    <w:rsid w:val="73ED379E"/>
    <w:rsid w:val="7402071C"/>
    <w:rsid w:val="74113625"/>
    <w:rsid w:val="7413CDC2"/>
    <w:rsid w:val="7415EC41"/>
    <w:rsid w:val="741DC065"/>
    <w:rsid w:val="74204B7A"/>
    <w:rsid w:val="743415FD"/>
    <w:rsid w:val="745B7149"/>
    <w:rsid w:val="746DE386"/>
    <w:rsid w:val="747AD27A"/>
    <w:rsid w:val="7483CB73"/>
    <w:rsid w:val="748F8F14"/>
    <w:rsid w:val="749EB6D7"/>
    <w:rsid w:val="74A4F07C"/>
    <w:rsid w:val="74AB20C4"/>
    <w:rsid w:val="74C30DF1"/>
    <w:rsid w:val="74D50505"/>
    <w:rsid w:val="74DAE8CB"/>
    <w:rsid w:val="74E3A2DA"/>
    <w:rsid w:val="751A2750"/>
    <w:rsid w:val="75246FB0"/>
    <w:rsid w:val="7527AF3E"/>
    <w:rsid w:val="75325D3B"/>
    <w:rsid w:val="753E3DA9"/>
    <w:rsid w:val="754D79B3"/>
    <w:rsid w:val="755AE6B5"/>
    <w:rsid w:val="7564F755"/>
    <w:rsid w:val="756A2C75"/>
    <w:rsid w:val="757A6589"/>
    <w:rsid w:val="757BD8E7"/>
    <w:rsid w:val="757E94F2"/>
    <w:rsid w:val="75A88014"/>
    <w:rsid w:val="75B28A29"/>
    <w:rsid w:val="75B359D3"/>
    <w:rsid w:val="75DF4B1E"/>
    <w:rsid w:val="75EB982B"/>
    <w:rsid w:val="7602E453"/>
    <w:rsid w:val="76038AE2"/>
    <w:rsid w:val="7611B752"/>
    <w:rsid w:val="761B27D8"/>
    <w:rsid w:val="76217526"/>
    <w:rsid w:val="7639CC04"/>
    <w:rsid w:val="76454947"/>
    <w:rsid w:val="7647F68C"/>
    <w:rsid w:val="764BCA3A"/>
    <w:rsid w:val="764F89E2"/>
    <w:rsid w:val="764FA6DB"/>
    <w:rsid w:val="766A70FE"/>
    <w:rsid w:val="7670CA86"/>
    <w:rsid w:val="767E2A6F"/>
    <w:rsid w:val="76896043"/>
    <w:rsid w:val="768AC4D4"/>
    <w:rsid w:val="76919944"/>
    <w:rsid w:val="76934E17"/>
    <w:rsid w:val="76948713"/>
    <w:rsid w:val="76AB5D10"/>
    <w:rsid w:val="76AD7E9B"/>
    <w:rsid w:val="76B59D3A"/>
    <w:rsid w:val="76BE004E"/>
    <w:rsid w:val="76BF00CF"/>
    <w:rsid w:val="76C48F8B"/>
    <w:rsid w:val="76D3B99A"/>
    <w:rsid w:val="76F148BA"/>
    <w:rsid w:val="76F58A03"/>
    <w:rsid w:val="7709AF84"/>
    <w:rsid w:val="770AD90B"/>
    <w:rsid w:val="770CA778"/>
    <w:rsid w:val="7719EF8B"/>
    <w:rsid w:val="771A5662"/>
    <w:rsid w:val="7725DA4A"/>
    <w:rsid w:val="772EE283"/>
    <w:rsid w:val="7735BDB6"/>
    <w:rsid w:val="7740F663"/>
    <w:rsid w:val="776BAC36"/>
    <w:rsid w:val="776E2D29"/>
    <w:rsid w:val="7770CE49"/>
    <w:rsid w:val="77775642"/>
    <w:rsid w:val="7780D916"/>
    <w:rsid w:val="778FDF10"/>
    <w:rsid w:val="7791D830"/>
    <w:rsid w:val="77B8AFB4"/>
    <w:rsid w:val="77C59F7E"/>
    <w:rsid w:val="77DBB3DC"/>
    <w:rsid w:val="77DF3823"/>
    <w:rsid w:val="77E16739"/>
    <w:rsid w:val="77F281DD"/>
    <w:rsid w:val="78067E42"/>
    <w:rsid w:val="780DAE48"/>
    <w:rsid w:val="780F6D46"/>
    <w:rsid w:val="781B0A91"/>
    <w:rsid w:val="78242954"/>
    <w:rsid w:val="7824EC34"/>
    <w:rsid w:val="78266BEE"/>
    <w:rsid w:val="782C9D67"/>
    <w:rsid w:val="7836E9AB"/>
    <w:rsid w:val="7844EE7C"/>
    <w:rsid w:val="785835A7"/>
    <w:rsid w:val="786984BA"/>
    <w:rsid w:val="786CC81A"/>
    <w:rsid w:val="786D7A1C"/>
    <w:rsid w:val="7874B6E6"/>
    <w:rsid w:val="788C046A"/>
    <w:rsid w:val="78940D97"/>
    <w:rsid w:val="7897C9F5"/>
    <w:rsid w:val="78987855"/>
    <w:rsid w:val="789C0C44"/>
    <w:rsid w:val="78B0731B"/>
    <w:rsid w:val="78C01280"/>
    <w:rsid w:val="78C8ED95"/>
    <w:rsid w:val="78DD5411"/>
    <w:rsid w:val="78E410DB"/>
    <w:rsid w:val="78EA4135"/>
    <w:rsid w:val="78F0C658"/>
    <w:rsid w:val="78F592D3"/>
    <w:rsid w:val="7900A5D3"/>
    <w:rsid w:val="7911D8C0"/>
    <w:rsid w:val="7917EDBD"/>
    <w:rsid w:val="791F4154"/>
    <w:rsid w:val="79367BCB"/>
    <w:rsid w:val="7940C018"/>
    <w:rsid w:val="79458BD3"/>
    <w:rsid w:val="794B1CF5"/>
    <w:rsid w:val="794C500F"/>
    <w:rsid w:val="7951284B"/>
    <w:rsid w:val="7951B14C"/>
    <w:rsid w:val="79780847"/>
    <w:rsid w:val="7989C667"/>
    <w:rsid w:val="798B0664"/>
    <w:rsid w:val="79BF35CE"/>
    <w:rsid w:val="79CA27D0"/>
    <w:rsid w:val="79D08174"/>
    <w:rsid w:val="79D48736"/>
    <w:rsid w:val="79D7F696"/>
    <w:rsid w:val="79DE6327"/>
    <w:rsid w:val="79F50666"/>
    <w:rsid w:val="7A16715E"/>
    <w:rsid w:val="7A19F7F3"/>
    <w:rsid w:val="7A24C97C"/>
    <w:rsid w:val="7A258144"/>
    <w:rsid w:val="7A28A2F4"/>
    <w:rsid w:val="7A4ED52B"/>
    <w:rsid w:val="7A5B1019"/>
    <w:rsid w:val="7A5D6F84"/>
    <w:rsid w:val="7A5DC93B"/>
    <w:rsid w:val="7A61D206"/>
    <w:rsid w:val="7A6A677B"/>
    <w:rsid w:val="7A72BDF9"/>
    <w:rsid w:val="7A7876D1"/>
    <w:rsid w:val="7A7E9774"/>
    <w:rsid w:val="7A818E3F"/>
    <w:rsid w:val="7A894320"/>
    <w:rsid w:val="7A990A42"/>
    <w:rsid w:val="7A9AC188"/>
    <w:rsid w:val="7A9E3F23"/>
    <w:rsid w:val="7AA1BD39"/>
    <w:rsid w:val="7AA1E339"/>
    <w:rsid w:val="7AA2F9E3"/>
    <w:rsid w:val="7AA5317B"/>
    <w:rsid w:val="7AA5DD03"/>
    <w:rsid w:val="7AAB4651"/>
    <w:rsid w:val="7AB285D1"/>
    <w:rsid w:val="7AB42772"/>
    <w:rsid w:val="7AC58562"/>
    <w:rsid w:val="7AD31877"/>
    <w:rsid w:val="7ADA4E72"/>
    <w:rsid w:val="7ADC9D98"/>
    <w:rsid w:val="7AE653B3"/>
    <w:rsid w:val="7AEE0EED"/>
    <w:rsid w:val="7AF74DCC"/>
    <w:rsid w:val="7B082A96"/>
    <w:rsid w:val="7B08DCEF"/>
    <w:rsid w:val="7B0B2BA1"/>
    <w:rsid w:val="7B325028"/>
    <w:rsid w:val="7B380459"/>
    <w:rsid w:val="7B38EC3A"/>
    <w:rsid w:val="7B457106"/>
    <w:rsid w:val="7B4B5326"/>
    <w:rsid w:val="7B5D37A5"/>
    <w:rsid w:val="7B66E862"/>
    <w:rsid w:val="7B676864"/>
    <w:rsid w:val="7B71C721"/>
    <w:rsid w:val="7B77D8AF"/>
    <w:rsid w:val="7B8ACF6D"/>
    <w:rsid w:val="7B9589FB"/>
    <w:rsid w:val="7B98D84B"/>
    <w:rsid w:val="7B9B961B"/>
    <w:rsid w:val="7BBD6535"/>
    <w:rsid w:val="7BD5D461"/>
    <w:rsid w:val="7BF81399"/>
    <w:rsid w:val="7C048DFA"/>
    <w:rsid w:val="7C0AF19D"/>
    <w:rsid w:val="7C542F9B"/>
    <w:rsid w:val="7C672DC7"/>
    <w:rsid w:val="7C6D0111"/>
    <w:rsid w:val="7CA1D622"/>
    <w:rsid w:val="7CA1F95C"/>
    <w:rsid w:val="7CA9EC33"/>
    <w:rsid w:val="7CCA449E"/>
    <w:rsid w:val="7CDE8DB0"/>
    <w:rsid w:val="7CE1D50E"/>
    <w:rsid w:val="7CEA771A"/>
    <w:rsid w:val="7CEBF8A2"/>
    <w:rsid w:val="7CEDCA0F"/>
    <w:rsid w:val="7CFAFEC5"/>
    <w:rsid w:val="7D0BB135"/>
    <w:rsid w:val="7D0CA5C9"/>
    <w:rsid w:val="7D1C8813"/>
    <w:rsid w:val="7D297D79"/>
    <w:rsid w:val="7D4D0C30"/>
    <w:rsid w:val="7D55309B"/>
    <w:rsid w:val="7D663B95"/>
    <w:rsid w:val="7D6B89A8"/>
    <w:rsid w:val="7D7551BF"/>
    <w:rsid w:val="7D819957"/>
    <w:rsid w:val="7D8637DD"/>
    <w:rsid w:val="7D87B94A"/>
    <w:rsid w:val="7DB6ED23"/>
    <w:rsid w:val="7DB77B56"/>
    <w:rsid w:val="7DC2C8D9"/>
    <w:rsid w:val="7DC9DC1A"/>
    <w:rsid w:val="7DD06018"/>
    <w:rsid w:val="7DE70254"/>
    <w:rsid w:val="7DEEC386"/>
    <w:rsid w:val="7DEFBC05"/>
    <w:rsid w:val="7DF561FF"/>
    <w:rsid w:val="7DFE4391"/>
    <w:rsid w:val="7DFE7B33"/>
    <w:rsid w:val="7E03B0F7"/>
    <w:rsid w:val="7E0F0AFC"/>
    <w:rsid w:val="7E25D61D"/>
    <w:rsid w:val="7E286C5E"/>
    <w:rsid w:val="7E2D3BC3"/>
    <w:rsid w:val="7E384039"/>
    <w:rsid w:val="7E3DCF13"/>
    <w:rsid w:val="7E3FC496"/>
    <w:rsid w:val="7E401C47"/>
    <w:rsid w:val="7E55687C"/>
    <w:rsid w:val="7E5F39A7"/>
    <w:rsid w:val="7E614B45"/>
    <w:rsid w:val="7E6AB98A"/>
    <w:rsid w:val="7E6B7951"/>
    <w:rsid w:val="7E796616"/>
    <w:rsid w:val="7E7A072A"/>
    <w:rsid w:val="7E99E3DA"/>
    <w:rsid w:val="7EA8ADA8"/>
    <w:rsid w:val="7EB18BB8"/>
    <w:rsid w:val="7EB64F6F"/>
    <w:rsid w:val="7EBE2790"/>
    <w:rsid w:val="7EC5263E"/>
    <w:rsid w:val="7ECAA34A"/>
    <w:rsid w:val="7ECE2570"/>
    <w:rsid w:val="7ECF169B"/>
    <w:rsid w:val="7ECF62D0"/>
    <w:rsid w:val="7ED296D4"/>
    <w:rsid w:val="7ED72608"/>
    <w:rsid w:val="7EDA3280"/>
    <w:rsid w:val="7EDB6C1D"/>
    <w:rsid w:val="7EE44CD2"/>
    <w:rsid w:val="7EE83483"/>
    <w:rsid w:val="7F1C56C9"/>
    <w:rsid w:val="7F2BE8C6"/>
    <w:rsid w:val="7F3B045E"/>
    <w:rsid w:val="7F3D055C"/>
    <w:rsid w:val="7F40E957"/>
    <w:rsid w:val="7F495A43"/>
    <w:rsid w:val="7F4CC310"/>
    <w:rsid w:val="7F4EC1D5"/>
    <w:rsid w:val="7F599198"/>
    <w:rsid w:val="7F5A7284"/>
    <w:rsid w:val="7F635F51"/>
    <w:rsid w:val="7F6C063F"/>
    <w:rsid w:val="7F8C5679"/>
    <w:rsid w:val="7FA22B5D"/>
    <w:rsid w:val="7FA5AF7E"/>
    <w:rsid w:val="7FA69CAF"/>
    <w:rsid w:val="7FA8CD9E"/>
    <w:rsid w:val="7FAE1EC8"/>
    <w:rsid w:val="7FEF3A94"/>
    <w:rsid w:val="7FF03272"/>
    <w:rsid w:val="7FF8C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EF494"/>
  <w15:docId w15:val="{A4C2121F-7671-441F-A7FE-50C26C93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A3704"/>
    <w:rPr>
      <w:rFonts w:ascii="Segoe UI" w:hAnsi="Segoe UI" w:cs="Mangal"/>
      <w:sz w:val="18"/>
      <w:szCs w:val="16"/>
    </w:rPr>
  </w:style>
  <w:style w:type="character" w:customStyle="1" w:styleId="BalloonTextChar">
    <w:name w:val="Balloon Text Char"/>
    <w:basedOn w:val="DefaultParagraphFont"/>
    <w:link w:val="BalloonText"/>
    <w:uiPriority w:val="99"/>
    <w:semiHidden/>
    <w:rsid w:val="000A3704"/>
    <w:rPr>
      <w:rFonts w:ascii="Segoe UI" w:hAnsi="Segoe UI" w:cs="Mangal"/>
      <w:sz w:val="18"/>
      <w:szCs w:val="16"/>
    </w:rPr>
  </w:style>
  <w:style w:type="paragraph" w:styleId="CommentSubject">
    <w:name w:val="annotation subject"/>
    <w:basedOn w:val="CommentText"/>
    <w:next w:val="CommentText"/>
    <w:link w:val="CommentSubjectChar"/>
    <w:uiPriority w:val="99"/>
    <w:semiHidden/>
    <w:unhideWhenUsed/>
    <w:rsid w:val="00AA1BA2"/>
    <w:rPr>
      <w:b/>
      <w:bCs/>
    </w:rPr>
  </w:style>
  <w:style w:type="character" w:customStyle="1" w:styleId="CommentSubjectChar">
    <w:name w:val="Comment Subject Char"/>
    <w:basedOn w:val="CommentTextChar"/>
    <w:link w:val="CommentSubject"/>
    <w:uiPriority w:val="99"/>
    <w:semiHidden/>
    <w:rsid w:val="00AA1BA2"/>
    <w:rPr>
      <w:rFonts w:cs="Mangal"/>
      <w:b/>
      <w:bCs/>
      <w:sz w:val="20"/>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16523B"/>
    <w:rPr>
      <w:color w:val="605E5C"/>
      <w:shd w:val="clear" w:color="auto" w:fill="E1DFDD"/>
    </w:rPr>
  </w:style>
  <w:style w:type="paragraph" w:styleId="Header">
    <w:name w:val="header"/>
    <w:basedOn w:val="Normal"/>
    <w:link w:val="HeaderChar"/>
    <w:uiPriority w:val="99"/>
    <w:unhideWhenUsed/>
    <w:rsid w:val="00D9499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94992"/>
    <w:rPr>
      <w:rFonts w:cs="Mangal"/>
      <w:szCs w:val="21"/>
    </w:rPr>
  </w:style>
  <w:style w:type="paragraph" w:styleId="Footer">
    <w:name w:val="footer"/>
    <w:basedOn w:val="Normal"/>
    <w:link w:val="FooterChar"/>
    <w:uiPriority w:val="99"/>
    <w:unhideWhenUsed/>
    <w:rsid w:val="00D9499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94992"/>
    <w:rPr>
      <w:rFonts w:cs="Mangal"/>
      <w:szCs w:val="21"/>
    </w:rPr>
  </w:style>
  <w:style w:type="paragraph" w:styleId="NormalWeb">
    <w:name w:val="Normal (Web)"/>
    <w:basedOn w:val="Normal"/>
    <w:uiPriority w:val="99"/>
    <w:semiHidden/>
    <w:unhideWhenUsed/>
    <w:rsid w:val="0068027D"/>
    <w:pPr>
      <w:spacing w:before="100" w:beforeAutospacing="1" w:after="100" w:afterAutospacing="1"/>
    </w:pPr>
    <w:rPr>
      <w:rFonts w:ascii="Times New Roman" w:hAnsi="Times New Roman" w:cs="Times New Roman"/>
      <w:lang w:eastAsia="en-US" w:bidi="ar-SA"/>
    </w:rPr>
  </w:style>
  <w:style w:type="character" w:styleId="Emphasis">
    <w:name w:val="Emphasis"/>
    <w:basedOn w:val="DefaultParagraphFont"/>
    <w:uiPriority w:val="20"/>
    <w:qFormat/>
    <w:rsid w:val="00680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97380">
      <w:bodyDiv w:val="1"/>
      <w:marLeft w:val="0"/>
      <w:marRight w:val="0"/>
      <w:marTop w:val="0"/>
      <w:marBottom w:val="0"/>
      <w:divBdr>
        <w:top w:val="none" w:sz="0" w:space="0" w:color="auto"/>
        <w:left w:val="none" w:sz="0" w:space="0" w:color="auto"/>
        <w:bottom w:val="none" w:sz="0" w:space="0" w:color="auto"/>
        <w:right w:val="none" w:sz="0" w:space="0" w:color="auto"/>
      </w:divBdr>
    </w:div>
    <w:div w:id="1913268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cadgov@m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80E6-CFCF-48E1-A25E-414403237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C0B0C-B352-4A76-BC9A-87CE566B5A1B}">
  <ds:schemaRefs>
    <ds:schemaRef ds:uri="http://schemas.microsoft.com/sharepoint/v3/contenttype/forms"/>
  </ds:schemaRefs>
</ds:datastoreItem>
</file>

<file path=customXml/itemProps3.xml><?xml version="1.0" encoding="utf-8"?>
<ds:datastoreItem xmlns:ds="http://schemas.openxmlformats.org/officeDocument/2006/customXml" ds:itemID="{64075FD1-F332-4148-9244-77F668CA71C0}"/>
</file>

<file path=customXml/itemProps4.xml><?xml version="1.0" encoding="utf-8"?>
<ds:datastoreItem xmlns:ds="http://schemas.openxmlformats.org/officeDocument/2006/customXml" ds:itemID="{15E6D84D-C278-49F6-B11F-94B1D96F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z, Jeremiah</dc:creator>
  <cp:keywords/>
  <cp:lastModifiedBy>Silvestri, Tyler</cp:lastModifiedBy>
  <cp:revision>3</cp:revision>
  <cp:lastPrinted>2020-10-05T23:29:00Z</cp:lastPrinted>
  <dcterms:created xsi:type="dcterms:W3CDTF">2020-11-03T17:49:00Z</dcterms:created>
  <dcterms:modified xsi:type="dcterms:W3CDTF">2020-11-03T17: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